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3A" w:rsidRPr="006C7E6C" w:rsidRDefault="00970C3A" w:rsidP="00970C3A">
      <w:pPr>
        <w:tabs>
          <w:tab w:val="left" w:pos="9072"/>
        </w:tabs>
        <w:jc w:val="right"/>
        <w:rPr>
          <w:rFonts w:ascii="Arial" w:eastAsia="Calibri" w:hAnsi="Arial" w:cs="Arial"/>
          <w:b/>
          <w:bCs/>
          <w:i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i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bCs/>
          <w:i/>
          <w:sz w:val="20"/>
          <w:szCs w:val="20"/>
        </w:rPr>
        <w:t>1 do ogłoszenia</w:t>
      </w:r>
    </w:p>
    <w:p w:rsidR="00A01E44" w:rsidRPr="00970C3A" w:rsidRDefault="00A01E44" w:rsidP="00970C3A">
      <w:pPr>
        <w:spacing w:after="0"/>
        <w:ind w:left="2124"/>
        <w:jc w:val="right"/>
        <w:rPr>
          <w:rFonts w:ascii="Arial" w:hAnsi="Arial" w:cs="Arial"/>
          <w:b/>
          <w:i/>
          <w:sz w:val="20"/>
          <w:szCs w:val="20"/>
        </w:rPr>
      </w:pP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</w:p>
    <w:p w:rsidR="00A01E44" w:rsidRPr="00565BE9" w:rsidRDefault="00A01E44" w:rsidP="00970C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b/>
          <w:sz w:val="20"/>
          <w:szCs w:val="20"/>
        </w:rPr>
        <w:t>OPIS PRZEDMIOTU ZAMÓWIENIA</w:t>
      </w:r>
      <w:r w:rsidR="00EF7D23">
        <w:rPr>
          <w:rFonts w:ascii="Arial" w:hAnsi="Arial" w:cs="Arial"/>
          <w:b/>
          <w:sz w:val="20"/>
          <w:szCs w:val="20"/>
        </w:rPr>
        <w:t xml:space="preserve"> (OPZ)</w:t>
      </w:r>
    </w:p>
    <w:p w:rsidR="00BF3D35" w:rsidRDefault="00BF3D35" w:rsidP="00EF7D2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565BE9" w:rsidRDefault="005A1E30" w:rsidP="00EF7D23">
      <w:pPr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Wykonanie badanie ewaluacyjnego: </w:t>
      </w:r>
      <w:r w:rsidRPr="005A1E30">
        <w:rPr>
          <w:rFonts w:ascii="Arial" w:hAnsi="Arial" w:cs="Arial"/>
          <w:i/>
          <w:sz w:val="20"/>
          <w:szCs w:val="20"/>
        </w:rPr>
        <w:t xml:space="preserve">Ewaluacja </w:t>
      </w:r>
      <w:r w:rsidR="007A5E0D">
        <w:rPr>
          <w:rFonts w:ascii="Arial" w:hAnsi="Arial" w:cs="Arial"/>
          <w:i/>
          <w:sz w:val="20"/>
          <w:szCs w:val="20"/>
        </w:rPr>
        <w:t>dotycząca pomiaru poziomu osiągnięcia wartości wskaźnika rezultatu długoterminowego „Liczba osób znajdujących się w lepszej sytuacji na rynku pracy sześć miesięcy po opuszczeniu programu” w ramach</w:t>
      </w:r>
      <w:r w:rsidR="00DC2862">
        <w:rPr>
          <w:rFonts w:ascii="Arial" w:hAnsi="Arial" w:cs="Arial"/>
          <w:i/>
          <w:sz w:val="20"/>
          <w:szCs w:val="20"/>
        </w:rPr>
        <w:t xml:space="preserve"> RPO WZ</w:t>
      </w:r>
      <w:r w:rsidRPr="005A1E30">
        <w:rPr>
          <w:rFonts w:ascii="Arial" w:hAnsi="Arial" w:cs="Arial"/>
          <w:i/>
          <w:sz w:val="20"/>
          <w:szCs w:val="20"/>
        </w:rPr>
        <w:t xml:space="preserve"> 2014-2020</w:t>
      </w:r>
      <w:r w:rsidR="00DC2862">
        <w:rPr>
          <w:rFonts w:ascii="Arial" w:hAnsi="Arial" w:cs="Arial"/>
          <w:i/>
          <w:sz w:val="20"/>
          <w:szCs w:val="20"/>
        </w:rPr>
        <w:t xml:space="preserve"> </w:t>
      </w:r>
    </w:p>
    <w:p w:rsidR="00EF7D23" w:rsidRPr="005A1E30" w:rsidRDefault="00EF7D23" w:rsidP="002662FE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7A5E0D" w:rsidRDefault="007A5E0D" w:rsidP="00BF3D35">
      <w:pPr>
        <w:spacing w:after="0"/>
        <w:rPr>
          <w:rFonts w:ascii="Arial" w:hAnsi="Arial" w:cs="Arial"/>
          <w:i/>
          <w:sz w:val="20"/>
          <w:szCs w:val="20"/>
        </w:rPr>
      </w:pPr>
    </w:p>
    <w:p w:rsidR="005A1E30" w:rsidRPr="005A1E30" w:rsidRDefault="005A1E30" w:rsidP="002662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t>Spis treści</w:t>
      </w:r>
    </w:p>
    <w:p w:rsidR="009906CF" w:rsidRPr="009906CF" w:rsidRDefault="00F105F4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r w:rsidRPr="00F105F4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fldChar w:fldCharType="begin"/>
      </w:r>
      <w:r w:rsidR="005A1E30" w:rsidRPr="009906CF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instrText xml:space="preserve"> TOC \o "1-3" \h \z \u </w:instrText>
      </w:r>
      <w:r w:rsidRPr="00F105F4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fldChar w:fldCharType="separate"/>
      </w:r>
      <w:hyperlink w:anchor="_Toc521411351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1. Uzasadnienie badania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1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5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52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2. Kontekst badania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2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5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53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3. Cel badania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3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6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54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4. Zakres badania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4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6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55" w:history="1">
        <w:r w:rsidR="009906CF" w:rsidRPr="009906CF">
          <w:rPr>
            <w:rStyle w:val="Hipercze"/>
            <w:rFonts w:ascii="Arial" w:hAnsi="Arial" w:cs="Arial"/>
            <w:b w:val="0"/>
            <w:iCs/>
            <w:noProof/>
            <w:sz w:val="20"/>
            <w:szCs w:val="20"/>
          </w:rPr>
          <w:t>4.1.  Pytania badawcze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55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>8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56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4.2. Metodyka badania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6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8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57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5. Oczekiwania Zamawiającego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7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15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58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1 Wykaz dokumentów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58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>15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59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2 Wymagania oferty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59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>15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60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3 Oczekiwana organizacja i plan pracy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60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>16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61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4  Zakres głównych zadań wykonawcy badania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61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>17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62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5 Skład zespołu ewaluacyjnego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62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>17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63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6 Oczekiwane produkty i rezultaty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63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>18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64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6. Planowane wykorzystanie i upowszechnienie  wyników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64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1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105F4">
      <w:pPr>
        <w:pStyle w:val="Spistreci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0"/>
          <w:szCs w:val="20"/>
        </w:rPr>
      </w:pPr>
      <w:hyperlink w:anchor="_Toc521411365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7. Finansowanie badania ewaluacyjnego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65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1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9906CF" w:rsidRDefault="00F105F4" w:rsidP="002662FE">
      <w:pPr>
        <w:spacing w:after="0"/>
        <w:jc w:val="center"/>
        <w:rPr>
          <w:rFonts w:ascii="Arial" w:hAnsi="Arial" w:cs="Arial"/>
          <w:sz w:val="20"/>
          <w:szCs w:val="20"/>
        </w:rPr>
        <w:sectPr w:rsidR="005A1E30" w:rsidRPr="009906CF" w:rsidSect="005A1E3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titlePg/>
          <w:docGrid w:linePitch="360"/>
        </w:sectPr>
      </w:pPr>
      <w:r w:rsidRPr="009906CF">
        <w:rPr>
          <w:rFonts w:ascii="Arial" w:hAnsi="Arial" w:cs="Arial"/>
          <w:bCs/>
          <w:i/>
          <w:iCs/>
          <w:caps/>
          <w:sz w:val="20"/>
          <w:szCs w:val="20"/>
        </w:rPr>
        <w:fldChar w:fldCharType="end"/>
      </w:r>
    </w:p>
    <w:p w:rsidR="005A1E30" w:rsidRPr="005A1E30" w:rsidRDefault="005A1E30" w:rsidP="00F65DEE">
      <w:pPr>
        <w:pStyle w:val="Nagwek1"/>
        <w:spacing w:before="0" w:after="0" w:line="276" w:lineRule="auto"/>
        <w:rPr>
          <w:sz w:val="20"/>
          <w:szCs w:val="20"/>
        </w:rPr>
      </w:pPr>
      <w:bookmarkStart w:id="1" w:name="_Toc521411351"/>
      <w:r w:rsidRPr="005A1E30">
        <w:rPr>
          <w:sz w:val="20"/>
          <w:szCs w:val="20"/>
        </w:rPr>
        <w:lastRenderedPageBreak/>
        <w:t>1. Uzasadnienie badania</w:t>
      </w:r>
      <w:bookmarkEnd w:id="1"/>
      <w:r w:rsidRPr="005A1E30">
        <w:rPr>
          <w:sz w:val="20"/>
          <w:szCs w:val="20"/>
        </w:rPr>
        <w:t xml:space="preserve"> </w:t>
      </w:r>
    </w:p>
    <w:p w:rsidR="005438D2" w:rsidRDefault="005438D2" w:rsidP="00F65D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alizacja badania jest obowiązkowa dla wszystkich programów operacyjnych. Konieczność realizacji badania wynika bezpośrednio z zapisów art. 50 Rozporządzenia (WE) nr 1303/2013, które wskazują, że państwa członkowskie wdrażające wsparcie współfinansowane ze środków Europejskiego Funduszu Społecznego są zobowiązane do prowadzenia cyklicznego monitoringu, w tym między innymi do sprawozdawania w zakresie wspólnych wskaźników rezultatu długoterminowego wymienionych w załączniku nr 1 do Rozporządzenia EFS. Przedmiotowe badanie będzie miało za zadanie sprostać wymogom sprawozdawczym określonym dla wskaźnika rezultatu długoterminowego określonego dla Działania 6.1 realizowanego w ramach Priorytetu Inwestycyjnego 8v. </w:t>
      </w:r>
    </w:p>
    <w:p w:rsidR="005438D2" w:rsidRDefault="005438D2" w:rsidP="005438D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bowiązek realizacji badania wynika także z Wytycznych Ministra Inwestycji i Rozwoju w zakresie monitorowania postępu rzeczowego realizacji programów operacyjnych na lata 2014-2020. </w:t>
      </w:r>
    </w:p>
    <w:p w:rsidR="002662FE" w:rsidRDefault="005438D2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nadto, b</w:t>
      </w:r>
      <w:r w:rsidR="0056464E">
        <w:rPr>
          <w:rFonts w:ascii="Arial" w:hAnsi="Arial" w:cs="Arial"/>
          <w:color w:val="000000" w:themeColor="text1"/>
          <w:sz w:val="20"/>
          <w:szCs w:val="20"/>
        </w:rPr>
        <w:t xml:space="preserve">adanie </w:t>
      </w:r>
      <w:r w:rsidR="00523466">
        <w:rPr>
          <w:rFonts w:ascii="Arial" w:hAnsi="Arial" w:cs="Arial"/>
          <w:color w:val="000000" w:themeColor="text1"/>
          <w:sz w:val="20"/>
          <w:szCs w:val="20"/>
        </w:rPr>
        <w:t xml:space="preserve">dostarczy pogłębionej wiedzy dotyczącej interwencji </w:t>
      </w:r>
      <w:r w:rsidR="00023E34">
        <w:rPr>
          <w:rFonts w:ascii="Arial" w:hAnsi="Arial" w:cs="Arial"/>
          <w:color w:val="000000" w:themeColor="text1"/>
          <w:sz w:val="20"/>
          <w:szCs w:val="20"/>
        </w:rPr>
        <w:t xml:space="preserve">realizowanej w obszarze Celu Tematycznego 8 w ramach Priorytetu Inwestycyjnego 8v oraz ekspercką ocenę prowadzonych w tym zakresie działań. </w:t>
      </w:r>
    </w:p>
    <w:p w:rsidR="00F67AE7" w:rsidRPr="00402FFE" w:rsidRDefault="00402FFE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iki badania zostaną wykorzystane do opracowania założeń do kolejnej edycji konkursu w ramach działania 6.1. </w:t>
      </w:r>
    </w:p>
    <w:p w:rsidR="007A5E0D" w:rsidRPr="00402FFE" w:rsidRDefault="007A5E0D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1E30" w:rsidRPr="000461C7" w:rsidRDefault="005A1E30" w:rsidP="00F65DEE">
      <w:pPr>
        <w:pStyle w:val="Nagwek1"/>
        <w:spacing w:before="0" w:after="0" w:line="276" w:lineRule="auto"/>
        <w:rPr>
          <w:sz w:val="20"/>
          <w:szCs w:val="20"/>
        </w:rPr>
      </w:pPr>
      <w:bookmarkStart w:id="2" w:name="_Toc521411352"/>
      <w:r w:rsidRPr="000461C7">
        <w:rPr>
          <w:sz w:val="20"/>
          <w:szCs w:val="20"/>
        </w:rPr>
        <w:t xml:space="preserve">2. </w:t>
      </w:r>
      <w:r w:rsidRPr="005A2BD9">
        <w:rPr>
          <w:sz w:val="20"/>
          <w:szCs w:val="20"/>
        </w:rPr>
        <w:t>Kontekst</w:t>
      </w:r>
      <w:r w:rsidRPr="000461C7">
        <w:rPr>
          <w:sz w:val="20"/>
          <w:szCs w:val="20"/>
        </w:rPr>
        <w:t xml:space="preserve"> </w:t>
      </w:r>
      <w:r w:rsidRPr="005A2BD9">
        <w:rPr>
          <w:sz w:val="20"/>
          <w:szCs w:val="20"/>
        </w:rPr>
        <w:t>badania</w:t>
      </w:r>
      <w:bookmarkEnd w:id="2"/>
      <w:r w:rsidRPr="000461C7">
        <w:rPr>
          <w:sz w:val="20"/>
          <w:szCs w:val="20"/>
        </w:rPr>
        <w:t xml:space="preserve"> </w:t>
      </w:r>
    </w:p>
    <w:p w:rsidR="007B569E" w:rsidRDefault="00CF1A3C" w:rsidP="00F65D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2BD9">
        <w:rPr>
          <w:rFonts w:ascii="Arial" w:hAnsi="Arial" w:cs="Arial"/>
          <w:color w:val="000000" w:themeColor="text1"/>
          <w:sz w:val="20"/>
          <w:szCs w:val="20"/>
        </w:rPr>
        <w:t>Badanie</w:t>
      </w:r>
      <w:r w:rsidRPr="0004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1448">
        <w:rPr>
          <w:rFonts w:ascii="Arial" w:hAnsi="Arial" w:cs="Arial"/>
          <w:color w:val="000000" w:themeColor="text1"/>
          <w:sz w:val="20"/>
          <w:szCs w:val="20"/>
        </w:rPr>
        <w:t>dotyczy wyłącz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terwencji realizowanej w ramach Celu Tematycznego 8. Promowanie trwałego i wysokiej jakości zatrudnienia oraz wsparcie mobilności pracowników, w ramach p</w:t>
      </w:r>
      <w:r w:rsidR="007B569E">
        <w:rPr>
          <w:rFonts w:ascii="Arial" w:hAnsi="Arial" w:cs="Arial"/>
          <w:color w:val="000000" w:themeColor="text1"/>
          <w:sz w:val="20"/>
          <w:szCs w:val="20"/>
        </w:rPr>
        <w:t>riorytet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="007B569E">
        <w:rPr>
          <w:rFonts w:ascii="Arial" w:hAnsi="Arial" w:cs="Arial"/>
          <w:color w:val="000000" w:themeColor="text1"/>
          <w:sz w:val="20"/>
          <w:szCs w:val="20"/>
        </w:rPr>
        <w:t xml:space="preserve"> inwestycyjn</w:t>
      </w:r>
      <w:r>
        <w:rPr>
          <w:rFonts w:ascii="Arial" w:hAnsi="Arial" w:cs="Arial"/>
          <w:color w:val="000000" w:themeColor="text1"/>
          <w:sz w:val="20"/>
          <w:szCs w:val="20"/>
        </w:rPr>
        <w:t>ego</w:t>
      </w:r>
      <w:r w:rsidR="007B569E">
        <w:rPr>
          <w:rFonts w:ascii="Arial" w:hAnsi="Arial" w:cs="Arial"/>
          <w:color w:val="000000" w:themeColor="text1"/>
          <w:sz w:val="20"/>
          <w:szCs w:val="20"/>
        </w:rPr>
        <w:t xml:space="preserve"> (PI) 8v Przystosowanie pracowników, przedsiębiorstw i przedsiębiorców do zmian jest realizowany w ramach VI Osi priorytetowej Rynek pracy. Wskazany priorytet jest realizowany poprzez 3 działania: </w:t>
      </w:r>
    </w:p>
    <w:p w:rsidR="002662FE" w:rsidRDefault="007B569E" w:rsidP="009906C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.1 Usługi rozwojowe skierowane do przedsiębiorców i pracowników przedsiębiorstw na podstawie systemu popytowego,</w:t>
      </w:r>
    </w:p>
    <w:p w:rsidR="007B569E" w:rsidRDefault="007B569E" w:rsidP="009906C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.2 Wsparcie adresowane do przedsiębiorstw odczuwających negatywne skutki zmian gospodarczych oraz ich pracowników, mające na celu wspomaganie procesów adaptacyjnych,</w:t>
      </w:r>
    </w:p>
    <w:p w:rsidR="007B569E" w:rsidRDefault="007B569E" w:rsidP="009906C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.3 Wsparcie dla osób zwolnionych, przewidzianych do zwolnienia lub zagrożonych zwolnieniem z pracy z przyczyn dotyczących zakładu pracy, realizowane w formie tworzenia i wdrażania programów typu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utplac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7B569E" w:rsidRDefault="007B569E" w:rsidP="007B569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iększość alokacji (80%) prze</w:t>
      </w:r>
      <w:r w:rsidR="00390B3A">
        <w:rPr>
          <w:rFonts w:ascii="Arial" w:hAnsi="Arial" w:cs="Arial"/>
          <w:color w:val="000000" w:themeColor="text1"/>
          <w:sz w:val="20"/>
          <w:szCs w:val="20"/>
        </w:rPr>
        <w:t>widz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ej na PI 8v jest </w:t>
      </w:r>
      <w:r w:rsidR="00390B3A">
        <w:rPr>
          <w:rFonts w:ascii="Arial" w:hAnsi="Arial" w:cs="Arial"/>
          <w:color w:val="000000" w:themeColor="text1"/>
          <w:sz w:val="20"/>
          <w:szCs w:val="20"/>
        </w:rPr>
        <w:t xml:space="preserve">przeznaczona na realizację działania 6.1. Na realizację pozostałych dwóch działań: 6.2 i 6.3 przewidziane jest po 10 % alokacji przeznaczonej na PI 8v. </w:t>
      </w:r>
    </w:p>
    <w:p w:rsidR="00893613" w:rsidRDefault="00390B3A" w:rsidP="007B569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d początku realizacji RPO WZ w ramach działania 6.1 został ogłoszony jeden konkurs, a drugi jest planowany na 2019 rok. </w:t>
      </w:r>
    </w:p>
    <w:p w:rsidR="00390B3A" w:rsidRDefault="00390B3A" w:rsidP="007B569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onkursy w ramach działań 6.2 i 6.3 nie zostały jeszcze ogłoszone. Ich uruchomienie jest planowane na 2019 rok</w:t>
      </w:r>
      <w:r w:rsidR="00D37FFC">
        <w:rPr>
          <w:rFonts w:ascii="Arial" w:hAnsi="Arial" w:cs="Arial"/>
          <w:color w:val="000000" w:themeColor="text1"/>
          <w:sz w:val="20"/>
          <w:szCs w:val="20"/>
        </w:rPr>
        <w:t>.</w:t>
      </w:r>
      <w:r w:rsidR="00AD5D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2381B" w:rsidRDefault="0042381B" w:rsidP="007B569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luczowym zadaniem stojącym przed badaniem będzie wyliczenie wartości wskaźnika rezultatu długoterminowego: </w:t>
      </w:r>
      <w:r>
        <w:rPr>
          <w:rFonts w:ascii="Arial" w:hAnsi="Arial" w:cs="Arial"/>
          <w:i/>
          <w:sz w:val="20"/>
          <w:szCs w:val="20"/>
        </w:rPr>
        <w:t>„Liczba osób znajdujących się w lepszej sytuacji na rynku pracy sześć miesięcy po opuszczeniu programu”</w:t>
      </w:r>
    </w:p>
    <w:p w:rsidR="00AE6182" w:rsidRPr="00681E6A" w:rsidRDefault="00A539AB" w:rsidP="00AE618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rtość wskaźnika powinna zostać ustalona dla Działania 6.1 w odniesieniu do osób, które w okresie od 1</w:t>
      </w:r>
      <w:r w:rsidR="00956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tycznia 2014 roku do 30 czerwca 2018 roku zakończyły udział w projektach. Na dzień 30 czerwca 2018 roku populacja, dla której należy obliczyć wskaźnik wyn</w:t>
      </w:r>
      <w:r w:rsidR="00BD7908">
        <w:rPr>
          <w:rFonts w:ascii="Arial" w:hAnsi="Arial" w:cs="Arial"/>
          <w:color w:val="000000" w:themeColor="text1"/>
          <w:sz w:val="20"/>
          <w:szCs w:val="20"/>
        </w:rPr>
        <w:t>os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BD7908">
        <w:rPr>
          <w:rFonts w:ascii="Arial" w:hAnsi="Arial" w:cs="Arial"/>
          <w:color w:val="000000" w:themeColor="text1"/>
          <w:sz w:val="20"/>
          <w:szCs w:val="20"/>
        </w:rPr>
        <w:t>1</w:t>
      </w:r>
      <w:r w:rsidR="00AE6182">
        <w:rPr>
          <w:rFonts w:ascii="Arial" w:hAnsi="Arial" w:cs="Arial"/>
          <w:color w:val="000000" w:themeColor="text1"/>
          <w:sz w:val="20"/>
          <w:szCs w:val="20"/>
        </w:rPr>
        <w:t>2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s</w:t>
      </w:r>
      <w:r w:rsidR="00AE6182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="00AE6182">
        <w:rPr>
          <w:rFonts w:ascii="Arial" w:hAnsi="Arial" w:cs="Arial"/>
          <w:color w:val="000000" w:themeColor="text1"/>
          <w:sz w:val="20"/>
          <w:szCs w:val="20"/>
        </w:rPr>
        <w:t>y</w:t>
      </w:r>
      <w:r w:rsidR="00BD7908">
        <w:rPr>
          <w:rFonts w:ascii="Arial" w:hAnsi="Arial" w:cs="Arial"/>
          <w:color w:val="000000" w:themeColor="text1"/>
          <w:sz w:val="20"/>
          <w:szCs w:val="20"/>
        </w:rPr>
        <w:t>.</w:t>
      </w:r>
      <w:r w:rsidR="00AE6182" w:rsidRPr="00AE6182">
        <w:rPr>
          <w:rFonts w:ascii="Arial" w:hAnsi="Arial" w:cs="Arial"/>
          <w:sz w:val="20"/>
          <w:szCs w:val="20"/>
        </w:rPr>
        <w:t xml:space="preserve"> </w:t>
      </w:r>
      <w:r w:rsidR="00AE6182">
        <w:rPr>
          <w:rFonts w:ascii="Arial" w:hAnsi="Arial" w:cs="Arial"/>
          <w:sz w:val="20"/>
          <w:szCs w:val="20"/>
        </w:rPr>
        <w:t xml:space="preserve">Z analizy odrzucono 34 osoby, których miejsce zamieszkania jest poza województwem zachodniopomorskim.  </w:t>
      </w:r>
    </w:p>
    <w:p w:rsidR="00F65DEE" w:rsidRDefault="00F65DEE" w:rsidP="005137D0">
      <w:pPr>
        <w:pStyle w:val="Nagwek1"/>
        <w:spacing w:before="60" w:line="276" w:lineRule="auto"/>
        <w:rPr>
          <w:rFonts w:eastAsiaTheme="minorHAnsi"/>
          <w:b w:val="0"/>
          <w:bCs w:val="0"/>
          <w:color w:val="000000" w:themeColor="text1"/>
          <w:kern w:val="0"/>
          <w:sz w:val="20"/>
          <w:szCs w:val="20"/>
          <w:lang w:eastAsia="en-US"/>
        </w:rPr>
      </w:pPr>
      <w:bookmarkStart w:id="3" w:name="_Toc521411353"/>
      <w:bookmarkStart w:id="4" w:name="_Toc246300568"/>
      <w:bookmarkStart w:id="5" w:name="_Toc247600347"/>
    </w:p>
    <w:p w:rsidR="005A1E30" w:rsidRPr="005A1E30" w:rsidRDefault="005A1E30" w:rsidP="00F65DEE">
      <w:pPr>
        <w:pStyle w:val="Nagwek1"/>
        <w:spacing w:before="0" w:after="0" w:line="276" w:lineRule="auto"/>
        <w:rPr>
          <w:sz w:val="20"/>
          <w:szCs w:val="20"/>
        </w:rPr>
      </w:pPr>
      <w:r w:rsidRPr="005A1E30">
        <w:rPr>
          <w:sz w:val="20"/>
          <w:szCs w:val="20"/>
        </w:rPr>
        <w:t>3. Cel badania</w:t>
      </w:r>
      <w:bookmarkEnd w:id="3"/>
      <w:r w:rsidRPr="005A1E30">
        <w:rPr>
          <w:sz w:val="20"/>
          <w:szCs w:val="20"/>
        </w:rPr>
        <w:t xml:space="preserve"> </w:t>
      </w:r>
    </w:p>
    <w:bookmarkEnd w:id="4"/>
    <w:bookmarkEnd w:id="5"/>
    <w:p w:rsidR="005A1E30" w:rsidRDefault="00766933" w:rsidP="00F65DE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ównym c</w:t>
      </w:r>
      <w:r w:rsidR="005A1E30" w:rsidRPr="005A1E30">
        <w:rPr>
          <w:rFonts w:ascii="Arial" w:hAnsi="Arial" w:cs="Arial"/>
          <w:sz w:val="20"/>
          <w:szCs w:val="20"/>
        </w:rPr>
        <w:t xml:space="preserve">elem badania </w:t>
      </w:r>
      <w:r w:rsidR="007A5E0D">
        <w:rPr>
          <w:rFonts w:ascii="Arial" w:hAnsi="Arial" w:cs="Arial"/>
          <w:sz w:val="20"/>
          <w:szCs w:val="20"/>
        </w:rPr>
        <w:t xml:space="preserve">jest </w:t>
      </w:r>
      <w:r w:rsidR="00F42009">
        <w:rPr>
          <w:rFonts w:ascii="Arial" w:hAnsi="Arial" w:cs="Arial"/>
          <w:sz w:val="20"/>
          <w:szCs w:val="20"/>
        </w:rPr>
        <w:t>wyliczenie</w:t>
      </w:r>
      <w:r w:rsidR="007A5E0D">
        <w:rPr>
          <w:rFonts w:ascii="Arial" w:hAnsi="Arial" w:cs="Arial"/>
          <w:sz w:val="20"/>
          <w:szCs w:val="20"/>
        </w:rPr>
        <w:t xml:space="preserve"> wartości wskaźnika </w:t>
      </w:r>
      <w:r w:rsidR="007A5E0D">
        <w:rPr>
          <w:rFonts w:ascii="Arial" w:hAnsi="Arial" w:cs="Arial"/>
          <w:i/>
          <w:sz w:val="20"/>
          <w:szCs w:val="20"/>
        </w:rPr>
        <w:t xml:space="preserve">„Liczba osób znajdujących się </w:t>
      </w:r>
      <w:r w:rsidR="007A5E0D">
        <w:rPr>
          <w:rFonts w:ascii="Arial" w:hAnsi="Arial" w:cs="Arial"/>
          <w:i/>
          <w:sz w:val="20"/>
          <w:szCs w:val="20"/>
        </w:rPr>
        <w:br/>
        <w:t xml:space="preserve">w lepszej sytuacji na rynku pracy sześć miesięcy po opuszczeniu programu” </w:t>
      </w:r>
      <w:r w:rsidR="007A5E0D" w:rsidRPr="007A5E0D">
        <w:rPr>
          <w:rFonts w:ascii="Arial" w:hAnsi="Arial" w:cs="Arial"/>
          <w:sz w:val="20"/>
          <w:szCs w:val="20"/>
        </w:rPr>
        <w:t>RPO WZ 2014-2020</w:t>
      </w:r>
      <w:r w:rsidR="007A5E0D">
        <w:rPr>
          <w:rFonts w:ascii="Arial" w:hAnsi="Arial" w:cs="Arial"/>
          <w:i/>
          <w:sz w:val="20"/>
          <w:szCs w:val="20"/>
        </w:rPr>
        <w:t xml:space="preserve"> </w:t>
      </w:r>
      <w:r w:rsidR="007A5E0D">
        <w:rPr>
          <w:rFonts w:ascii="Arial" w:hAnsi="Arial" w:cs="Arial"/>
          <w:sz w:val="20"/>
          <w:szCs w:val="20"/>
        </w:rPr>
        <w:t xml:space="preserve">mierzącego jeden z długoterminowych rezultatów RPO WZ 2014-2020. </w:t>
      </w:r>
    </w:p>
    <w:p w:rsidR="005137D0" w:rsidRPr="005A1E30" w:rsidRDefault="005137D0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6" w:name="_Toc521411354"/>
      <w:r w:rsidRPr="005A1E30">
        <w:rPr>
          <w:sz w:val="20"/>
          <w:szCs w:val="20"/>
        </w:rPr>
        <w:lastRenderedPageBreak/>
        <w:t>4. Zakres badania</w:t>
      </w:r>
      <w:bookmarkEnd w:id="6"/>
    </w:p>
    <w:p w:rsidR="006D6D87" w:rsidRDefault="006D6D87" w:rsidP="0089361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e obejmuje 3 odrębne moduły badawcze:</w:t>
      </w:r>
    </w:p>
    <w:p w:rsidR="006D6D87" w:rsidRDefault="006D6D87" w:rsidP="009906C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y </w:t>
      </w:r>
    </w:p>
    <w:p w:rsidR="006D6D87" w:rsidRDefault="006D6D87" w:rsidP="009906C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a </w:t>
      </w:r>
    </w:p>
    <w:p w:rsidR="006D6D87" w:rsidRPr="006D6D87" w:rsidRDefault="006D6D87" w:rsidP="009906C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ci projektów (operatorzy wsparcia)</w:t>
      </w:r>
      <w:r w:rsidRPr="006D6D87">
        <w:rPr>
          <w:rFonts w:ascii="Arial" w:hAnsi="Arial" w:cs="Arial"/>
          <w:sz w:val="20"/>
          <w:szCs w:val="20"/>
        </w:rPr>
        <w:t xml:space="preserve"> </w:t>
      </w:r>
    </w:p>
    <w:p w:rsidR="006D6D87" w:rsidRDefault="006D6D87" w:rsidP="00893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5DEE" w:rsidRPr="00336814" w:rsidRDefault="006D6D87" w:rsidP="00F65DE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pierwszego modułu badawczego będzie wyliczenie wartości przedmiotowego wskaźnika przy pomocy ankiety telefonicznej wspomaganej komputerowo (CATI) lub ankiety internetowej (CAWI) przeprowadzonej wśród uczestników projektów  działania 6.1 </w:t>
      </w:r>
      <w:r>
        <w:rPr>
          <w:rFonts w:ascii="Arial" w:hAnsi="Arial" w:cs="Arial"/>
          <w:color w:val="000000"/>
          <w:sz w:val="20"/>
          <w:szCs w:val="20"/>
        </w:rPr>
        <w:t>Usługi rozwojowe skierowane do przedsiębiorców i pracowników przedsiębiorstw na podstawie systemu popytowego, którzy w okresie od 1 stycznia 2014 roku do 30 czerwca 2018 roku zakończyli udział w projektac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65DEE">
        <w:rPr>
          <w:rFonts w:ascii="Arial" w:hAnsi="Arial" w:cs="Arial"/>
          <w:b/>
          <w:sz w:val="20"/>
          <w:szCs w:val="20"/>
        </w:rPr>
        <w:t xml:space="preserve">Populacja uczestników wynosi 1123 osoby. Badanie będzie przeprowadzone na próbie, która </w:t>
      </w:r>
      <w:r w:rsidR="00F65DEE">
        <w:rPr>
          <w:rFonts w:ascii="Arial" w:hAnsi="Arial" w:cs="Arial"/>
          <w:b/>
          <w:sz w:val="20"/>
          <w:szCs w:val="20"/>
        </w:rPr>
        <w:t xml:space="preserve">powinna </w:t>
      </w:r>
      <w:r w:rsidRPr="00F65DEE">
        <w:rPr>
          <w:rFonts w:ascii="Arial" w:hAnsi="Arial" w:cs="Arial"/>
          <w:b/>
          <w:sz w:val="20"/>
          <w:szCs w:val="20"/>
        </w:rPr>
        <w:t xml:space="preserve">wynieść </w:t>
      </w:r>
      <w:r w:rsidR="007920C2">
        <w:rPr>
          <w:rFonts w:ascii="Arial" w:hAnsi="Arial" w:cs="Arial"/>
          <w:b/>
          <w:sz w:val="20"/>
          <w:szCs w:val="20"/>
        </w:rPr>
        <w:t>797</w:t>
      </w:r>
      <w:r w:rsidRPr="00F65DEE">
        <w:rPr>
          <w:rFonts w:ascii="Arial" w:hAnsi="Arial" w:cs="Arial"/>
          <w:b/>
          <w:sz w:val="20"/>
          <w:szCs w:val="20"/>
        </w:rPr>
        <w:t xml:space="preserve"> uczestników.</w:t>
      </w:r>
      <w:r w:rsidR="00F65DEE" w:rsidRPr="00F65DEE">
        <w:rPr>
          <w:rFonts w:ascii="Arial" w:hAnsi="Arial" w:cs="Arial"/>
          <w:b/>
          <w:sz w:val="20"/>
          <w:szCs w:val="20"/>
        </w:rPr>
        <w:t xml:space="preserve"> W uzasadnionych </w:t>
      </w:r>
      <w:r w:rsidR="00F65DEE">
        <w:rPr>
          <w:rFonts w:ascii="Arial" w:hAnsi="Arial" w:cs="Arial"/>
          <w:b/>
          <w:sz w:val="20"/>
          <w:szCs w:val="20"/>
        </w:rPr>
        <w:t xml:space="preserve">przypadkach próba ta może być niższa. </w:t>
      </w:r>
      <w:r w:rsidR="00F65DEE">
        <w:rPr>
          <w:rFonts w:ascii="Arial" w:hAnsi="Arial" w:cs="Arial"/>
          <w:b/>
          <w:color w:val="000000" w:themeColor="text1"/>
          <w:sz w:val="20"/>
          <w:szCs w:val="20"/>
        </w:rPr>
        <w:t xml:space="preserve">Wyniki tej edycji badania będą agregowane z wynikami kolejnych 3 edycji badania. </w:t>
      </w:r>
    </w:p>
    <w:p w:rsidR="00F65DEE" w:rsidRDefault="00F65DEE" w:rsidP="006D6D8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D6D87" w:rsidRDefault="006D6D87" w:rsidP="006D6D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y projektów Działania 6.1 będą badani ze względu na następujące cechy przedstawione </w:t>
      </w:r>
      <w:r w:rsidR="00F65DE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oniższej tabeli: </w:t>
      </w: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990"/>
        <w:gridCol w:w="2410"/>
        <w:gridCol w:w="1843"/>
        <w:gridCol w:w="1842"/>
      </w:tblGrid>
      <w:tr w:rsidR="006D6D87" w:rsidRPr="00681E6A" w:rsidTr="006D6D87">
        <w:trPr>
          <w:trHeight w:val="52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87" w:rsidRPr="00681E6A" w:rsidRDefault="006D6D87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87" w:rsidRPr="00681E6A" w:rsidRDefault="006D6D87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87" w:rsidRPr="00681E6A" w:rsidRDefault="006D6D87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czestników w klasi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87" w:rsidRPr="00681E6A" w:rsidRDefault="006D6D87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ligatoryjnoś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y</w:t>
            </w: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2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y obowiązkowe do uwzględnienia w losowaniu próby uczestników  zgodnie z Załącznikiem nr 6</w:t>
            </w: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k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-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i więc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niżej 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ształcenie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2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y nieobowiązkowe, które nie muszą być uwzględniane w losowaniu, lecz które należy uwzględnić w analizach danych uzyskanych od uczestników</w:t>
            </w: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zar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breg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cko-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cin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c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lkość firmy delegując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przedsiębiorstw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łe przedsiębiorstw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e przedsiębiorstw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6D6D87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ni od wyjścia z projektu do 30.06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lt;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2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y pomocnicze, które nie muszą być  uwzględnione przy analizach liczebności próby oraz w analizach wyników</w:t>
            </w:r>
          </w:p>
        </w:tc>
      </w:tr>
      <w:tr w:rsidR="007920C2" w:rsidRPr="00681E6A" w:rsidTr="006D6D87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-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007368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gt;</w:t>
            </w:r>
            <w:r w:rsidRPr="000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eneficjent projektu </w:t>
            </w:r>
          </w:p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operator wsparc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6D6D87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F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6D6D87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6D87" w:rsidRDefault="006D6D87" w:rsidP="006D6D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D6D87" w:rsidRPr="00D37FFC" w:rsidRDefault="006D6D87" w:rsidP="006D6D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D37FFC">
        <w:rPr>
          <w:rFonts w:ascii="Arial" w:hAnsi="Arial" w:cs="Arial"/>
          <w:sz w:val="20"/>
          <w:szCs w:val="20"/>
        </w:rPr>
        <w:t>zastosowano własną, uproszczoną klasyfikację poprzez agregację niektórych klas występujących w danych pierwotnych</w:t>
      </w:r>
    </w:p>
    <w:p w:rsidR="006D6D87" w:rsidRDefault="006D6D87" w:rsidP="006D6D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poziom NUTS3, zgodnie z obowiązującą klasyfikacją </w:t>
      </w:r>
    </w:p>
    <w:p w:rsidR="006D6D87" w:rsidRDefault="006D6D87" w:rsidP="006D6D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D6D87" w:rsidRDefault="006D6D87" w:rsidP="006D6D8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 xml:space="preserve">województwie zachodniopomorskim są 4 następujące podregiony: </w:t>
      </w:r>
    </w:p>
    <w:p w:rsidR="006D6D87" w:rsidRPr="00B243EA" w:rsidRDefault="006D6D87" w:rsidP="009906C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zczecin; </w:t>
      </w:r>
    </w:p>
    <w:p w:rsidR="006D6D87" w:rsidRPr="00B243EA" w:rsidRDefault="006D6D87" w:rsidP="009906C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>zczecińsk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bejmujący: 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>Świnoujśc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 xml:space="preserve"> powiaty: goleniowski, gryficki, gryfiński, kamieński, policki, stargardzki;</w:t>
      </w:r>
    </w:p>
    <w:p w:rsidR="006D6D87" w:rsidRPr="00B243EA" w:rsidRDefault="006D6D87" w:rsidP="009906C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oszaliński obejmujący: Koszalin i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 xml:space="preserve"> powiaty: białogardzki, kołobrzeski, koszaliński, sławieńsk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:rsidR="00B70F15" w:rsidRPr="00B70F15" w:rsidRDefault="006D6D87" w:rsidP="009906C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yrzycko-szczecinecki obejmujący 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>powiaty: choszczeński, drawski, łobeski, myśliborski, pyrzycki, szczecinecki, świdwiński, wałecki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70F15" w:rsidRPr="00B70F15" w:rsidRDefault="00B70F15" w:rsidP="00B70F1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6D6D87" w:rsidRDefault="006D6D87" w:rsidP="006D6D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i moduł badawczy jest adresowany do przedsiębiorstw: mikro, małych i średnich, które wydelegowały pracowników do udziału w usłudze rozwojowej (różnych formach szkoleń i doradztwa). Jego celem będzie ocena usługi rozwojowej pod kątem funkcjonalności, użyteczności i wpływu usługi rozwojowej na rozwój przedsiębiorstwa. Wśród przedsiębiorców zostanie przeprowadzona ankieta telefoniczna wspomagana komputerowo (CATI) lub internetowa (CAWI). Przewiduje się też przeprowadzenie 1-2 studiów przypadków przedsiębiorstw, które wydelegowały najwięcej pracowników. </w:t>
      </w:r>
    </w:p>
    <w:p w:rsidR="006D6D87" w:rsidRDefault="006D6D87" w:rsidP="006D6D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ulacja przedsiębiorstw wynosi 345. 103 przedsiębiorców wydelegowało więcej niż 1 uczestnika. Badaniem będą objęci wszyscy mali i średni przedsiębiorcy. </w:t>
      </w:r>
      <w:proofErr w:type="spellStart"/>
      <w:r>
        <w:rPr>
          <w:rFonts w:ascii="Arial" w:hAnsi="Arial" w:cs="Arial"/>
          <w:sz w:val="20"/>
          <w:szCs w:val="20"/>
        </w:rPr>
        <w:t>Mikroprzedsiębiorcy</w:t>
      </w:r>
      <w:proofErr w:type="spellEnd"/>
      <w:r>
        <w:rPr>
          <w:rFonts w:ascii="Arial" w:hAnsi="Arial" w:cs="Arial"/>
          <w:sz w:val="20"/>
          <w:szCs w:val="20"/>
        </w:rPr>
        <w:t xml:space="preserve"> powinni być przebadani na próbie. Jednocześnie IZ RPO WZ zwraca uwagę, że wśród  </w:t>
      </w:r>
      <w:proofErr w:type="spellStart"/>
      <w:r>
        <w:rPr>
          <w:rFonts w:ascii="Arial" w:hAnsi="Arial" w:cs="Arial"/>
          <w:sz w:val="20"/>
          <w:szCs w:val="20"/>
        </w:rPr>
        <w:t>mikroprzedsiębiorców</w:t>
      </w:r>
      <w:proofErr w:type="spellEnd"/>
      <w:r>
        <w:rPr>
          <w:rFonts w:ascii="Arial" w:hAnsi="Arial" w:cs="Arial"/>
          <w:sz w:val="20"/>
          <w:szCs w:val="20"/>
        </w:rPr>
        <w:t xml:space="preserve">, którzy wydelegowali 1 pracownika mogą być przypadki, w których przedsiębiorca jest jednocześnie uczestnikiem i przedsiębiorcą. Wykaz przedsiębiorców został przedstawiony w arkuszu Excel dołączonym do niniejszej wiadomości. Są w nim informacje umożliwiające identyfikację przedsiębiorców oraz ułatwiające dotarcie do danych teleadresowych (NIP). </w:t>
      </w:r>
    </w:p>
    <w:p w:rsidR="006D6D87" w:rsidRDefault="006D6D87" w:rsidP="0089361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zeci moduł badawczy adresowany jest do beneficjentów (operatorów) wsparcia. Beneficjentami działania 6.1 są 3 instytucje: Zachodniopomorska Agencja Rozwoju Regionalnego SA, Koszalińska Agencja Rozwoju Regionalnego SA, Polska Fundacja Przedsiębiorczości, z którymi zostaną przeprowadzone pogłębione wywiady indywidualne (IDI). Jego celem będą rekomendacje dotyczące dalszego wsparcia w ramach kolejnego, planowanego konkursu w ramach działania 6.1 RPO WZ.</w:t>
      </w:r>
    </w:p>
    <w:p w:rsidR="00E850D5" w:rsidRDefault="00E850D5" w:rsidP="00E850D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2BD9" w:rsidRDefault="005A2BD9" w:rsidP="005A2BD9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celu zapewnienia pełnej wiarygodności danych pozyskiwanych w ramach niniejszego badania oraz dla zapewnienia ekstrapolacji uzyskanych w ramach badania wartości wskaźnika w odniesieniu do populacji osób, które zakończyły udział we wsparciu, zgodnie z wytycznymi Komisji Europejskiej pn. </w:t>
      </w:r>
      <w:r w:rsidRPr="005A2BD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„Programming period 2014-2020. Monitoring and Evaluation of European Cohesion Policy.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uropean Social Fund. </w:t>
      </w:r>
      <w:proofErr w:type="spellStart"/>
      <w:r w:rsidRPr="00C370D1">
        <w:rPr>
          <w:rFonts w:ascii="Arial" w:hAnsi="Arial" w:cs="Arial"/>
          <w:color w:val="000000" w:themeColor="text1"/>
          <w:sz w:val="20"/>
          <w:szCs w:val="20"/>
        </w:rPr>
        <w:t>Guidance</w:t>
      </w:r>
      <w:proofErr w:type="spellEnd"/>
      <w:r w:rsidRPr="00C370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370D1">
        <w:rPr>
          <w:rFonts w:ascii="Arial" w:hAnsi="Arial" w:cs="Arial"/>
          <w:color w:val="000000" w:themeColor="text1"/>
          <w:sz w:val="20"/>
          <w:szCs w:val="20"/>
        </w:rPr>
        <w:t>document</w:t>
      </w:r>
      <w:proofErr w:type="spellEnd"/>
      <w:r w:rsidRPr="00C370D1">
        <w:rPr>
          <w:rFonts w:ascii="Arial" w:hAnsi="Arial" w:cs="Arial"/>
          <w:color w:val="000000" w:themeColor="text1"/>
          <w:sz w:val="20"/>
          <w:szCs w:val="20"/>
        </w:rPr>
        <w:t xml:space="preserve">.”, </w:t>
      </w:r>
      <w:r w:rsidRPr="002F716C">
        <w:rPr>
          <w:rFonts w:ascii="Arial" w:hAnsi="Arial" w:cs="Arial"/>
          <w:b/>
          <w:color w:val="000000" w:themeColor="text1"/>
          <w:sz w:val="20"/>
          <w:szCs w:val="20"/>
        </w:rPr>
        <w:t>Wykonawca będzie zobowiązany</w:t>
      </w:r>
      <w:r w:rsidR="00C370D1"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 do objęcia badaniem takiej próby osób, spośród tych, objętych wsparciem, której rozmiar zapewni, iż błąd oszacowania dla wskaźnika w podziale na wskazane w powyższej tabeli cechy nie przekroczy progu </w:t>
      </w:r>
      <w:r w:rsidR="00B472EF"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5% przy poziomie ufności 95%, z zastrzeżeniem, że próg 5% błędu statystycznego nie obowiązuje, gdy udział danej warstwy jest mniejszy niż 10% populacji. </w:t>
      </w:r>
    </w:p>
    <w:p w:rsidR="00E4362E" w:rsidRPr="002F716C" w:rsidRDefault="00E4362E" w:rsidP="005A2BD9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zczegółowe informacje dotyczące metodologii doboru próby zawarte są w Załącznikach nr 1 i nr 2 (tabele nr 1 i 2) do </w:t>
      </w:r>
      <w:r w:rsidR="00743C0C">
        <w:rPr>
          <w:rFonts w:ascii="Arial" w:hAnsi="Arial" w:cs="Arial"/>
          <w:b/>
          <w:color w:val="000000" w:themeColor="text1"/>
          <w:sz w:val="20"/>
          <w:szCs w:val="20"/>
        </w:rPr>
        <w:t xml:space="preserve">niniejszeg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u przedmiotu zamówienia. </w:t>
      </w:r>
    </w:p>
    <w:p w:rsidR="005A2BD9" w:rsidRPr="002F716C" w:rsidRDefault="005A2BD9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2735" w:rsidRPr="00336814" w:rsidRDefault="00AE6182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Badanie będzie </w:t>
      </w:r>
      <w:r w:rsidR="00336814"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realizowane na </w:t>
      </w:r>
      <w:r w:rsidR="005A2BD9" w:rsidRPr="002F716C">
        <w:rPr>
          <w:rFonts w:ascii="Arial" w:hAnsi="Arial" w:cs="Arial"/>
          <w:b/>
          <w:color w:val="000000" w:themeColor="text1"/>
          <w:sz w:val="20"/>
          <w:szCs w:val="20"/>
        </w:rPr>
        <w:t>próbie</w:t>
      </w:r>
      <w:r w:rsidR="002E65DA"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472EF"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Liczebności próby dla poszczególnych warstw zostały określone w tabeli nr 2 Załącznika nr 2 do OPZ. </w:t>
      </w:r>
      <w:r w:rsidR="002E65DA" w:rsidRPr="002F716C">
        <w:rPr>
          <w:rFonts w:ascii="Arial" w:hAnsi="Arial" w:cs="Arial"/>
          <w:b/>
          <w:color w:val="000000" w:themeColor="text1"/>
          <w:sz w:val="20"/>
          <w:szCs w:val="20"/>
        </w:rPr>
        <w:t>Wyniki tej edycji badania będą agregowane z wynikami kolejnych 3 edycji badania.</w:t>
      </w:r>
      <w:r w:rsidR="002E65D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CB2735" w:rsidRDefault="00CB2735" w:rsidP="009041E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61C7" w:rsidRDefault="000461C7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461C7">
        <w:rPr>
          <w:rFonts w:ascii="Arial" w:hAnsi="Arial" w:cs="Arial"/>
          <w:b/>
          <w:color w:val="000000" w:themeColor="text1"/>
          <w:sz w:val="20"/>
          <w:szCs w:val="20"/>
        </w:rPr>
        <w:t xml:space="preserve">Niniejsze badanie obejmuje pierwszą edycję i dotyczy uczestników, którzy zakończyli udział w projekcie przed 30 czerwca 2018 roku. </w:t>
      </w:r>
    </w:p>
    <w:p w:rsidR="00827553" w:rsidRDefault="00827553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06ABA" w:rsidRDefault="0042381B" w:rsidP="00F236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danie będzie powtarzane jeszcze trzykrotnie. Łącznie odbędą się </w:t>
      </w:r>
      <w:r w:rsidRPr="000605EF">
        <w:rPr>
          <w:rFonts w:ascii="Arial" w:hAnsi="Arial" w:cs="Arial"/>
          <w:b/>
          <w:sz w:val="20"/>
          <w:szCs w:val="20"/>
        </w:rPr>
        <w:t>4 edycje badania</w:t>
      </w:r>
      <w:r>
        <w:rPr>
          <w:rFonts w:ascii="Arial" w:hAnsi="Arial" w:cs="Arial"/>
          <w:sz w:val="20"/>
          <w:szCs w:val="20"/>
        </w:rPr>
        <w:t xml:space="preserve"> co 1,5 roku, według poniższego schematu:</w:t>
      </w:r>
    </w:p>
    <w:p w:rsidR="0042381B" w:rsidRPr="00180598" w:rsidRDefault="00180598" w:rsidP="009906C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0598">
        <w:rPr>
          <w:rFonts w:ascii="Arial" w:hAnsi="Arial" w:cs="Arial"/>
          <w:sz w:val="20"/>
          <w:szCs w:val="20"/>
        </w:rPr>
        <w:t>I edycja w 2018 roku, dotycząca niniejszego badania,</w:t>
      </w:r>
    </w:p>
    <w:p w:rsidR="00180598" w:rsidRPr="00180598" w:rsidRDefault="00180598" w:rsidP="009906C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0598">
        <w:rPr>
          <w:rFonts w:ascii="Arial" w:hAnsi="Arial" w:cs="Arial"/>
          <w:sz w:val="20"/>
          <w:szCs w:val="20"/>
        </w:rPr>
        <w:lastRenderedPageBreak/>
        <w:t>II edycja – styczeń 2020</w:t>
      </w:r>
      <w:r>
        <w:rPr>
          <w:rFonts w:ascii="Arial" w:hAnsi="Arial" w:cs="Arial"/>
          <w:sz w:val="20"/>
          <w:szCs w:val="20"/>
        </w:rPr>
        <w:t xml:space="preserve"> r.</w:t>
      </w:r>
      <w:r w:rsidR="00F65DEE">
        <w:rPr>
          <w:rFonts w:ascii="Arial" w:hAnsi="Arial" w:cs="Arial"/>
          <w:sz w:val="20"/>
          <w:szCs w:val="20"/>
        </w:rPr>
        <w:t>,</w:t>
      </w:r>
    </w:p>
    <w:p w:rsidR="00180598" w:rsidRPr="00180598" w:rsidRDefault="00180598" w:rsidP="009906C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0598">
        <w:rPr>
          <w:rFonts w:ascii="Arial" w:hAnsi="Arial" w:cs="Arial"/>
          <w:sz w:val="20"/>
          <w:szCs w:val="20"/>
        </w:rPr>
        <w:t>III edycja – czerwiec 2021</w:t>
      </w:r>
      <w:r>
        <w:rPr>
          <w:rFonts w:ascii="Arial" w:hAnsi="Arial" w:cs="Arial"/>
          <w:sz w:val="20"/>
          <w:szCs w:val="20"/>
        </w:rPr>
        <w:t xml:space="preserve"> r.</w:t>
      </w:r>
      <w:r w:rsidR="00F65DEE">
        <w:rPr>
          <w:rFonts w:ascii="Arial" w:hAnsi="Arial" w:cs="Arial"/>
          <w:sz w:val="20"/>
          <w:szCs w:val="20"/>
        </w:rPr>
        <w:t>,</w:t>
      </w:r>
      <w:r w:rsidRPr="00180598">
        <w:rPr>
          <w:rFonts w:ascii="Arial" w:hAnsi="Arial" w:cs="Arial"/>
          <w:sz w:val="20"/>
          <w:szCs w:val="20"/>
        </w:rPr>
        <w:t xml:space="preserve"> </w:t>
      </w:r>
    </w:p>
    <w:p w:rsidR="00180598" w:rsidRDefault="00180598" w:rsidP="009906C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0598">
        <w:rPr>
          <w:rFonts w:ascii="Arial" w:hAnsi="Arial" w:cs="Arial"/>
          <w:sz w:val="20"/>
          <w:szCs w:val="20"/>
        </w:rPr>
        <w:t>IV edycja – styczeń 2023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ED3174" w:rsidRDefault="00ED3174" w:rsidP="00ED31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174" w:rsidRPr="00ED3174" w:rsidRDefault="00ED3174" w:rsidP="00ED317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edycje badania będą realizowane z zastosowaniem tej samej metodyki badania oraz z zastosowaniem tych samych narzędzi badawczych. </w:t>
      </w:r>
    </w:p>
    <w:p w:rsidR="008F360E" w:rsidRDefault="008F360E" w:rsidP="008F36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61C7" w:rsidRDefault="000461C7" w:rsidP="008F36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</w:t>
      </w:r>
      <w:r w:rsidR="001412D7">
        <w:rPr>
          <w:rFonts w:ascii="Arial" w:hAnsi="Arial" w:cs="Arial"/>
          <w:sz w:val="20"/>
          <w:szCs w:val="20"/>
        </w:rPr>
        <w:t xml:space="preserve">onawca otrzyma od Zamawiającego: </w:t>
      </w:r>
    </w:p>
    <w:p w:rsidR="001412D7" w:rsidRDefault="001412D7" w:rsidP="009906CF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412D7">
        <w:rPr>
          <w:rFonts w:ascii="Arial" w:hAnsi="Arial" w:cs="Arial"/>
          <w:sz w:val="20"/>
          <w:szCs w:val="20"/>
        </w:rPr>
        <w:t xml:space="preserve">bazę uczestników zawierającą dane umożliwiające dotarcie do uczestnika oraz informacje pozwalające na zaklasyfikowanie uczestników do cech szczegółowo opisanych w załączniku </w:t>
      </w:r>
      <w:r>
        <w:rPr>
          <w:rFonts w:ascii="Arial" w:hAnsi="Arial" w:cs="Arial"/>
          <w:sz w:val="20"/>
          <w:szCs w:val="20"/>
        </w:rPr>
        <w:t>nr 1 do niniejszego SOPZ;</w:t>
      </w:r>
    </w:p>
    <w:p w:rsidR="00827553" w:rsidRPr="00827553" w:rsidRDefault="001412D7" w:rsidP="009906CF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ę nr 4 zawartą w załączniku nr 2 do niniejszego SOPZ, w której są wyszczególnieni przedsiębiorcy. W tabeli są podane numery NIP przedsiębiorców oraz informacje o przypisanej do danego przedsiębiorcy liczbie uczestników. </w:t>
      </w:r>
    </w:p>
    <w:p w:rsidR="001412D7" w:rsidRPr="001412D7" w:rsidRDefault="001412D7" w:rsidP="001412D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spacing w:after="0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7" w:name="_Toc521411355"/>
      <w:r w:rsidRPr="005A1E30">
        <w:rPr>
          <w:rFonts w:ascii="Arial" w:hAnsi="Arial" w:cs="Arial"/>
          <w:b/>
          <w:bCs/>
          <w:iCs/>
          <w:sz w:val="20"/>
          <w:szCs w:val="20"/>
        </w:rPr>
        <w:t xml:space="preserve">4.1.  </w:t>
      </w:r>
      <w:r w:rsidR="00895A43">
        <w:rPr>
          <w:rFonts w:ascii="Arial" w:hAnsi="Arial" w:cs="Arial"/>
          <w:b/>
          <w:bCs/>
          <w:iCs/>
          <w:sz w:val="20"/>
          <w:szCs w:val="20"/>
        </w:rPr>
        <w:t>Pytania</w:t>
      </w:r>
      <w:r w:rsidRPr="005A1E30">
        <w:rPr>
          <w:rFonts w:ascii="Arial" w:hAnsi="Arial" w:cs="Arial"/>
          <w:b/>
          <w:bCs/>
          <w:iCs/>
          <w:sz w:val="20"/>
          <w:szCs w:val="20"/>
        </w:rPr>
        <w:t xml:space="preserve"> badawcze</w:t>
      </w:r>
      <w:bookmarkEnd w:id="7"/>
    </w:p>
    <w:p w:rsidR="00517D2F" w:rsidRDefault="00517D2F" w:rsidP="00517D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C0FA1" w:rsidRDefault="00DC0FA1" w:rsidP="00990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a jest skala zmian sytuacji zawodowej uczestników projektów rozumianej jako awans, poziom wynagrodzenia, charakterystyka wykonywanej pracy? </w:t>
      </w:r>
    </w:p>
    <w:p w:rsidR="00DC0FA1" w:rsidRDefault="00DC0FA1" w:rsidP="00990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byłaby skal zmian sytuacji zawodowej uczestników bez udziału w projekcie?</w:t>
      </w:r>
    </w:p>
    <w:p w:rsidR="00DC0FA1" w:rsidRDefault="00DC0FA1" w:rsidP="00990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óre formy wsparcia okazały się najbardziej użyteczne na rynku pracy z perspektywy uczestników, a które z perspektywy pracodawców?</w:t>
      </w:r>
    </w:p>
    <w:p w:rsidR="00DC0FA1" w:rsidRDefault="00DC0FA1" w:rsidP="00990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uczestnicy oceniają otrzymane wsparcie, co osiągnęli dzięki udziałowi w projektach?</w:t>
      </w:r>
    </w:p>
    <w:p w:rsidR="00B81636" w:rsidRPr="00B51BD2" w:rsidRDefault="00B81636" w:rsidP="00B51B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8" w:name="_Toc521411356"/>
      <w:r w:rsidRPr="005A1E30">
        <w:rPr>
          <w:sz w:val="20"/>
          <w:szCs w:val="20"/>
        </w:rPr>
        <w:t xml:space="preserve">4.2. </w:t>
      </w:r>
      <w:r w:rsidR="005C6266">
        <w:rPr>
          <w:sz w:val="20"/>
          <w:szCs w:val="20"/>
        </w:rPr>
        <w:t>Metodyka badania</w:t>
      </w:r>
      <w:bookmarkEnd w:id="8"/>
      <w:r w:rsidR="005C6266">
        <w:rPr>
          <w:sz w:val="20"/>
          <w:szCs w:val="20"/>
        </w:rPr>
        <w:t xml:space="preserve"> </w:t>
      </w:r>
    </w:p>
    <w:p w:rsidR="00547564" w:rsidRDefault="00547564" w:rsidP="005475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605EF" w:rsidRPr="000605EF" w:rsidRDefault="000605EF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05EF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badanego </w:t>
      </w:r>
      <w:r w:rsidRPr="000605EF">
        <w:rPr>
          <w:rFonts w:ascii="Arial" w:hAnsi="Arial" w:cs="Arial"/>
          <w:sz w:val="20"/>
          <w:szCs w:val="20"/>
        </w:rPr>
        <w:t>wskaźnika</w:t>
      </w:r>
      <w:r>
        <w:rPr>
          <w:rFonts w:ascii="Arial" w:hAnsi="Arial" w:cs="Arial"/>
          <w:sz w:val="20"/>
          <w:szCs w:val="20"/>
        </w:rPr>
        <w:t xml:space="preserve">, zgodnie z definicją wskaźnika, badaniem będą objęte osoby pracujące, które po 6 miesiącach </w:t>
      </w:r>
      <w:r w:rsidR="0083005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 zakończenia udziału w projekcie są w lepszej sytuacji na rynku pracy. </w:t>
      </w:r>
    </w:p>
    <w:p w:rsidR="000605EF" w:rsidRDefault="000605EF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BC41A4" w:rsidRPr="00BC41A4" w:rsidRDefault="00BC41A4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C41A4">
        <w:rPr>
          <w:rFonts w:ascii="Arial" w:hAnsi="Arial" w:cs="Arial"/>
          <w:sz w:val="20"/>
          <w:szCs w:val="20"/>
          <w:u w:val="single"/>
        </w:rPr>
        <w:t>Technika przeprowadzenia badania</w:t>
      </w:r>
    </w:p>
    <w:p w:rsidR="00BC41A4" w:rsidRDefault="00BC41A4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057F" w:rsidRDefault="00DB57D4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ką wymaganą przy realizacji badania jest wywiad telefoniczny wspomagany komputerowo (CATI) lub ankieta internetowa (</w:t>
      </w:r>
      <w:r w:rsidR="000605EF">
        <w:rPr>
          <w:rFonts w:ascii="Arial" w:hAnsi="Arial" w:cs="Arial"/>
          <w:sz w:val="20"/>
          <w:szCs w:val="20"/>
        </w:rPr>
        <w:t>CAWI) z uczestnikami projektów po 6 miesiącach od zakończenia</w:t>
      </w:r>
      <w:r>
        <w:rPr>
          <w:rFonts w:ascii="Arial" w:hAnsi="Arial" w:cs="Arial"/>
          <w:sz w:val="20"/>
          <w:szCs w:val="20"/>
        </w:rPr>
        <w:t xml:space="preserve"> udział</w:t>
      </w:r>
      <w:r w:rsidR="000605E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 projektach realizowanych w ramach działania 6.1 RPO WZ 2014-2020. Możliwe jest też zastosowanie metody typu </w:t>
      </w:r>
      <w:proofErr w:type="spellStart"/>
      <w:r>
        <w:rPr>
          <w:rFonts w:ascii="Arial" w:hAnsi="Arial" w:cs="Arial"/>
          <w:sz w:val="20"/>
          <w:szCs w:val="20"/>
        </w:rPr>
        <w:t>mixed-mode</w:t>
      </w:r>
      <w:proofErr w:type="spellEnd"/>
      <w:r>
        <w:rPr>
          <w:rFonts w:ascii="Arial" w:hAnsi="Arial" w:cs="Arial"/>
          <w:sz w:val="20"/>
          <w:szCs w:val="20"/>
        </w:rPr>
        <w:t xml:space="preserve"> łączącej obie wskazane techniki badawcze. </w:t>
      </w:r>
    </w:p>
    <w:p w:rsidR="00BC41A4" w:rsidRDefault="00DB57D4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konstrukcji narzędzi badawczych i przeprowadzenia za ich pomocą badania ewaluacyjnego, wykonawca zobowiązany jest wykorzystać pytania i zapisy z metodologii badania ewaluacyjnego, które będzie podstawą do wyliczenia wartości wskaźnika zawartej w Załączniku nr 6 do wytycznych </w:t>
      </w:r>
      <w:r w:rsidR="008455E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zakresie monitorowania postępu rzeczowego realizacji programów </w:t>
      </w:r>
      <w:r w:rsidR="008455E7">
        <w:rPr>
          <w:rFonts w:ascii="Arial" w:hAnsi="Arial" w:cs="Arial"/>
          <w:sz w:val="20"/>
          <w:szCs w:val="20"/>
        </w:rPr>
        <w:t>operacyjnych na lata 2014-2020.</w:t>
      </w:r>
    </w:p>
    <w:p w:rsidR="008455E7" w:rsidRDefault="008455E7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455E7" w:rsidRPr="00923C46" w:rsidRDefault="008455E7" w:rsidP="00923C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3C46">
        <w:rPr>
          <w:rFonts w:ascii="Arial" w:hAnsi="Arial" w:cs="Arial"/>
          <w:sz w:val="20"/>
          <w:szCs w:val="20"/>
        </w:rPr>
        <w:t>W celu prawidłowego dotarcia do grupy osób objętych badaniem w bazie danych SL 2014 zbierane są szczegółowe dane na temat uczestników projektów, jak te</w:t>
      </w:r>
      <w:r w:rsidR="00102779" w:rsidRPr="00923C46">
        <w:rPr>
          <w:rFonts w:ascii="Arial" w:hAnsi="Arial" w:cs="Arial"/>
          <w:sz w:val="20"/>
          <w:szCs w:val="20"/>
        </w:rPr>
        <w:t>ż</w:t>
      </w:r>
      <w:r w:rsidRPr="00923C46">
        <w:rPr>
          <w:rFonts w:ascii="Arial" w:hAnsi="Arial" w:cs="Arial"/>
          <w:sz w:val="20"/>
          <w:szCs w:val="20"/>
        </w:rPr>
        <w:t xml:space="preserve"> realizowanego na ich rzecz wsparcia. Szczegółowy zakres danych zbieranych w celu realizacji projektów zawarty został w dokumencie pn.: „Podręcznik beneficjenta. SL2014 Aplikacja główna. Centralny system teleinformatyczny”</w:t>
      </w:r>
      <w:r w:rsidRPr="00923C46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23C46">
        <w:rPr>
          <w:rFonts w:ascii="Arial" w:hAnsi="Arial" w:cs="Arial"/>
          <w:sz w:val="20"/>
          <w:szCs w:val="20"/>
        </w:rPr>
        <w:t xml:space="preserve">. </w:t>
      </w:r>
    </w:p>
    <w:p w:rsidR="00830055" w:rsidRDefault="00830055" w:rsidP="00830055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C1514" w:rsidRDefault="00830055" w:rsidP="003C1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0055">
        <w:rPr>
          <w:rFonts w:ascii="Arial" w:hAnsi="Arial" w:cs="Arial"/>
          <w:sz w:val="20"/>
          <w:szCs w:val="20"/>
        </w:rPr>
        <w:t xml:space="preserve">W przypadku przedsiębiorców </w:t>
      </w:r>
      <w:r>
        <w:rPr>
          <w:rFonts w:ascii="Arial" w:hAnsi="Arial" w:cs="Arial"/>
          <w:sz w:val="20"/>
          <w:szCs w:val="20"/>
        </w:rPr>
        <w:t xml:space="preserve">zaleca się przeprowadzenie wywiadu telefonicznego wspomaganego komputerowo (CATI) lub ankiety </w:t>
      </w:r>
      <w:r w:rsidR="003C1514">
        <w:rPr>
          <w:rFonts w:ascii="Arial" w:hAnsi="Arial" w:cs="Arial"/>
          <w:sz w:val="20"/>
          <w:szCs w:val="20"/>
        </w:rPr>
        <w:t xml:space="preserve">internetowej (CAWI). Możliwe jest też zastosowanie metody typu </w:t>
      </w:r>
      <w:proofErr w:type="spellStart"/>
      <w:r w:rsidR="003C1514">
        <w:rPr>
          <w:rFonts w:ascii="Arial" w:hAnsi="Arial" w:cs="Arial"/>
          <w:sz w:val="20"/>
          <w:szCs w:val="20"/>
        </w:rPr>
        <w:t>mixed-mode</w:t>
      </w:r>
      <w:proofErr w:type="spellEnd"/>
      <w:r w:rsidR="003C1514">
        <w:rPr>
          <w:rFonts w:ascii="Arial" w:hAnsi="Arial" w:cs="Arial"/>
          <w:sz w:val="20"/>
          <w:szCs w:val="20"/>
        </w:rPr>
        <w:t xml:space="preserve"> łączącej obie wskazane techniki badawcze. </w:t>
      </w:r>
    </w:p>
    <w:p w:rsidR="007F3445" w:rsidRDefault="007F3445" w:rsidP="003C15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odniesieniu do przedsiębiorstw, które wydelegowały największą liczbę pracowników zaleca się zastosowanie studiów przypadków. </w:t>
      </w:r>
    </w:p>
    <w:p w:rsidR="00830055" w:rsidRPr="009906CF" w:rsidRDefault="00830055" w:rsidP="008300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906CF" w:rsidRPr="009906CF" w:rsidRDefault="009906CF" w:rsidP="008300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06CF">
        <w:rPr>
          <w:rFonts w:ascii="Arial" w:hAnsi="Arial" w:cs="Arial"/>
          <w:sz w:val="20"/>
          <w:szCs w:val="20"/>
        </w:rPr>
        <w:t xml:space="preserve">W celu prawidłowego dotarcia </w:t>
      </w:r>
      <w:r>
        <w:rPr>
          <w:rFonts w:ascii="Arial" w:hAnsi="Arial" w:cs="Arial"/>
          <w:sz w:val="20"/>
          <w:szCs w:val="20"/>
        </w:rPr>
        <w:t>do przedsiębiorstw Wykonawca otrzyma wykaz z nazw</w:t>
      </w:r>
      <w:r w:rsidR="00F65DEE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 xml:space="preserve">przedsiębiorstwa oraz numerem NIP. </w:t>
      </w:r>
    </w:p>
    <w:p w:rsidR="00923C46" w:rsidRPr="00830055" w:rsidRDefault="00923C46" w:rsidP="00830055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C41A4" w:rsidRDefault="003C1514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peratorów, ze względu na ich liczbę, zaleca się przeprowadzenie pogłębionych wywiadów indywidualnych (IDI). </w:t>
      </w:r>
    </w:p>
    <w:p w:rsidR="009906CF" w:rsidRDefault="009906CF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B57D4" w:rsidRDefault="00BC41A4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C41A4">
        <w:rPr>
          <w:rFonts w:ascii="Arial" w:hAnsi="Arial" w:cs="Arial"/>
          <w:sz w:val="20"/>
          <w:szCs w:val="20"/>
          <w:u w:val="single"/>
        </w:rPr>
        <w:t xml:space="preserve">Liczebność i struktura </w:t>
      </w:r>
      <w:r w:rsidR="00047EAF">
        <w:rPr>
          <w:rFonts w:ascii="Arial" w:hAnsi="Arial" w:cs="Arial"/>
          <w:sz w:val="20"/>
          <w:szCs w:val="20"/>
          <w:u w:val="single"/>
        </w:rPr>
        <w:t xml:space="preserve">badanej grupy </w:t>
      </w:r>
      <w:r w:rsidRPr="00BC41A4">
        <w:rPr>
          <w:rFonts w:ascii="Arial" w:hAnsi="Arial" w:cs="Arial"/>
          <w:sz w:val="20"/>
          <w:szCs w:val="20"/>
          <w:u w:val="single"/>
        </w:rPr>
        <w:t xml:space="preserve"> </w:t>
      </w:r>
      <w:r w:rsidR="00DB57D4" w:rsidRPr="00BC41A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C6266" w:rsidRDefault="005C6266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F3445" w:rsidRDefault="006C6DDD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</w:t>
      </w:r>
      <w:r w:rsidR="00B70F15">
        <w:rPr>
          <w:rFonts w:ascii="Arial" w:hAnsi="Arial" w:cs="Arial"/>
          <w:sz w:val="20"/>
          <w:szCs w:val="20"/>
        </w:rPr>
        <w:t>i będą</w:t>
      </w:r>
      <w:r w:rsidR="007F3445">
        <w:rPr>
          <w:rFonts w:ascii="Arial" w:hAnsi="Arial" w:cs="Arial"/>
          <w:sz w:val="20"/>
          <w:szCs w:val="20"/>
        </w:rPr>
        <w:t>:</w:t>
      </w:r>
    </w:p>
    <w:p w:rsidR="00B70F15" w:rsidRPr="00F65DEE" w:rsidRDefault="00B70F15" w:rsidP="00F65DEE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DEE">
        <w:rPr>
          <w:rFonts w:ascii="Arial" w:hAnsi="Arial" w:cs="Arial"/>
          <w:sz w:val="20"/>
          <w:szCs w:val="20"/>
        </w:rPr>
        <w:t xml:space="preserve">uczestnicy projektów, których populacja wynosi 1123 osoby. Badanie będzie przeprowadzone na próbie, która </w:t>
      </w:r>
      <w:r w:rsidR="00F65DEE">
        <w:rPr>
          <w:rFonts w:ascii="Arial" w:hAnsi="Arial" w:cs="Arial"/>
          <w:sz w:val="20"/>
          <w:szCs w:val="20"/>
        </w:rPr>
        <w:t>powinna</w:t>
      </w:r>
      <w:r w:rsidRPr="00F65DEE">
        <w:rPr>
          <w:rFonts w:ascii="Arial" w:hAnsi="Arial" w:cs="Arial"/>
          <w:sz w:val="20"/>
          <w:szCs w:val="20"/>
        </w:rPr>
        <w:t xml:space="preserve"> wynieść </w:t>
      </w:r>
      <w:r w:rsidR="00956EB6">
        <w:rPr>
          <w:rFonts w:ascii="Arial" w:hAnsi="Arial" w:cs="Arial"/>
          <w:sz w:val="20"/>
          <w:szCs w:val="20"/>
        </w:rPr>
        <w:t xml:space="preserve">797 </w:t>
      </w:r>
      <w:r w:rsidRPr="00F65DEE">
        <w:rPr>
          <w:rFonts w:ascii="Arial" w:hAnsi="Arial" w:cs="Arial"/>
          <w:sz w:val="20"/>
          <w:szCs w:val="20"/>
        </w:rPr>
        <w:t>uczestników.</w:t>
      </w:r>
      <w:r w:rsidR="00F65DEE" w:rsidRPr="00F65DEE">
        <w:rPr>
          <w:rFonts w:ascii="Arial" w:hAnsi="Arial" w:cs="Arial"/>
          <w:sz w:val="20"/>
          <w:szCs w:val="20"/>
        </w:rPr>
        <w:t xml:space="preserve"> W uzasadnionych przypadkach próba ta może być niższa. </w:t>
      </w:r>
      <w:r w:rsidR="00F65DEE" w:rsidRPr="00F65DEE">
        <w:rPr>
          <w:rFonts w:ascii="Arial" w:hAnsi="Arial" w:cs="Arial"/>
          <w:color w:val="000000" w:themeColor="text1"/>
          <w:sz w:val="20"/>
          <w:szCs w:val="20"/>
        </w:rPr>
        <w:t xml:space="preserve">Wyniki tej edycji badania będą agregowane z wynikami kolejnych 3 edycji badania. </w:t>
      </w:r>
    </w:p>
    <w:p w:rsidR="00B70F15" w:rsidRPr="000958B1" w:rsidRDefault="00B70F15" w:rsidP="00F65DEE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edsiębiorstwa, </w:t>
      </w:r>
      <w:r>
        <w:rPr>
          <w:rFonts w:ascii="Arial" w:hAnsi="Arial" w:cs="Arial"/>
          <w:sz w:val="20"/>
          <w:szCs w:val="20"/>
        </w:rPr>
        <w:t xml:space="preserve">które wydelegowały pracowników. Populacja przedsiębiorstw wynosi 345. 103 przedsiębiorców wydelegowało więcej niż 1 uczestnika. Badaniem będą objęci wszyscy mali i średni przedsiębiorcy. </w:t>
      </w:r>
      <w:proofErr w:type="spellStart"/>
      <w:r>
        <w:rPr>
          <w:rFonts w:ascii="Arial" w:hAnsi="Arial" w:cs="Arial"/>
          <w:sz w:val="20"/>
          <w:szCs w:val="20"/>
        </w:rPr>
        <w:t>Mikroprzedsiębiorcy</w:t>
      </w:r>
      <w:proofErr w:type="spellEnd"/>
      <w:r>
        <w:rPr>
          <w:rFonts w:ascii="Arial" w:hAnsi="Arial" w:cs="Arial"/>
          <w:sz w:val="20"/>
          <w:szCs w:val="20"/>
        </w:rPr>
        <w:t xml:space="preserve"> powinni być przebadani na próbie</w:t>
      </w:r>
      <w:r w:rsidR="000958B1">
        <w:rPr>
          <w:rFonts w:ascii="Arial" w:hAnsi="Arial" w:cs="Arial"/>
          <w:sz w:val="20"/>
          <w:szCs w:val="20"/>
        </w:rPr>
        <w:t xml:space="preserve"> celowej</w:t>
      </w:r>
      <w:r>
        <w:rPr>
          <w:rFonts w:ascii="Arial" w:hAnsi="Arial" w:cs="Arial"/>
          <w:sz w:val="20"/>
          <w:szCs w:val="20"/>
        </w:rPr>
        <w:t>.</w:t>
      </w:r>
    </w:p>
    <w:p w:rsidR="000958B1" w:rsidRPr="00B70F15" w:rsidRDefault="000958B1" w:rsidP="00F65DEE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cy beneficjenci projektów (operatorzy wsparcia).</w:t>
      </w:r>
    </w:p>
    <w:p w:rsidR="00830055" w:rsidRDefault="000958B1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informacje są podane wyżej w pkt. 4 Zakres badania oraz w Załączniku nr 1 oraz nr 2 do niniejszego Opisu Przedmiotu Zamówienia.  </w:t>
      </w:r>
    </w:p>
    <w:p w:rsidR="000958B1" w:rsidRDefault="000958B1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266" w:rsidRDefault="005C6266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C6266">
        <w:rPr>
          <w:rFonts w:ascii="Arial" w:hAnsi="Arial" w:cs="Arial"/>
          <w:sz w:val="20"/>
          <w:szCs w:val="20"/>
          <w:u w:val="single"/>
        </w:rPr>
        <w:t xml:space="preserve">Narzędzie badawcze </w:t>
      </w:r>
    </w:p>
    <w:p w:rsidR="005C6266" w:rsidRDefault="005C6266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C6266" w:rsidRDefault="00B515B5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</w:t>
      </w:r>
      <w:r w:rsidR="005C6266">
        <w:rPr>
          <w:rFonts w:ascii="Arial" w:hAnsi="Arial" w:cs="Arial"/>
          <w:sz w:val="20"/>
          <w:szCs w:val="20"/>
        </w:rPr>
        <w:t xml:space="preserve"> zostały podane pytania</w:t>
      </w:r>
      <w:r>
        <w:rPr>
          <w:rFonts w:ascii="Arial" w:hAnsi="Arial" w:cs="Arial"/>
          <w:sz w:val="20"/>
          <w:szCs w:val="20"/>
        </w:rPr>
        <w:t xml:space="preserve"> do uczestników projektów</w:t>
      </w:r>
      <w:r w:rsidR="005C6266">
        <w:rPr>
          <w:rFonts w:ascii="Arial" w:hAnsi="Arial" w:cs="Arial"/>
          <w:sz w:val="20"/>
          <w:szCs w:val="20"/>
        </w:rPr>
        <w:t xml:space="preserve">, które należy wykorzystać do budowy kwestionariusza ankiety wykorzystywanej w badaniu ewaluacyjnym. </w:t>
      </w:r>
    </w:p>
    <w:p w:rsidR="00B515B5" w:rsidRDefault="00B515B5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15B5" w:rsidRDefault="00B515B5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PYTANIE FILTRUJĄCE</w:t>
      </w:r>
    </w:p>
    <w:p w:rsidR="00B515B5" w:rsidRPr="00B515B5" w:rsidRDefault="00B515B5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0D7383" w:rsidRDefault="00B515B5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szę spróbować sobie przypomnieć czy w momencie rozpoczęcia udziału w tym projekcie tj. (ROK I MIESIĄCROZPOCZĘCIA UDZIAŁU W PROJEKCIE Z BAZY):</w:t>
      </w:r>
    </w:p>
    <w:p w:rsidR="00B515B5" w:rsidRPr="000D7383" w:rsidRDefault="00B515B5" w:rsidP="00B515B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 w pytaniu możliwe jest udzielenie więcej niż jednej odpowiedzi.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Był(a) Pan(i) zarejestrowany(a) w urzędzie pracy jako bezrobotny(a)-zakończyć wywiad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 pracował(a) Pan(i), ale nie był(a) Pan(i) zarejestrowany w urzędzie pracy-zakończyć wywiad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ą działalność gospodarczą – przejść do pytania 5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Był(a) Pan(i) regularnym pracownikiem ale nie we własnej firmie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dorywczo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e gospodarstwo rolne – przejść do pytania 5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hAnsi="Arial" w:cs="Arial"/>
          <w:sz w:val="20"/>
          <w:szCs w:val="20"/>
        </w:rPr>
        <w:t>Pomagał(a) Pani(i) w rodzinnej działalności gospodarczej lub gospodarstwie rolnym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hAnsi="Arial" w:cs="Arial"/>
          <w:sz w:val="20"/>
          <w:szCs w:val="20"/>
        </w:rPr>
        <w:t>Był(a) Pan(i) na płatnym stażu lub praktyce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Żadne z powyższych (dopytać i odnotować)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 – zakończyć – wywiad nieefektywny</w:t>
      </w:r>
    </w:p>
    <w:p w:rsidR="00B515B5" w:rsidRPr="000D7383" w:rsidRDefault="00B515B5" w:rsidP="00B515B5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15B5" w:rsidRPr="000D7383" w:rsidRDefault="00B515B5" w:rsidP="00B515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YTANIA O SYTUACJĘ PRZED PROJEKTEM</w:t>
      </w:r>
    </w:p>
    <w:p w:rsidR="00B515B5" w:rsidRPr="000D7383" w:rsidRDefault="00B515B5" w:rsidP="00B515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15B5" w:rsidRPr="000D7383" w:rsidRDefault="00B515B5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a podstawie jakiej umowy był(a) Pan(i) wtedy zatrudniony/a?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nieokreślony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określony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dzieło/zlecenie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Innej umowy(dopytać i odnotować)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ale bez umowy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4B3674" w:rsidRPr="000D7383" w:rsidRDefault="004B3674" w:rsidP="004B3674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15B5" w:rsidRPr="000D7383" w:rsidRDefault="00B515B5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 jakim wymiarze czasu pracy Pan(i) wtedy pracował(a)?</w:t>
      </w:r>
    </w:p>
    <w:p w:rsidR="00B515B5" w:rsidRPr="000D7383" w:rsidRDefault="00B515B5" w:rsidP="009906CF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B3674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ełnym / na cały etat</w:t>
      </w:r>
    </w:p>
    <w:p w:rsidR="00B515B5" w:rsidRPr="000D7383" w:rsidRDefault="004B3674" w:rsidP="009906CF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515B5"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ale chciał(a) Pan(i) pracować na pełen etat</w:t>
      </w:r>
    </w:p>
    <w:p w:rsidR="00B515B5" w:rsidRPr="000D7383" w:rsidRDefault="00B515B5" w:rsidP="009906CF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B3674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przy czym nie chciał(a) Pan(i) pracować na pełen etat</w:t>
      </w:r>
    </w:p>
    <w:p w:rsidR="00B515B5" w:rsidRPr="000D7383" w:rsidRDefault="00B515B5" w:rsidP="009906CF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4B3674" w:rsidRPr="004B3674" w:rsidRDefault="004B3674" w:rsidP="004B3674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0D7383" w:rsidRDefault="00B515B5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Proszę o odpowiedź na skali od 1 do 10, gdzie 1 oznacza -„wynagrodzenie było za niskie w stosunku do wykonywanej pracy”, a 10 oznacza, że "wynagrodzenie było adekwatne do </w:t>
      </w:r>
      <w:r w:rsidR="004B3674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wykonywanej pracy”.</w:t>
      </w:r>
    </w:p>
    <w:p w:rsidR="004B3674" w:rsidRPr="00B515B5" w:rsidRDefault="004B3674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B515B5" w:rsidRDefault="001414AB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4B3674" w:rsidRDefault="004B3674" w:rsidP="004B367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5C6266" w:rsidRDefault="001414AB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822411" w:rsidRDefault="00822411" w:rsidP="00822411">
      <w:pPr>
        <w:spacing w:after="0"/>
        <w:ind w:left="6379"/>
        <w:rPr>
          <w:rFonts w:ascii="Arial" w:hAnsi="Arial" w:cs="Arial"/>
          <w:sz w:val="16"/>
          <w:szCs w:val="16"/>
        </w:rPr>
      </w:pPr>
    </w:p>
    <w:p w:rsidR="00822411" w:rsidRDefault="00822411" w:rsidP="00822411">
      <w:pPr>
        <w:spacing w:after="0"/>
        <w:rPr>
          <w:rFonts w:ascii="Arial" w:hAnsi="Arial" w:cs="Arial"/>
          <w:sz w:val="16"/>
          <w:szCs w:val="16"/>
        </w:rPr>
      </w:pPr>
    </w:p>
    <w:p w:rsidR="00822411" w:rsidRPr="000D7383" w:rsidRDefault="00822411" w:rsidP="008224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YTANIA O SYTUACJĘ PO PROJEKCIE</w:t>
      </w:r>
    </w:p>
    <w:p w:rsidR="00822411" w:rsidRPr="000D7383" w:rsidRDefault="00822411" w:rsidP="008224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C0D" w:rsidRPr="000D7383" w:rsidRDefault="00822411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szę teraz spróbować sobie przypomnieć swoją sytuację sześć miesięcy po zakończeniu  udziału w projekcie tj. w (Podać datę określoną jako: ROK</w:t>
      </w:r>
      <w:r w:rsidR="00AC31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I MIESIĄC ZAKOŃCZENIA UDZIAŁU W PROJEKCIE Z BAZY+ 6 miesięcy). Kolejne pytania będą dotyczyły właśnie tego okresu. </w:t>
      </w:r>
    </w:p>
    <w:p w:rsidR="00822411" w:rsidRPr="000D7383" w:rsidRDefault="00822411" w:rsidP="00D86C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Czy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wtedy 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racował(a) Pan(i)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w jakiejkolwiek formie, w tym odbywał(a) staż, prowadził(a)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działalność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gospodarczą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lub rolniczą?</w:t>
      </w:r>
    </w:p>
    <w:p w:rsidR="00822411" w:rsidRPr="000D7383" w:rsidRDefault="00822411" w:rsidP="009906C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Tak</w:t>
      </w:r>
    </w:p>
    <w:p w:rsidR="00822411" w:rsidRPr="000D7383" w:rsidRDefault="00822411" w:rsidP="009906C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-zakończyć wywiad</w:t>
      </w:r>
    </w:p>
    <w:p w:rsidR="00822411" w:rsidRPr="000D7383" w:rsidRDefault="00822411" w:rsidP="009906C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D86C0D" w:rsidRPr="000D7383" w:rsidRDefault="00D86C0D" w:rsidP="008224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2411" w:rsidRPr="000D7383" w:rsidRDefault="00822411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jakiej formie był(a) Pan(i) wtedy zatrudniony?</w:t>
      </w:r>
    </w:p>
    <w:p w:rsidR="00D86C0D" w:rsidRPr="000D7383" w:rsidRDefault="00822411" w:rsidP="00D86C0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 w pytaniu możliwe jest udzielenie więcej niż jednej odpowiedzi.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ą działalność gospodarczą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Był(a) Pan(i) regularnym pracownikiem, ale nie we własnej firmie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dorywczo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e gospodarstwo rolne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omagał(a) Pani(i) w rodzinnej działalności gospodarczej lub gospodarstwie rolnym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Był(a) Pan(i) na płatnym stażu lub praktyce 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 innej formie(dopytać i odnotować)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AA28EA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C0D" w:rsidRPr="000D7383" w:rsidRDefault="00D86C0D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Czy w tamtym okresie(tj. sześć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miesięcy po 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>zakończeniu udziału w projekcie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zmieniał(a) Pan(i)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ę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lub stanowisko? </w:t>
      </w:r>
    </w:p>
    <w:p w:rsidR="00D86C0D" w:rsidRPr="000D7383" w:rsidRDefault="00D86C0D" w:rsidP="009906CF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Tak</w:t>
      </w:r>
    </w:p>
    <w:p w:rsidR="00D86C0D" w:rsidRPr="000D7383" w:rsidRDefault="00D86C0D" w:rsidP="009906CF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rzejść do pyt. nr 10</w:t>
      </w:r>
    </w:p>
    <w:p w:rsidR="00D86C0D" w:rsidRPr="000D7383" w:rsidRDefault="00D86C0D" w:rsidP="009906CF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D86C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C0D" w:rsidRPr="00B461F4" w:rsidRDefault="00D86C0D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 jakim stopniu udział w projekcie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rzyczynił się do tej zmiany?</w:t>
      </w:r>
      <w:r w:rsidR="00B461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461F4">
        <w:rPr>
          <w:rFonts w:ascii="Arial" w:eastAsia="Times New Roman" w:hAnsi="Arial" w:cs="Arial"/>
          <w:sz w:val="20"/>
          <w:szCs w:val="20"/>
          <w:lang w:eastAsia="pl-PL"/>
        </w:rPr>
        <w:t>Proszę o odpowiedź na skali od 1 do 10, gdzie 1 oznacza "w ogóle się nie przyczynił", a 10 oznacza, że "bardzo się przyczynił".</w:t>
      </w:r>
    </w:p>
    <w:p w:rsidR="00AA28EA" w:rsidRPr="00B515B5" w:rsidRDefault="00AA28EA" w:rsidP="00AA28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AA28EA" w:rsidRPr="00B515B5" w:rsidRDefault="00AA28EA" w:rsidP="00AA28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AA28EA" w:rsidRDefault="00AA28EA" w:rsidP="00AA28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AA28EA" w:rsidRPr="005C6266" w:rsidRDefault="00AA28EA" w:rsidP="00AA28E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AA28EA" w:rsidRDefault="00AA28EA" w:rsidP="00822411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AA28EA" w:rsidRPr="000D7383" w:rsidRDefault="00AA28EA" w:rsidP="009906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Czy w wyniku tej zmiany, zmienił(a) Pan(i) pracę lub stanowisko na wyższe lub wymagające wyższych kompetencji/umiejętności/kwalifikacji albo wiążące się z większą odpowiedzialnością?</w:t>
      </w:r>
    </w:p>
    <w:p w:rsidR="00AA28EA" w:rsidRPr="000D7383" w:rsidRDefault="00AA28EA" w:rsidP="009906C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Tak</w:t>
      </w:r>
    </w:p>
    <w:p w:rsidR="00AA28EA" w:rsidRPr="000D7383" w:rsidRDefault="00AA28EA" w:rsidP="009906C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AA28EA" w:rsidRPr="000D7383" w:rsidRDefault="00AA28EA" w:rsidP="009906C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AA28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28EA" w:rsidRPr="000D7383" w:rsidRDefault="00AA28EA" w:rsidP="00AC315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oszę spróbować sobie przypomnieć na podstawie jakiej umowy był(a) Pan(i) wtedy zatrudniony(a) ?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nieokreślony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określony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dzieło/zlecenie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0D7383">
        <w:rPr>
          <w:rFonts w:ascii="Arial" w:eastAsia="Times New Roman" w:hAnsi="Arial" w:cs="Arial"/>
          <w:sz w:val="20"/>
          <w:szCs w:val="20"/>
          <w:lang w:eastAsia="pl-PL"/>
        </w:rPr>
        <w:t>Samozatrudnienie</w:t>
      </w:r>
      <w:proofErr w:type="spellEnd"/>
      <w:r w:rsidRPr="000D7383">
        <w:rPr>
          <w:rFonts w:ascii="Arial" w:eastAsia="Times New Roman" w:hAnsi="Arial" w:cs="Arial"/>
          <w:sz w:val="20"/>
          <w:szCs w:val="20"/>
          <w:lang w:eastAsia="pl-PL"/>
        </w:rPr>
        <w:t>/działalność gospodarcza na zasadach ogólnych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Innej umowy (dopytać i odnotować)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ale bez umowy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0D7383" w:rsidRPr="000D7383" w:rsidRDefault="000D7383" w:rsidP="000D73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28EA" w:rsidRPr="000D7383" w:rsidRDefault="00AA28EA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szę spróbować sobie przypomnieć w jakim wymiarze czasu pracy Pan(i) wtedy pracował(a)?</w:t>
      </w:r>
    </w:p>
    <w:p w:rsidR="00AA28EA" w:rsidRPr="000D7383" w:rsidRDefault="00AA28EA" w:rsidP="009906CF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D7383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ełnym / na cały etat</w:t>
      </w:r>
    </w:p>
    <w:p w:rsidR="00AA28EA" w:rsidRPr="000D7383" w:rsidRDefault="00AA28EA" w:rsidP="009906CF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D7383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ale chciał(a) Pan(i) pracować na pełen etat</w:t>
      </w:r>
    </w:p>
    <w:p w:rsidR="00AA28EA" w:rsidRPr="000D7383" w:rsidRDefault="00AA28EA" w:rsidP="009906CF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D7383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przy czym nie chciał(a)Pan(i) pracować na pełen etat</w:t>
      </w:r>
    </w:p>
    <w:p w:rsidR="00AA28EA" w:rsidRPr="000D7383" w:rsidRDefault="00AA28EA" w:rsidP="009906CF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AA28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7383" w:rsidRPr="000D7383" w:rsidRDefault="000D7383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Proszę o odpowiedź na skali od 1 do 10, gdzie 1 oznacza -„wynagrodzenie było za niskie w </w:t>
      </w:r>
    </w:p>
    <w:p w:rsidR="000D7383" w:rsidRP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stosunku do wykonywanej pracy”, a 10 oznacza, że "wynagrodzenie było adekwatne do </w:t>
      </w:r>
    </w:p>
    <w:p w:rsidR="000D7383" w:rsidRP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ykonywanej pracy”.</w:t>
      </w:r>
    </w:p>
    <w:p w:rsid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0D7383" w:rsidRPr="00B515B5" w:rsidRDefault="008A046F" w:rsidP="008A046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0D7383" w:rsidRDefault="000D7383" w:rsidP="000D73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0D7383" w:rsidRDefault="000D7383" w:rsidP="000D738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0D7383" w:rsidRDefault="000D7383" w:rsidP="000D738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0D7383" w:rsidRDefault="000D7383" w:rsidP="000D73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7383" w:rsidRDefault="000D7383" w:rsidP="000D738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ANIA O UDZIELONE WSPARCIE </w:t>
      </w:r>
    </w:p>
    <w:p w:rsidR="000D7383" w:rsidRDefault="000D7383" w:rsidP="000D73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7383" w:rsidRDefault="000D7383" w:rsidP="009906C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jakiej usługi Pan(i) skorzystał(a)? </w:t>
      </w:r>
    </w:p>
    <w:p w:rsidR="00425083" w:rsidRPr="00425083" w:rsidRDefault="00425083" w:rsidP="0042508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25083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 w pytaniu możliwe jest udzielenie więcej niż jednej odpowiedzi.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learning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a podyplomowe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zamin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rozwojowa 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dztwo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aching</w:t>
      </w:r>
      <w:proofErr w:type="spellEnd"/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ntoring</w:t>
      </w:r>
      <w:proofErr w:type="spellEnd"/>
    </w:p>
    <w:p w:rsidR="00425083" w:rsidRDefault="00425083" w:rsidP="004250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A046F" w:rsidRPr="008A046F" w:rsidRDefault="008A046F" w:rsidP="009906C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ocenia Pan(i) usługę, z której Pan(i) skorzystał(a)? Proszę o odpowiedź na skali od 1 do 10, gdzie 1 oznacza „usługa była w ogóle nieprzydatna do moich potrzeb zawodowych”, a 10 oznacza, że „usługa była bardzo przydatna do moich potrzeb zawodowych”. </w:t>
      </w:r>
    </w:p>
    <w:p w:rsidR="000D7383" w:rsidRP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8A046F" w:rsidRPr="00B515B5" w:rsidRDefault="008A046F" w:rsidP="008A046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8A046F" w:rsidRDefault="008A046F" w:rsidP="008A046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8A046F" w:rsidRDefault="008A046F" w:rsidP="008A04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8A046F" w:rsidRDefault="008A046F" w:rsidP="008A046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8A046F" w:rsidRDefault="0045792D" w:rsidP="009906C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Pan(i) ocenia przygotowanie </w:t>
      </w:r>
      <w:r w:rsidR="008A046F" w:rsidRPr="0045792D">
        <w:rPr>
          <w:rFonts w:ascii="Arial" w:hAnsi="Arial" w:cs="Arial"/>
          <w:sz w:val="20"/>
          <w:szCs w:val="20"/>
        </w:rPr>
        <w:t xml:space="preserve">podmiotów świadczących usługi rozwojowe? </w:t>
      </w:r>
      <w:r w:rsidRPr="0045792D">
        <w:rPr>
          <w:rFonts w:ascii="Arial" w:hAnsi="Arial" w:cs="Arial"/>
          <w:sz w:val="20"/>
          <w:szCs w:val="20"/>
        </w:rPr>
        <w:t>Proszę o odpowiedź na skali od 1 do 10, gdzie 1 oznacza</w:t>
      </w:r>
      <w:r>
        <w:rPr>
          <w:rFonts w:ascii="Arial" w:hAnsi="Arial" w:cs="Arial"/>
          <w:sz w:val="20"/>
          <w:szCs w:val="20"/>
        </w:rPr>
        <w:t xml:space="preserve"> „podmiot nie był w ogóle przygotowany”, a 10 oznacza, że </w:t>
      </w:r>
      <w:r w:rsidRPr="00457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„podmiot był świetnie przygotowany” </w:t>
      </w:r>
    </w:p>
    <w:p w:rsidR="0045792D" w:rsidRDefault="0045792D" w:rsidP="0045792D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45792D" w:rsidRPr="00B515B5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45792D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45792D" w:rsidRDefault="0045792D" w:rsidP="0045792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752E8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45792D" w:rsidRPr="0045792D" w:rsidRDefault="0045792D" w:rsidP="0045792D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A28EA" w:rsidRPr="0045792D" w:rsidRDefault="00AA28EA" w:rsidP="00AA28E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5792D" w:rsidRDefault="0045792D" w:rsidP="009906C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792D">
        <w:rPr>
          <w:rFonts w:ascii="Arial" w:hAnsi="Arial" w:cs="Arial"/>
          <w:sz w:val="20"/>
          <w:szCs w:val="20"/>
        </w:rPr>
        <w:t xml:space="preserve">Jak Pan(i) ocenia ofertę podmiotów świadczących usługi rozwojowe? Proszę o odpowiedź na skali od 1 do 10, gdzie 1 oznacza </w:t>
      </w:r>
      <w:r>
        <w:rPr>
          <w:rFonts w:ascii="Arial" w:hAnsi="Arial" w:cs="Arial"/>
          <w:sz w:val="20"/>
          <w:szCs w:val="20"/>
        </w:rPr>
        <w:t xml:space="preserve">„oferta </w:t>
      </w:r>
      <w:r w:rsidR="00B461F4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 xml:space="preserve">była </w:t>
      </w:r>
      <w:r w:rsidR="00B461F4">
        <w:rPr>
          <w:rFonts w:ascii="Arial" w:hAnsi="Arial" w:cs="Arial"/>
          <w:sz w:val="20"/>
          <w:szCs w:val="20"/>
        </w:rPr>
        <w:t>w ogóle interesująca”, a 10 oznacza, że „oferta była bardzo interesująca”</w:t>
      </w:r>
    </w:p>
    <w:p w:rsidR="0045792D" w:rsidRDefault="0045792D" w:rsidP="004579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792D" w:rsidRPr="00B515B5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45792D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45792D" w:rsidRDefault="0045792D" w:rsidP="0045792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45792D" w:rsidRPr="0045792D" w:rsidRDefault="0045792D" w:rsidP="004579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86C0D" w:rsidRPr="007F3445" w:rsidRDefault="00B461F4" w:rsidP="009906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F3445">
        <w:rPr>
          <w:rFonts w:ascii="Arial" w:eastAsia="Times New Roman" w:hAnsi="Arial" w:cs="Arial"/>
          <w:sz w:val="21"/>
          <w:szCs w:val="21"/>
          <w:lang w:eastAsia="pl-PL"/>
        </w:rPr>
        <w:t xml:space="preserve">Czy usługa rozwojowa, z której Pan(i) skorzystał(a) przyczyniła się do Pana(i) rozwoju zawodowego? </w:t>
      </w:r>
    </w:p>
    <w:p w:rsidR="00B461F4" w:rsidRPr="007F3445" w:rsidRDefault="00B461F4" w:rsidP="009906CF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3445">
        <w:rPr>
          <w:rFonts w:ascii="Arial" w:eastAsia="Times New Roman" w:hAnsi="Arial" w:cs="Arial"/>
          <w:sz w:val="20"/>
          <w:szCs w:val="20"/>
          <w:lang w:eastAsia="pl-PL"/>
        </w:rPr>
        <w:t>Tak – przejść do pytania 18</w:t>
      </w:r>
    </w:p>
    <w:p w:rsidR="00B461F4" w:rsidRPr="007F3445" w:rsidRDefault="00B461F4" w:rsidP="009906CF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3445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B461F4" w:rsidRPr="007F3445" w:rsidRDefault="00B461F4" w:rsidP="009906CF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3445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822411" w:rsidRPr="007F3445" w:rsidRDefault="00822411" w:rsidP="00822411">
      <w:pPr>
        <w:spacing w:after="0"/>
        <w:ind w:left="4956" w:hanging="4956"/>
        <w:jc w:val="both"/>
        <w:rPr>
          <w:rFonts w:ascii="Arial" w:hAnsi="Arial" w:cs="Arial"/>
          <w:sz w:val="16"/>
          <w:szCs w:val="16"/>
        </w:rPr>
      </w:pPr>
      <w:r w:rsidRPr="007F3445">
        <w:rPr>
          <w:rFonts w:ascii="Arial" w:hAnsi="Arial" w:cs="Arial"/>
          <w:sz w:val="16"/>
          <w:szCs w:val="16"/>
        </w:rPr>
        <w:tab/>
      </w:r>
    </w:p>
    <w:p w:rsidR="00B461F4" w:rsidRPr="007F3445" w:rsidRDefault="00B461F4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F3445">
        <w:rPr>
          <w:rFonts w:ascii="Arial" w:hAnsi="Arial" w:cs="Arial"/>
          <w:sz w:val="20"/>
          <w:szCs w:val="20"/>
        </w:rPr>
        <w:t xml:space="preserve">W jakim zakresie usługa rozwojowa, </w:t>
      </w:r>
      <w:r w:rsidRPr="007F3445">
        <w:rPr>
          <w:rFonts w:ascii="Arial" w:eastAsia="Times New Roman" w:hAnsi="Arial" w:cs="Arial"/>
          <w:sz w:val="21"/>
          <w:szCs w:val="21"/>
          <w:lang w:eastAsia="pl-PL"/>
        </w:rPr>
        <w:t xml:space="preserve">z której Pan(i) skorzystał(a) przyczyniła się do Pana(i) rozwoju zawodowego? </w:t>
      </w:r>
    </w:p>
    <w:p w:rsidR="001414AB" w:rsidRPr="007F3445" w:rsidRDefault="00B461F4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przeszedłem</w:t>
      </w:r>
      <w:r w:rsidR="006D040C" w:rsidRPr="007F3445">
        <w:rPr>
          <w:rFonts w:ascii="Arial" w:hAnsi="Arial" w:cs="Arial"/>
          <w:sz w:val="20"/>
          <w:szCs w:val="20"/>
        </w:rPr>
        <w:t>(</w:t>
      </w:r>
      <w:r w:rsidRPr="007F3445">
        <w:rPr>
          <w:rFonts w:ascii="Arial" w:hAnsi="Arial" w:cs="Arial"/>
          <w:sz w:val="20"/>
          <w:szCs w:val="20"/>
        </w:rPr>
        <w:t>łam</w:t>
      </w:r>
      <w:r w:rsidR="006D040C" w:rsidRPr="007F3445">
        <w:rPr>
          <w:rFonts w:ascii="Arial" w:hAnsi="Arial" w:cs="Arial"/>
          <w:sz w:val="20"/>
          <w:szCs w:val="20"/>
        </w:rPr>
        <w:t>)</w:t>
      </w:r>
      <w:r w:rsidRPr="007F3445">
        <w:rPr>
          <w:rFonts w:ascii="Arial" w:hAnsi="Arial" w:cs="Arial"/>
          <w:sz w:val="20"/>
          <w:szCs w:val="20"/>
        </w:rPr>
        <w:t xml:space="preserve"> z </w:t>
      </w:r>
      <w:r w:rsidR="006D040C" w:rsidRPr="007F3445">
        <w:rPr>
          <w:rFonts w:ascii="Arial" w:hAnsi="Arial" w:cs="Arial"/>
          <w:sz w:val="20"/>
          <w:szCs w:val="20"/>
        </w:rPr>
        <w:t>umowy zlecenie/ o dzieło na umowę o pracę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acząłem/zaczęłam pracować na pełny etat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awansowałem</w:t>
      </w:r>
      <w:proofErr w:type="spellStart"/>
      <w:r w:rsidRPr="007F3445">
        <w:rPr>
          <w:rFonts w:ascii="Arial" w:hAnsi="Arial" w:cs="Arial"/>
          <w:sz w:val="20"/>
          <w:szCs w:val="20"/>
        </w:rPr>
        <w:t>(a</w:t>
      </w:r>
      <w:proofErr w:type="spellEnd"/>
      <w:r w:rsidRPr="007F3445">
        <w:rPr>
          <w:rFonts w:ascii="Arial" w:hAnsi="Arial" w:cs="Arial"/>
          <w:sz w:val="20"/>
          <w:szCs w:val="20"/>
        </w:rPr>
        <w:t>m)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mieniłem</w:t>
      </w:r>
      <w:proofErr w:type="spellStart"/>
      <w:r w:rsidRPr="007F3445">
        <w:rPr>
          <w:rFonts w:ascii="Arial" w:hAnsi="Arial" w:cs="Arial"/>
          <w:sz w:val="20"/>
          <w:szCs w:val="20"/>
        </w:rPr>
        <w:t>(a</w:t>
      </w:r>
      <w:proofErr w:type="spellEnd"/>
      <w:r w:rsidRPr="007F3445">
        <w:rPr>
          <w:rFonts w:ascii="Arial" w:hAnsi="Arial" w:cs="Arial"/>
          <w:sz w:val="20"/>
          <w:szCs w:val="20"/>
        </w:rPr>
        <w:t>m) pracodawcę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większył się mój zakres odpowiedzialności/ obowiązków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większyła się moja samodzielność na stanowisku pracy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nic się nie zmieniło</w:t>
      </w:r>
    </w:p>
    <w:p w:rsidR="006C6DDD" w:rsidRDefault="006C6DDD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C6DDD" w:rsidRDefault="000A11A4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zostały podane pytania do pracodawców (przedsiębiorców)</w:t>
      </w:r>
      <w:r w:rsidR="00034C9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4C92">
        <w:rPr>
          <w:rFonts w:ascii="Arial" w:hAnsi="Arial" w:cs="Arial"/>
          <w:sz w:val="20"/>
          <w:szCs w:val="20"/>
        </w:rPr>
        <w:t>które należy wykorzystać do budowy kwestionariusza ankiety wykorzystywanej w badaniu ewaluacyjnym.</w:t>
      </w:r>
    </w:p>
    <w:p w:rsidR="00034C92" w:rsidRDefault="00034C92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4C92" w:rsidRDefault="00034C92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skierowałby(aby) Pan(i) swoich pracowników na usługę rozwojową, gdyby nie była dofinansowana? </w:t>
      </w:r>
    </w:p>
    <w:p w:rsidR="00034C92" w:rsidRDefault="00034C92" w:rsidP="009906C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034C92" w:rsidRDefault="00034C92" w:rsidP="009906C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034C92" w:rsidRDefault="00034C92" w:rsidP="00034C9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034C92" w:rsidRDefault="00034C92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odpowiada Panu(i) zastosowana w RPO WZ forma dofinansowania usługi rozwojowej, tj. refundacja kosztów kwalifikowanych? Proszę o odpowiedź na skali od 1 do 10, gdzie 1 oznacza „w ogóle mi nie odpowiada”, a 10 oznacza, że </w:t>
      </w:r>
      <w:r w:rsidR="00752E8B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bardzo mi odpowiada</w:t>
      </w:r>
      <w:r w:rsidR="00752E8B">
        <w:rPr>
          <w:rFonts w:ascii="Arial" w:hAnsi="Arial" w:cs="Arial"/>
          <w:sz w:val="20"/>
          <w:szCs w:val="20"/>
        </w:rPr>
        <w:t xml:space="preserve">” </w:t>
      </w:r>
    </w:p>
    <w:p w:rsidR="00752E8B" w:rsidRDefault="00752E8B" w:rsidP="00752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2E8B" w:rsidRPr="00B515B5" w:rsidRDefault="00752E8B" w:rsidP="00752E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752E8B" w:rsidRDefault="00752E8B" w:rsidP="00752E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52E8B" w:rsidRDefault="00752E8B" w:rsidP="00752E8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752E8B" w:rsidRDefault="00752E8B" w:rsidP="00752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2E8B" w:rsidRDefault="00752E8B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by Pan(i) miał(a) wybór formy dofinansowania, to z czego by Pan(i) skorzystał(a)?</w:t>
      </w:r>
    </w:p>
    <w:p w:rsidR="00752E8B" w:rsidRDefault="00752E8B" w:rsidP="009906CF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ndacja</w:t>
      </w:r>
    </w:p>
    <w:p w:rsidR="00752E8B" w:rsidRDefault="00752E8B" w:rsidP="009906CF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</w:t>
      </w:r>
    </w:p>
    <w:p w:rsidR="00752E8B" w:rsidRDefault="00752E8B" w:rsidP="009906CF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o przedpłacone</w:t>
      </w:r>
    </w:p>
    <w:p w:rsidR="00752E8B" w:rsidRDefault="00752E8B" w:rsidP="00752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2E8B" w:rsidRDefault="00752E8B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Pan(i) ocenia funkcjonalność bazy Usług Rozwojowych? Proszę o odpowiedź na skali od 1 do 10, gdzie 1 oznacza „w ogóle nie jest funkcjonalna (użyteczna)”, a 10 oznacza, że „jest bardzo funkcjonalna (użyteczna)”</w:t>
      </w:r>
    </w:p>
    <w:p w:rsidR="00752E8B" w:rsidRDefault="00752E8B" w:rsidP="00752E8B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52E8B" w:rsidRPr="00752E8B" w:rsidRDefault="00752E8B" w:rsidP="00752E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52E8B">
        <w:rPr>
          <w:rFonts w:ascii="Arial" w:eastAsia="Times New Roman" w:hAnsi="Arial" w:cs="Arial"/>
          <w:sz w:val="21"/>
          <w:szCs w:val="21"/>
          <w:lang w:eastAsia="pl-PL"/>
        </w:rPr>
        <w:t>(1)            (2)            (3)            (4)            (5)            (6)            (7)            (8)            (9)            (10)</w:t>
      </w:r>
    </w:p>
    <w:p w:rsidR="00752E8B" w:rsidRPr="00752E8B" w:rsidRDefault="00752E8B" w:rsidP="00752E8B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752E8B" w:rsidRPr="00752E8B" w:rsidRDefault="00752E8B" w:rsidP="00752E8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752E8B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P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P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P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P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752E8B" w:rsidRDefault="00752E8B" w:rsidP="00752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4305" w:rsidRPr="00924305" w:rsidRDefault="00924305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4305">
        <w:rPr>
          <w:rFonts w:ascii="Arial" w:hAnsi="Arial" w:cs="Arial"/>
          <w:sz w:val="20"/>
          <w:szCs w:val="20"/>
        </w:rPr>
        <w:t xml:space="preserve">Jak Pan(i) ocenia przygotowanie podmiotów świadczących usługi rozwojowe? Proszę o odpowiedź na skali od 1 do 10, gdzie 1 oznacza „podmiot nie był w ogóle przygotowany”, a 10 oznacza, że  „podmiot był świetnie przygotowany” </w:t>
      </w:r>
    </w:p>
    <w:p w:rsidR="00924305" w:rsidRDefault="00924305" w:rsidP="00924305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24305" w:rsidRPr="00B515B5" w:rsidRDefault="00924305" w:rsidP="0092430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924305" w:rsidRDefault="00924305" w:rsidP="0092430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924305" w:rsidRPr="00FA333C" w:rsidRDefault="00924305" w:rsidP="00FA333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924305" w:rsidRPr="0045792D" w:rsidRDefault="00924305" w:rsidP="00924305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24305" w:rsidRDefault="00924305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792D">
        <w:rPr>
          <w:rFonts w:ascii="Arial" w:hAnsi="Arial" w:cs="Arial"/>
          <w:sz w:val="20"/>
          <w:szCs w:val="20"/>
        </w:rPr>
        <w:t xml:space="preserve">Jak Pan(i) ocenia ofertę podmiotów świadczących usługi rozwojowe? Proszę o odpowiedź na skali od 1 do 10, gdzie 1 oznacza </w:t>
      </w:r>
      <w:r>
        <w:rPr>
          <w:rFonts w:ascii="Arial" w:hAnsi="Arial" w:cs="Arial"/>
          <w:sz w:val="20"/>
          <w:szCs w:val="20"/>
        </w:rPr>
        <w:t>„oferta nie była w ogóle interesująca”, a 10 oznacza, że „oferta była bardzo interesująca”</w:t>
      </w:r>
    </w:p>
    <w:p w:rsidR="00924305" w:rsidRDefault="00924305" w:rsidP="009243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4305" w:rsidRPr="00B515B5" w:rsidRDefault="00924305" w:rsidP="0092430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924305" w:rsidRDefault="00924305" w:rsidP="0092430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924305" w:rsidRDefault="00924305" w:rsidP="009243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924305" w:rsidRPr="00752E8B" w:rsidRDefault="00924305" w:rsidP="00752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4305" w:rsidRPr="00924305" w:rsidRDefault="00924305" w:rsidP="009906C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24305">
        <w:rPr>
          <w:rFonts w:ascii="Arial" w:eastAsia="Times New Roman" w:hAnsi="Arial" w:cs="Arial"/>
          <w:sz w:val="21"/>
          <w:szCs w:val="21"/>
          <w:lang w:eastAsia="pl-PL"/>
        </w:rPr>
        <w:t xml:space="preserve">Czy udział w usłudze rozwojowej przyczynił się do rozwoju Pana(i) przedsiębiorstwa? </w:t>
      </w:r>
    </w:p>
    <w:p w:rsidR="00924305" w:rsidRPr="00924305" w:rsidRDefault="00924305" w:rsidP="009906CF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24305">
        <w:rPr>
          <w:rFonts w:ascii="Arial" w:eastAsia="Times New Roman" w:hAnsi="Arial" w:cs="Arial"/>
          <w:sz w:val="20"/>
          <w:szCs w:val="20"/>
          <w:lang w:eastAsia="pl-PL"/>
        </w:rPr>
        <w:t>Tak – przejść do pytania 8</w:t>
      </w:r>
    </w:p>
    <w:p w:rsidR="00924305" w:rsidRPr="00924305" w:rsidRDefault="00924305" w:rsidP="009906CF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24305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5259E8">
        <w:rPr>
          <w:rFonts w:ascii="Arial" w:eastAsia="Times New Roman" w:hAnsi="Arial" w:cs="Arial"/>
          <w:sz w:val="20"/>
          <w:szCs w:val="20"/>
          <w:lang w:eastAsia="pl-PL"/>
        </w:rPr>
        <w:t>, dlaczego</w:t>
      </w:r>
    </w:p>
    <w:p w:rsidR="00924305" w:rsidRPr="00924305" w:rsidRDefault="00924305" w:rsidP="009906CF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24305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924305" w:rsidRPr="00924305" w:rsidRDefault="00924305" w:rsidP="00924305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C92" w:rsidRPr="00924305" w:rsidRDefault="00924305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4305">
        <w:rPr>
          <w:rFonts w:ascii="Arial" w:hAnsi="Arial" w:cs="Arial"/>
          <w:sz w:val="20"/>
          <w:szCs w:val="20"/>
        </w:rPr>
        <w:t xml:space="preserve">W jakim zakresie udział </w:t>
      </w:r>
      <w:r w:rsidRPr="00924305">
        <w:rPr>
          <w:rFonts w:ascii="Arial" w:eastAsia="Times New Roman" w:hAnsi="Arial" w:cs="Arial"/>
          <w:sz w:val="21"/>
          <w:szCs w:val="21"/>
          <w:lang w:eastAsia="pl-PL"/>
        </w:rPr>
        <w:t>w usłudze rozwojowej przyczynił się do rozwoju Pana(i) przedsiębiorstwa?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iesienie kwalifikacji pracowników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bycie certyfikatów/ uprawnień 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e zatrudnienia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 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ększenie eksportu 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ście na nowe rynki: krajowe lub międzynarodowe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enie nowych usług lub produktów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enie nowych technologii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</w:p>
    <w:p w:rsidR="00FA333C" w:rsidRDefault="00FA333C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yskanie nowych klientów</w:t>
      </w:r>
    </w:p>
    <w:p w:rsidR="00FA333C" w:rsidRDefault="00FA333C" w:rsidP="00FA333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FA333C" w:rsidRDefault="00FA333C" w:rsidP="00FA333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e dochodów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 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</w:p>
    <w:p w:rsidR="00FA333C" w:rsidRDefault="00FA333C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ak Pan(i) ocenia korzystanie z usługi rozwojowej? Proszę o odpowiedź na skali od </w:t>
      </w:r>
      <w:r w:rsidR="009D140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o </w:t>
      </w:r>
      <w:r w:rsidR="009D140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gdzie </w:t>
      </w:r>
      <w:r w:rsidR="009D140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znacza „bardzo źle</w:t>
      </w:r>
      <w:r w:rsidR="003812E5">
        <w:rPr>
          <w:rFonts w:ascii="Arial" w:hAnsi="Arial" w:cs="Arial"/>
          <w:sz w:val="20"/>
          <w:szCs w:val="20"/>
        </w:rPr>
        <w:t xml:space="preserve">”, a </w:t>
      </w:r>
      <w:r w:rsidR="009D1400">
        <w:rPr>
          <w:rFonts w:ascii="Arial" w:hAnsi="Arial" w:cs="Arial"/>
          <w:sz w:val="20"/>
          <w:szCs w:val="20"/>
        </w:rPr>
        <w:t>6</w:t>
      </w:r>
      <w:r w:rsidR="003812E5">
        <w:rPr>
          <w:rFonts w:ascii="Arial" w:hAnsi="Arial" w:cs="Arial"/>
          <w:sz w:val="20"/>
          <w:szCs w:val="20"/>
        </w:rPr>
        <w:t xml:space="preserve"> oznacza „bardzo dobrze” lub </w:t>
      </w:r>
      <w:r w:rsidR="009D1400">
        <w:rPr>
          <w:rFonts w:ascii="Arial" w:hAnsi="Arial" w:cs="Arial"/>
          <w:sz w:val="20"/>
          <w:szCs w:val="20"/>
        </w:rPr>
        <w:t xml:space="preserve">1 oznacza „zdecydowanie za krótki”, a 6 oznacza „zdecydowanie za długi” </w:t>
      </w:r>
    </w:p>
    <w:p w:rsidR="00FA333C" w:rsidRPr="00FA333C" w:rsidRDefault="00FA333C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rzenie kont w bazie usług rozwojowej </w:t>
      </w:r>
    </w:p>
    <w:p w:rsidR="009D1400" w:rsidRDefault="009D1400" w:rsidP="00FA333C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:rsidR="00FA333C" w:rsidRPr="00B515B5" w:rsidRDefault="009D1400" w:rsidP="007F3445">
      <w:pPr>
        <w:spacing w:after="0" w:line="240" w:lineRule="auto"/>
        <w:ind w:firstLine="360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F3445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FA333C"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 w:rsidR="00FA333C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FA333C"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 w:rsidR="00FA333C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FA333C"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 w:rsidR="00FA333C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FA333C"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 w:rsidR="00FA333C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FA333C"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</w:t>
      </w:r>
      <w:r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A333C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</w:p>
    <w:p w:rsidR="00FA333C" w:rsidRDefault="00FA333C" w:rsidP="00FA333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FA333C" w:rsidRDefault="009D1400" w:rsidP="00FA333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F3445">
        <w:rPr>
          <w:rFonts w:ascii="Courier New" w:hAnsi="Courier New" w:cs="Courier New"/>
          <w:sz w:val="20"/>
          <w:szCs w:val="20"/>
        </w:rPr>
        <w:tab/>
      </w:r>
      <w:r w:rsidR="00FA333C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6C6DDD" w:rsidRDefault="006C6DDD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333C" w:rsidRDefault="00FA333C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usługi rozwojowej przez pracowników z niej korzystających </w:t>
      </w:r>
    </w:p>
    <w:p w:rsidR="009D1400" w:rsidRDefault="009D1400" w:rsidP="009D1400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9D1400" w:rsidRPr="00B515B5" w:rsidRDefault="00502792" w:rsidP="009D140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F3445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 w:rsidR="009D1400"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  </w:t>
      </w:r>
    </w:p>
    <w:p w:rsidR="009D1400" w:rsidRDefault="009D1400" w:rsidP="009D140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9D1400" w:rsidRDefault="009D1400" w:rsidP="009D140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502792">
        <w:rPr>
          <w:rFonts w:ascii="Courier New" w:hAnsi="Courier New" w:cs="Courier New"/>
          <w:sz w:val="20"/>
          <w:szCs w:val="20"/>
        </w:rPr>
        <w:t xml:space="preserve"> </w:t>
      </w:r>
      <w:r w:rsidR="007F344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FA333C" w:rsidRDefault="00FA333C" w:rsidP="009D140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FA333C" w:rsidRDefault="009D1400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cześniejsze poniesienie całości kosztów usługi rozwojowej </w:t>
      </w:r>
    </w:p>
    <w:p w:rsidR="00502792" w:rsidRDefault="00502792" w:rsidP="0050279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02792" w:rsidRPr="009D1400" w:rsidRDefault="00502792" w:rsidP="00502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7F3445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(1)            (2)            (3)            (4)            (5)            (6)             </w:t>
      </w:r>
    </w:p>
    <w:p w:rsidR="00502792" w:rsidRPr="009D1400" w:rsidRDefault="00502792" w:rsidP="00502792">
      <w:pPr>
        <w:pStyle w:val="Akapitzlist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502792" w:rsidRDefault="00502792" w:rsidP="0050279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F3445">
        <w:rPr>
          <w:rFonts w:ascii="Courier New" w:hAnsi="Courier New" w:cs="Courier New"/>
          <w:sz w:val="20"/>
          <w:szCs w:val="20"/>
        </w:rPr>
        <w:tab/>
      </w:r>
      <w:r w:rsidRPr="00502792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502792" w:rsidRDefault="00502792" w:rsidP="00502792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02792" w:rsidRPr="00502792" w:rsidRDefault="00502792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02792">
        <w:rPr>
          <w:rFonts w:ascii="Arial" w:hAnsi="Arial" w:cs="Arial"/>
          <w:sz w:val="20"/>
          <w:szCs w:val="20"/>
        </w:rPr>
        <w:t xml:space="preserve">przestrzeganie terminu rejestracji usługi rozwojowej w Bazie Usług Rozwojowej warunkującej otrzymanie dofinansowania </w:t>
      </w:r>
    </w:p>
    <w:p w:rsidR="00502792" w:rsidRPr="00502792" w:rsidRDefault="00502792" w:rsidP="00502792">
      <w:pPr>
        <w:pStyle w:val="Akapitzlist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02792" w:rsidRPr="009D1400" w:rsidRDefault="00502792" w:rsidP="00502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F3445">
        <w:rPr>
          <w:rFonts w:ascii="Arial" w:hAnsi="Arial" w:cs="Arial"/>
          <w:sz w:val="20"/>
          <w:szCs w:val="20"/>
        </w:rPr>
        <w:tab/>
      </w:r>
      <w:r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(1)            (2)            (3)            (4)            (5)            (6)             </w:t>
      </w:r>
    </w:p>
    <w:p w:rsidR="00502792" w:rsidRPr="009D1400" w:rsidRDefault="00502792" w:rsidP="00502792">
      <w:pPr>
        <w:pStyle w:val="Akapitzlist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502792" w:rsidRPr="00502792" w:rsidRDefault="00502792" w:rsidP="0050279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7F3445">
        <w:rPr>
          <w:rFonts w:ascii="Courier New" w:hAnsi="Courier New" w:cs="Courier New"/>
          <w:sz w:val="20"/>
          <w:szCs w:val="20"/>
        </w:rPr>
        <w:tab/>
      </w:r>
      <w:r w:rsidRPr="00502792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9D1400" w:rsidRDefault="009D1400" w:rsidP="009D14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1400" w:rsidRDefault="009D1400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łożenia dokumentacji rozliczeniowej </w:t>
      </w:r>
    </w:p>
    <w:p w:rsidR="00502792" w:rsidRDefault="00502792" w:rsidP="0050279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9D1400" w:rsidRPr="009D1400" w:rsidRDefault="00502792" w:rsidP="00502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7F3445"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D1400"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(1)            (2)            (3)            (4)            (5)            (6)             </w:t>
      </w:r>
    </w:p>
    <w:p w:rsidR="009D1400" w:rsidRPr="009D1400" w:rsidRDefault="009D1400" w:rsidP="009D1400">
      <w:pPr>
        <w:pStyle w:val="Akapitzlist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9D1400" w:rsidRPr="00502792" w:rsidRDefault="00502792" w:rsidP="0050279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F3445">
        <w:rPr>
          <w:rFonts w:ascii="Courier New" w:hAnsi="Courier New" w:cs="Courier New"/>
          <w:sz w:val="20"/>
          <w:szCs w:val="20"/>
        </w:rPr>
        <w:tab/>
      </w:r>
      <w:r w:rsidR="009D1400" w:rsidRPr="00502792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 w:rsidR="009D1400"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="009D1400"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D1400"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="009D1400"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D1400"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="009D1400"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D1400"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="009D1400"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D1400" w:rsidRPr="00502792"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9D1400" w:rsidRDefault="009D1400" w:rsidP="009D1400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502792" w:rsidRDefault="00502792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oczekiwania na refundację wcześniej poniesionych kosztów usługi rozwojowej </w:t>
      </w:r>
    </w:p>
    <w:p w:rsidR="00502792" w:rsidRDefault="00502792" w:rsidP="0050279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2792" w:rsidRPr="009D1400" w:rsidRDefault="00502792" w:rsidP="00502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7F3445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(1)            (2)            (3)            (4)            (5)            (6)             </w:t>
      </w:r>
    </w:p>
    <w:p w:rsidR="00502792" w:rsidRPr="009D1400" w:rsidRDefault="00502792" w:rsidP="00502792">
      <w:pPr>
        <w:pStyle w:val="Akapitzlist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502792" w:rsidRPr="00502792" w:rsidRDefault="00502792" w:rsidP="0050279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F3445">
        <w:rPr>
          <w:rFonts w:ascii="Courier New" w:hAnsi="Courier New" w:cs="Courier New"/>
          <w:sz w:val="20"/>
          <w:szCs w:val="20"/>
        </w:rPr>
        <w:tab/>
      </w:r>
      <w:r w:rsidRPr="00502792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502792" w:rsidRPr="00502792" w:rsidRDefault="00502792" w:rsidP="0050279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2792" w:rsidRDefault="00502792" w:rsidP="0050279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921194" w:rsidRDefault="00921194" w:rsidP="0092119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zostały podane pytania do operatorów wdrażających Podmiotowy System Finansowania (PSF), które należy wykorzystać do budowy kwestionariusza ankiety wykorzystywanej w badaniu ewaluacyjnym.</w:t>
      </w:r>
    </w:p>
    <w:p w:rsidR="00502792" w:rsidRDefault="00502792" w:rsidP="0050279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1194" w:rsidRDefault="00921194" w:rsidP="009906C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Pan(i) uważa, że realizacja projektów w formule PSF wpływa na ceny rynkowe usług oferowanych w ramach Bazy Usług Rozwojowych oraz poza Bazą? </w:t>
      </w:r>
    </w:p>
    <w:p w:rsidR="00921194" w:rsidRDefault="00921194" w:rsidP="009906CF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ceny rosną</w:t>
      </w:r>
    </w:p>
    <w:p w:rsidR="00921194" w:rsidRDefault="00921194" w:rsidP="009906CF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ceny maleją</w:t>
      </w:r>
    </w:p>
    <w:p w:rsidR="00921194" w:rsidRDefault="00921194" w:rsidP="009906CF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oferowanie usług w Bazie nie wpływa na ich ceny rynkowe</w:t>
      </w:r>
    </w:p>
    <w:p w:rsidR="00921194" w:rsidRDefault="00921194" w:rsidP="009211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1194" w:rsidRDefault="00921194" w:rsidP="009906C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Pan(i) uważa, że zaproponowana forma popytowa powinna być dalej wdrażana w regionie? </w:t>
      </w:r>
    </w:p>
    <w:p w:rsidR="00921194" w:rsidRDefault="00921194" w:rsidP="009906CF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k, dlaczego</w:t>
      </w:r>
    </w:p>
    <w:p w:rsidR="00921194" w:rsidRDefault="00921194" w:rsidP="009906CF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dlaczego</w:t>
      </w:r>
    </w:p>
    <w:p w:rsidR="00921194" w:rsidRDefault="00921194" w:rsidP="009211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1194" w:rsidRDefault="00921194" w:rsidP="009906C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w Państwa opinii zasadne jest zwiększenie skali wsparcia w oparciu o PSF w regionie? </w:t>
      </w:r>
    </w:p>
    <w:p w:rsidR="00921194" w:rsidRDefault="005259E8" w:rsidP="009906CF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dlaczego</w:t>
      </w:r>
    </w:p>
    <w:p w:rsidR="005259E8" w:rsidRDefault="005259E8" w:rsidP="009906CF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dlaczego</w:t>
      </w:r>
    </w:p>
    <w:p w:rsidR="005259E8" w:rsidRPr="005259E8" w:rsidRDefault="005259E8" w:rsidP="005259E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1194" w:rsidRDefault="00AF4BEE" w:rsidP="009906C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a powinna być wysokość wsparcia kierowanego do przedsiębiorców, aby zapewnić efektywność systemu i osiągnięcia zakładanych celów i wskaźników? </w:t>
      </w:r>
    </w:p>
    <w:p w:rsidR="00AF4BEE" w:rsidRPr="00D22635" w:rsidRDefault="00D22635" w:rsidP="009906CF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żs</w:t>
      </w:r>
      <w:r w:rsidR="00AF4BEE">
        <w:rPr>
          <w:rFonts w:ascii="Arial" w:hAnsi="Arial" w:cs="Arial"/>
          <w:sz w:val="20"/>
          <w:szCs w:val="20"/>
        </w:rPr>
        <w:t>za niż obecnie</w:t>
      </w:r>
      <w:r>
        <w:rPr>
          <w:rFonts w:ascii="Arial" w:hAnsi="Arial" w:cs="Arial"/>
          <w:sz w:val="20"/>
          <w:szCs w:val="20"/>
        </w:rPr>
        <w:t xml:space="preserve">; jeśli Tak to </w:t>
      </w:r>
      <w:r w:rsidRPr="00D22635">
        <w:rPr>
          <w:rFonts w:ascii="Arial" w:hAnsi="Arial" w:cs="Arial"/>
          <w:sz w:val="20"/>
          <w:szCs w:val="20"/>
        </w:rPr>
        <w:t xml:space="preserve">wskazać jaka powinna być wysokość limitu na przedsiębiorcę </w:t>
      </w:r>
    </w:p>
    <w:p w:rsidR="00D22635" w:rsidRDefault="00D22635" w:rsidP="009906CF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sza niż obecnie</w:t>
      </w:r>
    </w:p>
    <w:p w:rsidR="00D22635" w:rsidRDefault="00D22635" w:rsidP="009906CF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winno być limitów kwotowych na przedsiębiorcę</w:t>
      </w:r>
    </w:p>
    <w:p w:rsidR="00D22635" w:rsidRDefault="00D22635" w:rsidP="009906CF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nny zostać ustalone limity na uczestnika; jeśli Tak, to wskazać jaka powinna być wysokość limitu na uczestnika</w:t>
      </w:r>
    </w:p>
    <w:p w:rsidR="00D22635" w:rsidRPr="005259E8" w:rsidRDefault="00D22635" w:rsidP="009906CF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</w:t>
      </w:r>
      <w:r w:rsidR="000958B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winno być limitów kwotowych na uczestnika</w:t>
      </w:r>
    </w:p>
    <w:p w:rsidR="00F65DEE" w:rsidRDefault="00F65DEE" w:rsidP="00F65DE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5DEE" w:rsidRDefault="00DA5D8A" w:rsidP="00F65DE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A5D8A">
        <w:rPr>
          <w:rFonts w:ascii="Arial" w:hAnsi="Arial" w:cs="Arial"/>
          <w:sz w:val="20"/>
          <w:szCs w:val="20"/>
          <w:u w:val="single"/>
        </w:rPr>
        <w:t xml:space="preserve">Analiza danych </w:t>
      </w:r>
    </w:p>
    <w:p w:rsidR="00DA5D8A" w:rsidRDefault="00DA5D8A" w:rsidP="00F65DE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DA5D8A" w:rsidRPr="00DA5D8A" w:rsidRDefault="00DA5D8A" w:rsidP="00F65D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5D8A">
        <w:rPr>
          <w:rFonts w:ascii="Arial" w:hAnsi="Arial" w:cs="Arial"/>
          <w:sz w:val="20"/>
          <w:szCs w:val="20"/>
        </w:rPr>
        <w:t xml:space="preserve">Wymaga się, aby </w:t>
      </w:r>
      <w:r>
        <w:rPr>
          <w:rFonts w:ascii="Arial" w:hAnsi="Arial" w:cs="Arial"/>
          <w:sz w:val="20"/>
          <w:szCs w:val="20"/>
        </w:rPr>
        <w:t xml:space="preserve">w badaniu zostały zastosowane analizy statystyczne. Są one jedna z kluczowych metod analitycznych. Wykonawca powinien przeanalizować dynamikę postępu rzeczowego </w:t>
      </w:r>
      <w:r w:rsidR="00AC315D">
        <w:rPr>
          <w:rFonts w:ascii="Arial" w:hAnsi="Arial" w:cs="Arial"/>
          <w:sz w:val="20"/>
          <w:szCs w:val="20"/>
        </w:rPr>
        <w:t>interwencji RPO WZ w ramach Działania 6.1.</w:t>
      </w:r>
    </w:p>
    <w:p w:rsidR="00F65DEE" w:rsidRPr="003812E5" w:rsidRDefault="00F65DEE" w:rsidP="00FA333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Default="005A1E30" w:rsidP="002662FE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  <w:bookmarkStart w:id="9" w:name="_Toc521411357"/>
      <w:r w:rsidRPr="005A1E30">
        <w:rPr>
          <w:rFonts w:ascii="Arial" w:hAnsi="Arial" w:cs="Arial"/>
          <w:b/>
          <w:sz w:val="20"/>
          <w:szCs w:val="20"/>
        </w:rPr>
        <w:t>5. Oczekiwania Zamawiającego</w:t>
      </w:r>
      <w:bookmarkEnd w:id="9"/>
    </w:p>
    <w:p w:rsidR="00B51BD2" w:rsidRPr="005A1E30" w:rsidRDefault="00B51BD2" w:rsidP="002662FE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5A1E30" w:rsidRPr="00895A43" w:rsidRDefault="005A1E30" w:rsidP="002662FE">
      <w:pPr>
        <w:spacing w:after="0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0" w:name="_Toc521411358"/>
      <w:r w:rsidRPr="00895A43">
        <w:rPr>
          <w:rFonts w:ascii="Arial" w:hAnsi="Arial" w:cs="Arial"/>
          <w:b/>
          <w:sz w:val="20"/>
          <w:szCs w:val="20"/>
        </w:rPr>
        <w:t>5.1 Wykaz dokumentów</w:t>
      </w:r>
      <w:bookmarkEnd w:id="10"/>
    </w:p>
    <w:p w:rsidR="00895A43" w:rsidRDefault="005A1E30" w:rsidP="005475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5A43">
        <w:rPr>
          <w:rFonts w:ascii="Arial" w:hAnsi="Arial" w:cs="Arial"/>
          <w:sz w:val="20"/>
          <w:szCs w:val="20"/>
        </w:rPr>
        <w:t xml:space="preserve">Wykonawca przed realizacją badania powinien zapoznać się co najmniej z </w:t>
      </w:r>
      <w:r w:rsidR="00895A43">
        <w:rPr>
          <w:rFonts w:ascii="Arial" w:hAnsi="Arial" w:cs="Arial"/>
          <w:sz w:val="20"/>
          <w:szCs w:val="20"/>
        </w:rPr>
        <w:t xml:space="preserve">następującymi </w:t>
      </w:r>
      <w:r w:rsidR="00547564" w:rsidRPr="00895A43">
        <w:rPr>
          <w:rFonts w:ascii="Arial" w:hAnsi="Arial" w:cs="Arial"/>
          <w:sz w:val="20"/>
          <w:szCs w:val="20"/>
        </w:rPr>
        <w:t>dokumentami</w:t>
      </w:r>
      <w:r w:rsidR="00895A43">
        <w:rPr>
          <w:rFonts w:ascii="Arial" w:hAnsi="Arial" w:cs="Arial"/>
          <w:sz w:val="20"/>
          <w:szCs w:val="20"/>
        </w:rPr>
        <w:t>:</w:t>
      </w:r>
    </w:p>
    <w:p w:rsidR="005A1E30" w:rsidRDefault="00895A43" w:rsidP="009906CF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alny Program Operacyjny Województwa Zachodniopomorskiego 2014-2020,</w:t>
      </w:r>
    </w:p>
    <w:p w:rsidR="00895A43" w:rsidRDefault="00895A43" w:rsidP="009906CF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Osi Priorytetowych Regionalnego Programu Operacyjnego Województwa Zachodniopomorskiego 2014-2020,</w:t>
      </w:r>
    </w:p>
    <w:p w:rsidR="00895A43" w:rsidRPr="00895A43" w:rsidRDefault="00895A43" w:rsidP="009906CF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e Ministra Inwestycji i Rozwoju w zakresie monitorowania postępu rzeczowego realizacji programów operacyjnych na lata 2014-2020, w tym Załącznik nr 6 Sposób pomiaru wskaźników rezultatu długoterminowego EFS.  </w:t>
      </w:r>
    </w:p>
    <w:p w:rsidR="005A1E30" w:rsidRPr="00C93E8D" w:rsidRDefault="005A1E30" w:rsidP="002662FE">
      <w:pPr>
        <w:pStyle w:val="Akapitzlist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A1E30" w:rsidRPr="004E6B04" w:rsidRDefault="005A1E30" w:rsidP="002662FE">
      <w:pPr>
        <w:pStyle w:val="Nagwek2"/>
        <w:spacing w:before="0" w:after="0" w:line="276" w:lineRule="auto"/>
        <w:rPr>
          <w:i w:val="0"/>
          <w:sz w:val="20"/>
          <w:szCs w:val="20"/>
        </w:rPr>
      </w:pPr>
      <w:bookmarkStart w:id="11" w:name="_Toc521411359"/>
      <w:r w:rsidRPr="004E6B04">
        <w:rPr>
          <w:i w:val="0"/>
          <w:sz w:val="20"/>
          <w:szCs w:val="20"/>
        </w:rPr>
        <w:t>5.2 Wymagania oferty</w:t>
      </w:r>
      <w:bookmarkEnd w:id="11"/>
      <w:r w:rsidRPr="004E6B04">
        <w:rPr>
          <w:i w:val="0"/>
          <w:sz w:val="20"/>
          <w:szCs w:val="20"/>
        </w:rPr>
        <w:t xml:space="preserve"> </w:t>
      </w:r>
    </w:p>
    <w:p w:rsidR="005A1E30" w:rsidRPr="004E6B04" w:rsidRDefault="005A1E30" w:rsidP="002662F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Wykonawca zawrze w ofercie przede wszystkim:</w:t>
      </w:r>
    </w:p>
    <w:p w:rsidR="005A1E30" w:rsidRPr="004E6B04" w:rsidRDefault="005A1E30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 xml:space="preserve">metodykę badania, </w:t>
      </w:r>
    </w:p>
    <w:p w:rsidR="00995577" w:rsidRPr="004E6B04" w:rsidRDefault="005A1E30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sposoby kontroli jako</w:t>
      </w:r>
      <w:r w:rsidRPr="004E6B04">
        <w:rPr>
          <w:rFonts w:ascii="Arial" w:eastAsia="TimesNewRoman" w:hAnsi="Arial" w:cs="Arial"/>
          <w:sz w:val="20"/>
          <w:szCs w:val="20"/>
        </w:rPr>
        <w:t>ś</w:t>
      </w:r>
      <w:r w:rsidRPr="004E6B04">
        <w:rPr>
          <w:rFonts w:ascii="Arial" w:hAnsi="Arial" w:cs="Arial"/>
          <w:sz w:val="20"/>
          <w:szCs w:val="20"/>
        </w:rPr>
        <w:t>ci, zbierania i analizy danych</w:t>
      </w:r>
    </w:p>
    <w:p w:rsidR="005A1E30" w:rsidRPr="004E6B04" w:rsidRDefault="00995577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harmonogram realizacji badania</w:t>
      </w:r>
      <w:r w:rsidR="005A1E30" w:rsidRPr="004E6B04">
        <w:rPr>
          <w:rFonts w:ascii="Arial" w:hAnsi="Arial" w:cs="Arial"/>
          <w:sz w:val="20"/>
          <w:szCs w:val="20"/>
        </w:rPr>
        <w:t>.</w:t>
      </w:r>
    </w:p>
    <w:p w:rsidR="005A1E30" w:rsidRPr="00CE098A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eastAsia="TTE1F00B88t00" w:hAnsi="Arial" w:cs="Arial"/>
          <w:sz w:val="20"/>
          <w:szCs w:val="20"/>
          <w:u w:val="single"/>
        </w:rPr>
      </w:pPr>
      <w:r w:rsidRPr="00CE098A">
        <w:rPr>
          <w:rFonts w:ascii="Arial" w:eastAsia="TTE1F00B88t00" w:hAnsi="Arial" w:cs="Arial"/>
          <w:sz w:val="20"/>
          <w:szCs w:val="20"/>
          <w:u w:val="single"/>
        </w:rPr>
        <w:t xml:space="preserve">Brak któregokolwiek z </w:t>
      </w:r>
      <w:r w:rsidR="00CE098A" w:rsidRPr="00CE098A">
        <w:rPr>
          <w:rFonts w:ascii="Arial" w:eastAsia="TTE1F00B88t00" w:hAnsi="Arial" w:cs="Arial"/>
          <w:sz w:val="20"/>
          <w:szCs w:val="20"/>
          <w:u w:val="single"/>
        </w:rPr>
        <w:t>powyższych elementów</w:t>
      </w:r>
      <w:r w:rsidRPr="00CE098A">
        <w:rPr>
          <w:rFonts w:ascii="Arial" w:eastAsia="TTE1F00B88t00" w:hAnsi="Arial" w:cs="Arial"/>
          <w:sz w:val="20"/>
          <w:szCs w:val="20"/>
          <w:u w:val="single"/>
        </w:rPr>
        <w:t xml:space="preserve"> spowoduje odrzucenie oferty jako niezgodnej z wymaganiami Zamawiającego.</w:t>
      </w:r>
    </w:p>
    <w:p w:rsidR="00B51BD2" w:rsidRPr="00C93E8D" w:rsidRDefault="00B51BD2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A1E30" w:rsidRPr="004E6B04" w:rsidRDefault="005A1E30" w:rsidP="002662FE">
      <w:pPr>
        <w:pStyle w:val="Nagwek2"/>
        <w:spacing w:before="0" w:after="0" w:line="276" w:lineRule="auto"/>
        <w:rPr>
          <w:i w:val="0"/>
          <w:sz w:val="20"/>
          <w:szCs w:val="20"/>
        </w:rPr>
      </w:pPr>
      <w:bookmarkStart w:id="12" w:name="_Toc521411360"/>
      <w:r w:rsidRPr="004E6B04">
        <w:rPr>
          <w:i w:val="0"/>
          <w:sz w:val="20"/>
          <w:szCs w:val="20"/>
        </w:rPr>
        <w:t>5.3 Oczekiwana organizacja i plan pracy</w:t>
      </w:r>
      <w:bookmarkEnd w:id="12"/>
    </w:p>
    <w:p w:rsidR="005A1E30" w:rsidRPr="004E6B04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Badanie powinno być dobrze zaplanowane, tak by jego realizacja przebiegała bez z zakłóceń, sprawnie i terminowo. Realizacja badania b</w:t>
      </w:r>
      <w:r w:rsidRPr="004E6B04">
        <w:rPr>
          <w:rFonts w:ascii="Arial" w:eastAsia="TimesNewRoman" w:hAnsi="Arial" w:cs="Arial"/>
          <w:sz w:val="20"/>
          <w:szCs w:val="20"/>
        </w:rPr>
        <w:t>ę</w:t>
      </w:r>
      <w:r w:rsidRPr="004E6B04">
        <w:rPr>
          <w:rFonts w:ascii="Arial" w:hAnsi="Arial" w:cs="Arial"/>
          <w:sz w:val="20"/>
          <w:szCs w:val="20"/>
        </w:rPr>
        <w:t>dzie przebiega</w:t>
      </w:r>
      <w:r w:rsidRPr="004E6B04">
        <w:rPr>
          <w:rFonts w:ascii="Arial" w:eastAsia="TimesNewRoman" w:hAnsi="Arial" w:cs="Arial"/>
          <w:sz w:val="20"/>
          <w:szCs w:val="20"/>
        </w:rPr>
        <w:t xml:space="preserve">ć </w:t>
      </w:r>
      <w:r w:rsidRPr="004E6B04">
        <w:rPr>
          <w:rFonts w:ascii="Arial" w:hAnsi="Arial" w:cs="Arial"/>
          <w:sz w:val="20"/>
          <w:szCs w:val="20"/>
        </w:rPr>
        <w:t xml:space="preserve">zgodnie z harmonogramem zaproponowanym przez </w:t>
      </w:r>
      <w:r w:rsidR="002A15F2" w:rsidRPr="004E6B04">
        <w:rPr>
          <w:rFonts w:ascii="Arial" w:hAnsi="Arial" w:cs="Arial"/>
          <w:sz w:val="20"/>
          <w:szCs w:val="20"/>
        </w:rPr>
        <w:t>W</w:t>
      </w:r>
      <w:r w:rsidRPr="004E6B04">
        <w:rPr>
          <w:rFonts w:ascii="Arial" w:hAnsi="Arial" w:cs="Arial"/>
          <w:sz w:val="20"/>
          <w:szCs w:val="20"/>
        </w:rPr>
        <w:t>ykonawc</w:t>
      </w:r>
      <w:r w:rsidRPr="004E6B04">
        <w:rPr>
          <w:rFonts w:ascii="Arial" w:eastAsia="TimesNewRoman" w:hAnsi="Arial" w:cs="Arial"/>
          <w:sz w:val="20"/>
          <w:szCs w:val="20"/>
        </w:rPr>
        <w:t>ę</w:t>
      </w:r>
      <w:r w:rsidRPr="004E6B04">
        <w:rPr>
          <w:rFonts w:ascii="Arial" w:hAnsi="Arial" w:cs="Arial"/>
          <w:sz w:val="20"/>
          <w:szCs w:val="20"/>
        </w:rPr>
        <w:t xml:space="preserve">, w którym został zarezerwowany odpowiedni czas na konsultacje poszczególnych etapów badania z </w:t>
      </w:r>
      <w:r w:rsidR="002A15F2" w:rsidRPr="004E6B04">
        <w:rPr>
          <w:rFonts w:ascii="Arial" w:hAnsi="Arial" w:cs="Arial"/>
          <w:sz w:val="20"/>
          <w:szCs w:val="20"/>
        </w:rPr>
        <w:t>Z</w:t>
      </w:r>
      <w:r w:rsidRPr="004E6B04">
        <w:rPr>
          <w:rFonts w:ascii="Arial" w:hAnsi="Arial" w:cs="Arial"/>
          <w:sz w:val="20"/>
          <w:szCs w:val="20"/>
        </w:rPr>
        <w:t xml:space="preserve">amawiającym. </w:t>
      </w:r>
    </w:p>
    <w:p w:rsidR="005A1E30" w:rsidRPr="004E6B04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 xml:space="preserve">Planowane badanie będzie realizowane według następujących etapów: </w:t>
      </w:r>
    </w:p>
    <w:p w:rsidR="005A1E30" w:rsidRPr="004E6B04" w:rsidRDefault="005A1E30" w:rsidP="0042508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I etap badawczy obejmujący opracowanie raportu</w:t>
      </w:r>
      <w:r w:rsidR="002A15F2" w:rsidRPr="004E6B04">
        <w:rPr>
          <w:rFonts w:ascii="Arial" w:hAnsi="Arial" w:cs="Arial"/>
          <w:sz w:val="20"/>
          <w:szCs w:val="20"/>
        </w:rPr>
        <w:t xml:space="preserve"> metodologicznego</w:t>
      </w:r>
      <w:r w:rsidRPr="004E6B04">
        <w:rPr>
          <w:rFonts w:ascii="Arial" w:hAnsi="Arial" w:cs="Arial"/>
          <w:sz w:val="20"/>
          <w:szCs w:val="20"/>
        </w:rPr>
        <w:t>;</w:t>
      </w:r>
    </w:p>
    <w:p w:rsidR="005A1E30" w:rsidRPr="004E6B04" w:rsidRDefault="005A1E30" w:rsidP="0042508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II etap obejmujący opracowanie raportu cząstkowego;</w:t>
      </w:r>
    </w:p>
    <w:p w:rsidR="005A1E30" w:rsidRPr="004E6B04" w:rsidRDefault="005A1E30" w:rsidP="0042508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III etap obejmujący</w:t>
      </w:r>
      <w:r w:rsidR="002A15F2" w:rsidRPr="004E6B04">
        <w:rPr>
          <w:rFonts w:ascii="Arial" w:hAnsi="Arial" w:cs="Arial"/>
          <w:sz w:val="20"/>
          <w:szCs w:val="20"/>
        </w:rPr>
        <w:t xml:space="preserve"> opracowanie raportu końcowego</w:t>
      </w:r>
      <w:r w:rsidRPr="004E6B04">
        <w:rPr>
          <w:rFonts w:ascii="Arial" w:hAnsi="Arial" w:cs="Arial"/>
          <w:sz w:val="20"/>
          <w:szCs w:val="20"/>
        </w:rPr>
        <w:t>;</w:t>
      </w:r>
    </w:p>
    <w:p w:rsidR="002A15F2" w:rsidRPr="004E6B04" w:rsidRDefault="002A15F2" w:rsidP="0042508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lastRenderedPageBreak/>
        <w:t>IV etap obejmujący wypracowa</w:t>
      </w:r>
      <w:r w:rsidR="00E20B30" w:rsidRPr="004E6B04">
        <w:rPr>
          <w:rFonts w:ascii="Arial" w:hAnsi="Arial" w:cs="Arial"/>
          <w:sz w:val="20"/>
          <w:szCs w:val="20"/>
        </w:rPr>
        <w:t>nie i uzgodnienie rekomendacji;</w:t>
      </w:r>
    </w:p>
    <w:p w:rsidR="000865CD" w:rsidRPr="004E6B04" w:rsidRDefault="005A1E30" w:rsidP="0042508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 xml:space="preserve">Trzykrotna prezentacja wyników badania. </w:t>
      </w:r>
    </w:p>
    <w:p w:rsidR="000865CD" w:rsidRPr="00C93E8D" w:rsidRDefault="000865CD" w:rsidP="000865CD">
      <w:pPr>
        <w:pStyle w:val="Akapitzlist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33FA5" w:rsidRPr="00102779" w:rsidRDefault="002A15F2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779">
        <w:rPr>
          <w:rFonts w:ascii="Arial" w:hAnsi="Arial" w:cs="Arial"/>
          <w:b/>
          <w:sz w:val="20"/>
          <w:szCs w:val="20"/>
        </w:rPr>
        <w:t xml:space="preserve">Czas trwania poszczególnych etapów określi Wykonawca w harmonogramie, który jest obowiązkowym elementem oferty. Badanie musi zakończyć się do </w:t>
      </w:r>
      <w:r w:rsidR="004E6B04" w:rsidRPr="00102779">
        <w:rPr>
          <w:rFonts w:ascii="Arial" w:hAnsi="Arial" w:cs="Arial"/>
          <w:b/>
          <w:sz w:val="20"/>
          <w:szCs w:val="20"/>
        </w:rPr>
        <w:t>31 marca</w:t>
      </w:r>
      <w:r w:rsidRPr="00102779">
        <w:rPr>
          <w:rFonts w:ascii="Arial" w:hAnsi="Arial" w:cs="Arial"/>
          <w:b/>
          <w:sz w:val="20"/>
          <w:szCs w:val="20"/>
        </w:rPr>
        <w:t xml:space="preserve"> 2019 roku. </w:t>
      </w:r>
    </w:p>
    <w:p w:rsidR="00033FA5" w:rsidRPr="00102779" w:rsidRDefault="005A1E30" w:rsidP="002A15F2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 xml:space="preserve">Ad.1 </w:t>
      </w:r>
      <w:r w:rsidRPr="00102779">
        <w:rPr>
          <w:rFonts w:ascii="Arial" w:hAnsi="Arial" w:cs="Arial"/>
          <w:sz w:val="20"/>
          <w:szCs w:val="20"/>
          <w:u w:val="single"/>
        </w:rPr>
        <w:t xml:space="preserve">Etap badawczy obejmujący opracowanie raportu metodologicznego </w:t>
      </w:r>
    </w:p>
    <w:p w:rsidR="005A1E30" w:rsidRPr="00102779" w:rsidRDefault="00C23FD2" w:rsidP="002A15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Na</w:t>
      </w:r>
      <w:r w:rsidR="002A15F2" w:rsidRPr="00102779">
        <w:rPr>
          <w:rFonts w:ascii="Arial" w:hAnsi="Arial" w:cs="Arial"/>
          <w:sz w:val="20"/>
          <w:szCs w:val="20"/>
        </w:rPr>
        <w:t xml:space="preserve"> tym etapie</w:t>
      </w:r>
      <w:r w:rsidR="002A15F2" w:rsidRPr="00102779">
        <w:rPr>
          <w:rFonts w:ascii="Arial" w:hAnsi="Arial" w:cs="Arial"/>
          <w:b/>
          <w:sz w:val="20"/>
          <w:szCs w:val="20"/>
        </w:rPr>
        <w:t xml:space="preserve"> </w:t>
      </w:r>
      <w:r w:rsidR="002A15F2" w:rsidRPr="00102779">
        <w:rPr>
          <w:rFonts w:ascii="Arial" w:hAnsi="Arial" w:cs="Arial"/>
          <w:sz w:val="20"/>
          <w:szCs w:val="20"/>
        </w:rPr>
        <w:t>W</w:t>
      </w:r>
      <w:r w:rsidR="005A1E30" w:rsidRPr="00102779">
        <w:rPr>
          <w:rFonts w:ascii="Arial" w:hAnsi="Arial" w:cs="Arial"/>
          <w:sz w:val="20"/>
          <w:szCs w:val="20"/>
        </w:rPr>
        <w:t xml:space="preserve">ykonawca przedstawi </w:t>
      </w:r>
      <w:r w:rsidR="002155B5" w:rsidRPr="00102779">
        <w:rPr>
          <w:rFonts w:ascii="Arial" w:hAnsi="Arial" w:cs="Arial"/>
          <w:sz w:val="20"/>
          <w:szCs w:val="20"/>
        </w:rPr>
        <w:t>raport metodologiczny</w:t>
      </w:r>
      <w:r w:rsidR="005A1E30" w:rsidRPr="00102779">
        <w:rPr>
          <w:rFonts w:ascii="Arial" w:hAnsi="Arial" w:cs="Arial"/>
          <w:sz w:val="20"/>
          <w:szCs w:val="20"/>
        </w:rPr>
        <w:t xml:space="preserve"> w wersji elektronicznej zawierają</w:t>
      </w:r>
      <w:r w:rsidR="002155B5" w:rsidRPr="00102779">
        <w:rPr>
          <w:rFonts w:ascii="Arial" w:hAnsi="Arial" w:cs="Arial"/>
          <w:sz w:val="20"/>
          <w:szCs w:val="20"/>
        </w:rPr>
        <w:t>cy wszystkie narzędzi</w:t>
      </w:r>
      <w:r w:rsidR="00F02BB2" w:rsidRPr="00102779">
        <w:rPr>
          <w:rFonts w:ascii="Arial" w:hAnsi="Arial" w:cs="Arial"/>
          <w:sz w:val="20"/>
          <w:szCs w:val="20"/>
        </w:rPr>
        <w:t>a</w:t>
      </w:r>
      <w:r w:rsidR="002155B5" w:rsidRPr="00102779">
        <w:rPr>
          <w:rFonts w:ascii="Arial" w:hAnsi="Arial" w:cs="Arial"/>
          <w:sz w:val="20"/>
          <w:szCs w:val="20"/>
        </w:rPr>
        <w:t xml:space="preserve"> badawcze</w:t>
      </w:r>
      <w:r w:rsidRPr="00102779">
        <w:rPr>
          <w:rFonts w:ascii="Arial" w:hAnsi="Arial" w:cs="Arial"/>
          <w:sz w:val="20"/>
          <w:szCs w:val="20"/>
        </w:rPr>
        <w:t xml:space="preserve"> w terminie określonym w harmonogramie. </w:t>
      </w:r>
      <w:r w:rsidR="00045D53" w:rsidRPr="00102779">
        <w:rPr>
          <w:rFonts w:ascii="Arial" w:hAnsi="Arial" w:cs="Arial"/>
          <w:sz w:val="20"/>
          <w:szCs w:val="20"/>
        </w:rPr>
        <w:t xml:space="preserve">Projekt dokumentu Zamawiający podda konsultacjom, pod warunkiem że będzie zawierał on wszystkie wymagania. Kompletny projekt raportu metodologicznego zostanie skonsultowany i następnie Wykonawca opracuje jego </w:t>
      </w:r>
      <w:r w:rsidR="00045D53" w:rsidRPr="00102779">
        <w:rPr>
          <w:rFonts w:ascii="Arial" w:hAnsi="Arial" w:cs="Arial"/>
          <w:b/>
          <w:sz w:val="20"/>
          <w:szCs w:val="20"/>
        </w:rPr>
        <w:t>ostateczną wersję i przekaże Zamawiającemu w wersji elektronicznej</w:t>
      </w:r>
      <w:r w:rsidR="00045D53" w:rsidRPr="00102779">
        <w:rPr>
          <w:rFonts w:ascii="Arial" w:hAnsi="Arial" w:cs="Arial"/>
          <w:sz w:val="20"/>
          <w:szCs w:val="20"/>
        </w:rPr>
        <w:t xml:space="preserve"> </w:t>
      </w:r>
      <w:r w:rsidR="00033FA5" w:rsidRPr="00102779">
        <w:rPr>
          <w:rFonts w:ascii="Arial" w:hAnsi="Arial" w:cs="Arial"/>
          <w:b/>
          <w:sz w:val="20"/>
          <w:szCs w:val="20"/>
        </w:rPr>
        <w:t>zawierającej edytowalne pliki</w:t>
      </w:r>
      <w:r w:rsidR="00033FA5" w:rsidRPr="00102779">
        <w:rPr>
          <w:rFonts w:ascii="Arial" w:hAnsi="Arial" w:cs="Arial"/>
          <w:sz w:val="20"/>
          <w:szCs w:val="20"/>
        </w:rPr>
        <w:t xml:space="preserve"> </w:t>
      </w:r>
      <w:r w:rsidR="005A1E30" w:rsidRPr="00102779">
        <w:rPr>
          <w:rFonts w:ascii="Arial" w:hAnsi="Arial" w:cs="Arial"/>
          <w:b/>
          <w:sz w:val="20"/>
          <w:szCs w:val="20"/>
        </w:rPr>
        <w:t xml:space="preserve">w terminie </w:t>
      </w:r>
      <w:r w:rsidR="002A15F2" w:rsidRPr="00102779">
        <w:rPr>
          <w:rFonts w:ascii="Arial" w:hAnsi="Arial" w:cs="Arial"/>
          <w:b/>
          <w:sz w:val="20"/>
          <w:szCs w:val="20"/>
        </w:rPr>
        <w:t>określonym w harmonogramie</w:t>
      </w:r>
      <w:r w:rsidR="005A1E30" w:rsidRPr="00102779">
        <w:rPr>
          <w:rFonts w:ascii="Arial" w:hAnsi="Arial" w:cs="Arial"/>
          <w:sz w:val="20"/>
          <w:szCs w:val="20"/>
        </w:rPr>
        <w:t xml:space="preserve">.  </w:t>
      </w:r>
    </w:p>
    <w:p w:rsidR="00033FA5" w:rsidRPr="00102779" w:rsidRDefault="00033FA5" w:rsidP="002A15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3FA5" w:rsidRPr="00102779" w:rsidRDefault="005A1E30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 xml:space="preserve">Ad. 2  </w:t>
      </w:r>
      <w:r w:rsidRPr="00102779">
        <w:rPr>
          <w:rFonts w:ascii="Arial" w:hAnsi="Arial" w:cs="Arial"/>
          <w:sz w:val="20"/>
          <w:szCs w:val="20"/>
          <w:u w:val="single"/>
        </w:rPr>
        <w:t>Etap badawczy obejmujący opracowanie raportu cząstkowego</w:t>
      </w:r>
    </w:p>
    <w:p w:rsidR="00045D53" w:rsidRPr="00102779" w:rsidRDefault="00C23FD2" w:rsidP="00045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Na </w:t>
      </w:r>
      <w:r w:rsidR="002155B5" w:rsidRPr="00102779">
        <w:rPr>
          <w:rFonts w:ascii="Arial" w:hAnsi="Arial" w:cs="Arial"/>
          <w:sz w:val="20"/>
          <w:szCs w:val="20"/>
        </w:rPr>
        <w:t>tym etapie</w:t>
      </w:r>
      <w:r w:rsidR="005A1E30" w:rsidRPr="00102779">
        <w:rPr>
          <w:rFonts w:ascii="Arial" w:hAnsi="Arial" w:cs="Arial"/>
          <w:sz w:val="20"/>
          <w:szCs w:val="20"/>
        </w:rPr>
        <w:t xml:space="preserve"> </w:t>
      </w:r>
      <w:r w:rsidR="002155B5" w:rsidRPr="00102779">
        <w:rPr>
          <w:rFonts w:ascii="Arial" w:hAnsi="Arial" w:cs="Arial"/>
          <w:sz w:val="20"/>
          <w:szCs w:val="20"/>
        </w:rPr>
        <w:t>W</w:t>
      </w:r>
      <w:r w:rsidR="005A1E30" w:rsidRPr="00102779">
        <w:rPr>
          <w:rFonts w:ascii="Arial" w:hAnsi="Arial" w:cs="Arial"/>
          <w:sz w:val="20"/>
          <w:szCs w:val="20"/>
        </w:rPr>
        <w:t xml:space="preserve">ykonawca przedstawi projekt raportu cząstkowego w wersji elektronicznej zawierający </w:t>
      </w:r>
      <w:r w:rsidR="00045D53" w:rsidRPr="00102779">
        <w:rPr>
          <w:rFonts w:ascii="Arial" w:hAnsi="Arial" w:cs="Arial"/>
          <w:sz w:val="20"/>
          <w:szCs w:val="20"/>
        </w:rPr>
        <w:t>wstępne wyniki i wnioski z badania</w:t>
      </w:r>
      <w:r w:rsidRPr="00102779">
        <w:rPr>
          <w:rFonts w:ascii="Arial" w:hAnsi="Arial" w:cs="Arial"/>
          <w:sz w:val="20"/>
          <w:szCs w:val="20"/>
        </w:rPr>
        <w:t xml:space="preserve"> w terminie określonym w harmonogramie</w:t>
      </w:r>
      <w:r w:rsidR="00045D53" w:rsidRPr="00102779">
        <w:rPr>
          <w:rFonts w:ascii="Arial" w:hAnsi="Arial" w:cs="Arial"/>
          <w:sz w:val="20"/>
          <w:szCs w:val="20"/>
        </w:rPr>
        <w:t>.</w:t>
      </w:r>
      <w:r w:rsidRPr="00102779">
        <w:rPr>
          <w:rFonts w:ascii="Arial" w:hAnsi="Arial" w:cs="Arial"/>
          <w:sz w:val="20"/>
          <w:szCs w:val="20"/>
        </w:rPr>
        <w:t xml:space="preserve"> </w:t>
      </w:r>
      <w:r w:rsidR="005A1E30" w:rsidRPr="00102779">
        <w:rPr>
          <w:rFonts w:ascii="Arial" w:hAnsi="Arial" w:cs="Arial"/>
          <w:sz w:val="20"/>
          <w:szCs w:val="20"/>
        </w:rPr>
        <w:t xml:space="preserve">Projekt dokumentu zamawiający podda konsultacjom, pod warunkiem że będzie zawierał on wszystkie wymagania. Kompletny projekt raportu cząstkowego zostanie skonsultowany i następnie wykonawca opracuje jego </w:t>
      </w:r>
      <w:r w:rsidR="00045D53" w:rsidRPr="00102779">
        <w:rPr>
          <w:rFonts w:ascii="Arial" w:hAnsi="Arial" w:cs="Arial"/>
          <w:b/>
          <w:sz w:val="20"/>
          <w:szCs w:val="20"/>
        </w:rPr>
        <w:t>ostateczną wersję i przekaże Zamawiającemu w wersji elektronicznej</w:t>
      </w:r>
      <w:r w:rsidR="00045D53" w:rsidRPr="00102779">
        <w:rPr>
          <w:rFonts w:ascii="Arial" w:hAnsi="Arial" w:cs="Arial"/>
          <w:sz w:val="20"/>
          <w:szCs w:val="20"/>
        </w:rPr>
        <w:t xml:space="preserve"> </w:t>
      </w:r>
      <w:r w:rsidR="00033FA5" w:rsidRPr="00102779">
        <w:rPr>
          <w:rFonts w:ascii="Arial" w:hAnsi="Arial" w:cs="Arial"/>
          <w:b/>
          <w:sz w:val="20"/>
          <w:szCs w:val="20"/>
        </w:rPr>
        <w:t>zawierającej edytowalne pliki</w:t>
      </w:r>
      <w:r w:rsidR="00033FA5" w:rsidRPr="00102779">
        <w:rPr>
          <w:rFonts w:ascii="Arial" w:hAnsi="Arial" w:cs="Arial"/>
          <w:sz w:val="20"/>
          <w:szCs w:val="20"/>
        </w:rPr>
        <w:t xml:space="preserve"> </w:t>
      </w:r>
      <w:r w:rsidR="00045D53" w:rsidRPr="00102779">
        <w:rPr>
          <w:rFonts w:ascii="Arial" w:hAnsi="Arial" w:cs="Arial"/>
          <w:b/>
          <w:sz w:val="20"/>
          <w:szCs w:val="20"/>
        </w:rPr>
        <w:t>w terminie określonym w harmonogramie</w:t>
      </w:r>
      <w:r w:rsidR="00045D53" w:rsidRPr="00102779">
        <w:rPr>
          <w:rFonts w:ascii="Arial" w:hAnsi="Arial" w:cs="Arial"/>
          <w:sz w:val="20"/>
          <w:szCs w:val="20"/>
        </w:rPr>
        <w:t xml:space="preserve">.  </w:t>
      </w:r>
    </w:p>
    <w:p w:rsidR="005A1E30" w:rsidRPr="00102779" w:rsidRDefault="005A1E30" w:rsidP="002155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Niedostarczenie we wskazanym terminie dokumentów: projektu raportu bądź wersji ostatecznej raportu cząstkowego uwzględniającej wszystkie elementy badania opisane w punkcie 5.6 niniejszego Szczegółowego Opisu Przedmiotu Zamówienia jest traktowane jako niedotrzymanie terminów ze strony wykonawcy.</w:t>
      </w:r>
    </w:p>
    <w:p w:rsidR="00033FA5" w:rsidRPr="00102779" w:rsidRDefault="00033FA5" w:rsidP="002155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5D53" w:rsidRPr="00102779" w:rsidRDefault="005A1E30" w:rsidP="00045D5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 xml:space="preserve">Ad. 3 </w:t>
      </w:r>
      <w:r w:rsidRPr="00102779">
        <w:rPr>
          <w:rFonts w:ascii="Arial" w:hAnsi="Arial" w:cs="Arial"/>
          <w:sz w:val="20"/>
          <w:szCs w:val="20"/>
          <w:u w:val="single"/>
        </w:rPr>
        <w:t>Etap obejmujący sporządzenie raportu końcowego</w:t>
      </w:r>
    </w:p>
    <w:p w:rsidR="00C23FD2" w:rsidRPr="00102779" w:rsidRDefault="00C23FD2" w:rsidP="00045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Na</w:t>
      </w:r>
      <w:r w:rsidR="005A1E30" w:rsidRPr="00102779">
        <w:rPr>
          <w:rFonts w:ascii="Arial" w:hAnsi="Arial" w:cs="Arial"/>
          <w:sz w:val="20"/>
          <w:szCs w:val="20"/>
        </w:rPr>
        <w:t xml:space="preserve"> </w:t>
      </w:r>
      <w:r w:rsidR="00045D53" w:rsidRPr="00102779">
        <w:rPr>
          <w:rFonts w:ascii="Arial" w:hAnsi="Arial" w:cs="Arial"/>
          <w:sz w:val="20"/>
          <w:szCs w:val="20"/>
        </w:rPr>
        <w:t>tym etapie</w:t>
      </w:r>
      <w:r w:rsidR="005A1E30" w:rsidRPr="00102779">
        <w:rPr>
          <w:rFonts w:ascii="Arial" w:hAnsi="Arial" w:cs="Arial"/>
          <w:sz w:val="20"/>
          <w:szCs w:val="20"/>
        </w:rPr>
        <w:t xml:space="preserve"> </w:t>
      </w:r>
      <w:r w:rsidR="00045D53" w:rsidRPr="00102779">
        <w:rPr>
          <w:rFonts w:ascii="Arial" w:hAnsi="Arial" w:cs="Arial"/>
          <w:sz w:val="20"/>
          <w:szCs w:val="20"/>
        </w:rPr>
        <w:t>W</w:t>
      </w:r>
      <w:r w:rsidR="005A1E30" w:rsidRPr="00102779">
        <w:rPr>
          <w:rFonts w:ascii="Arial" w:hAnsi="Arial" w:cs="Arial"/>
          <w:sz w:val="20"/>
          <w:szCs w:val="20"/>
        </w:rPr>
        <w:t>ykonawca przedstawi projekt raportu końcowego w wersji elektronicznej</w:t>
      </w:r>
      <w:r w:rsidRPr="00102779">
        <w:rPr>
          <w:rFonts w:ascii="Arial" w:hAnsi="Arial" w:cs="Arial"/>
          <w:sz w:val="20"/>
          <w:szCs w:val="20"/>
        </w:rPr>
        <w:t xml:space="preserve"> w terminie określonym w harmonogramie</w:t>
      </w:r>
      <w:r w:rsidR="005A1E30" w:rsidRPr="00102779">
        <w:rPr>
          <w:rFonts w:ascii="Arial" w:hAnsi="Arial" w:cs="Arial"/>
          <w:sz w:val="20"/>
          <w:szCs w:val="20"/>
        </w:rPr>
        <w:t xml:space="preserve">. Projekt dokumentu </w:t>
      </w:r>
      <w:r w:rsidR="00045D53" w:rsidRPr="00102779">
        <w:rPr>
          <w:rFonts w:ascii="Arial" w:hAnsi="Arial" w:cs="Arial"/>
          <w:sz w:val="20"/>
          <w:szCs w:val="20"/>
        </w:rPr>
        <w:t>Z</w:t>
      </w:r>
      <w:r w:rsidR="005A1E30" w:rsidRPr="00102779">
        <w:rPr>
          <w:rFonts w:ascii="Arial" w:hAnsi="Arial" w:cs="Arial"/>
          <w:sz w:val="20"/>
          <w:szCs w:val="20"/>
        </w:rPr>
        <w:t xml:space="preserve">amawiający podda konsultacjom, pod warunkiem że będzie zawierał on wszystkie elementy niniejszego opisu przedmiotu zamówienia oraz spełniał wszystkie wymagania opisane w punkcie 5.6 niniejszego Szczegółowego Opisu Przedmiotu Zamówienia. Kompletny projekt raportu końcowego zostanie skonsultowany i następnie wykonawca opracuje jego </w:t>
      </w:r>
      <w:r w:rsidRPr="00102779">
        <w:rPr>
          <w:rFonts w:ascii="Arial" w:hAnsi="Arial" w:cs="Arial"/>
          <w:b/>
          <w:sz w:val="20"/>
          <w:szCs w:val="20"/>
        </w:rPr>
        <w:t>ostateczną wersję i przekaże Zamawiającemu w wersji elektronicznej</w:t>
      </w:r>
      <w:r w:rsidRPr="00102779">
        <w:rPr>
          <w:rFonts w:ascii="Arial" w:hAnsi="Arial" w:cs="Arial"/>
          <w:sz w:val="20"/>
          <w:szCs w:val="20"/>
        </w:rPr>
        <w:t xml:space="preserve"> </w:t>
      </w:r>
      <w:r w:rsidR="00033FA5" w:rsidRPr="00102779">
        <w:rPr>
          <w:rFonts w:ascii="Arial" w:hAnsi="Arial" w:cs="Arial"/>
          <w:b/>
          <w:sz w:val="20"/>
          <w:szCs w:val="20"/>
        </w:rPr>
        <w:t>zawierającej edytowalne pliki</w:t>
      </w:r>
      <w:r w:rsidR="00033FA5" w:rsidRPr="00102779">
        <w:rPr>
          <w:rFonts w:ascii="Arial" w:hAnsi="Arial" w:cs="Arial"/>
          <w:sz w:val="20"/>
          <w:szCs w:val="20"/>
        </w:rPr>
        <w:t xml:space="preserve"> </w:t>
      </w:r>
      <w:r w:rsidRPr="00102779">
        <w:rPr>
          <w:rFonts w:ascii="Arial" w:hAnsi="Arial" w:cs="Arial"/>
          <w:b/>
          <w:sz w:val="20"/>
          <w:szCs w:val="20"/>
        </w:rPr>
        <w:t>w terminie określonym w harmonogramie</w:t>
      </w:r>
      <w:r w:rsidRPr="00102779">
        <w:rPr>
          <w:rFonts w:ascii="Arial" w:hAnsi="Arial" w:cs="Arial"/>
          <w:sz w:val="20"/>
          <w:szCs w:val="20"/>
        </w:rPr>
        <w:t xml:space="preserve">.   </w:t>
      </w:r>
    </w:p>
    <w:p w:rsidR="005A1E30" w:rsidRPr="00102779" w:rsidRDefault="005A1E30" w:rsidP="00045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Niedostarczenie we wskazanym terminie dokumentów: projektu raportu bądź wersji ostatecznej raportu końcowego uwzględniającej wszystkie elementy badania jest traktowane jako niedotrzymanie terminów ze strony </w:t>
      </w:r>
      <w:r w:rsidR="00C23FD2" w:rsidRPr="00102779">
        <w:rPr>
          <w:rFonts w:ascii="Arial" w:hAnsi="Arial" w:cs="Arial"/>
          <w:sz w:val="20"/>
          <w:szCs w:val="20"/>
        </w:rPr>
        <w:t>W</w:t>
      </w:r>
      <w:r w:rsidRPr="00102779">
        <w:rPr>
          <w:rFonts w:ascii="Arial" w:hAnsi="Arial" w:cs="Arial"/>
          <w:sz w:val="20"/>
          <w:szCs w:val="20"/>
        </w:rPr>
        <w:t>ykonawcy.</w:t>
      </w:r>
    </w:p>
    <w:p w:rsidR="00033FA5" w:rsidRPr="00102779" w:rsidRDefault="00033FA5" w:rsidP="00045D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3FD2" w:rsidRPr="00102779" w:rsidRDefault="00C23FD2" w:rsidP="00045D5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 xml:space="preserve">Ad. 4 </w:t>
      </w:r>
      <w:r w:rsidRPr="00102779">
        <w:rPr>
          <w:rFonts w:ascii="Arial" w:hAnsi="Arial" w:cs="Arial"/>
          <w:sz w:val="20"/>
          <w:szCs w:val="20"/>
          <w:u w:val="single"/>
        </w:rPr>
        <w:t xml:space="preserve">Etap obejmujący wypracowanie i uzgodnienie rekomendacji </w:t>
      </w:r>
    </w:p>
    <w:p w:rsidR="00965A9C" w:rsidRPr="00102779" w:rsidRDefault="005A1E30" w:rsidP="00965A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Na </w:t>
      </w:r>
      <w:r w:rsidR="00965A9C" w:rsidRPr="00102779">
        <w:rPr>
          <w:rFonts w:ascii="Arial" w:hAnsi="Arial" w:cs="Arial"/>
          <w:sz w:val="20"/>
          <w:szCs w:val="20"/>
        </w:rPr>
        <w:t>tym etapie, ze względu na istotną rolę procesu kształtowania rekomendacji, Wykonawca wypracuje i uzgodni z Zamawiającym rekomendacje z badania. E</w:t>
      </w:r>
      <w:r w:rsidR="00E20B30" w:rsidRPr="00102779">
        <w:rPr>
          <w:rFonts w:ascii="Arial" w:hAnsi="Arial" w:cs="Arial"/>
          <w:sz w:val="20"/>
          <w:szCs w:val="20"/>
        </w:rPr>
        <w:t xml:space="preserve">tap ten rozpocznie się zaraz po </w:t>
      </w:r>
      <w:r w:rsidR="00965A9C" w:rsidRPr="00102779">
        <w:rPr>
          <w:rFonts w:ascii="Arial" w:hAnsi="Arial" w:cs="Arial"/>
          <w:sz w:val="20"/>
          <w:szCs w:val="20"/>
        </w:rPr>
        <w:t xml:space="preserve">zaakceptowaniu przez Zamawiającego raportu końcowego z badania. Etap pracy z rekomendacjami musi zostać uwzględniony  w harmonogramie. Opis wniosków i rekomendacji powinien zawierać odpowiedzi na pytania: </w:t>
      </w:r>
    </w:p>
    <w:p w:rsidR="00965A9C" w:rsidRPr="00102779" w:rsidRDefault="00965A9C" w:rsidP="009906C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Jaka jest natura problemu, który należy rozwiązać (wniosek/diagnoza)?</w:t>
      </w:r>
    </w:p>
    <w:p w:rsidR="00965A9C" w:rsidRPr="00102779" w:rsidRDefault="00965A9C" w:rsidP="009906C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Co musi się wydarzyć, aby nastąpiła zmiana? Kto i jakie działania musi podjąć?</w:t>
      </w:r>
    </w:p>
    <w:p w:rsidR="00965A9C" w:rsidRPr="00102779" w:rsidRDefault="00965A9C" w:rsidP="009906C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Gdzie chcemy dotrzeć? Co się zmieni w zakładanym czasie działania i jak wpłynie to na realizację celów dokumentów programowych? </w:t>
      </w:r>
    </w:p>
    <w:p w:rsidR="00262DAA" w:rsidRPr="00102779" w:rsidRDefault="00965A9C" w:rsidP="00965A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Ponadto, wnioski i rekomendacje muszą być sformułowane  także zgodnie z wymaganiami zawartymi w Wytycznych w zakresie ewaluacji polityki spójności na lata 2014-2020. </w:t>
      </w:r>
      <w:r w:rsidR="00262DAA" w:rsidRPr="00102779">
        <w:rPr>
          <w:rFonts w:ascii="Arial" w:hAnsi="Arial" w:cs="Arial"/>
          <w:sz w:val="20"/>
          <w:szCs w:val="20"/>
        </w:rPr>
        <w:t xml:space="preserve">Muszą one także odnosić się do konkretnej części raportu stanowiącej uzasadnienie sformułowania danej rekomendacji </w:t>
      </w:r>
      <w:r w:rsidR="00867584" w:rsidRPr="00102779">
        <w:rPr>
          <w:rFonts w:ascii="Arial" w:hAnsi="Arial" w:cs="Arial"/>
          <w:sz w:val="20"/>
          <w:szCs w:val="20"/>
        </w:rPr>
        <w:br/>
      </w:r>
      <w:r w:rsidR="00262DAA" w:rsidRPr="00102779">
        <w:rPr>
          <w:rFonts w:ascii="Arial" w:hAnsi="Arial" w:cs="Arial"/>
          <w:sz w:val="20"/>
          <w:szCs w:val="20"/>
        </w:rPr>
        <w:t xml:space="preserve">(z podaniem numeru strony raportu, na której omówiono wniosek). </w:t>
      </w:r>
    </w:p>
    <w:p w:rsidR="00965A9C" w:rsidRPr="00102779" w:rsidRDefault="00262DAA" w:rsidP="00965A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lastRenderedPageBreak/>
        <w:t xml:space="preserve">Rekomendacje muszą być konkretnie i szczegółowo sformułowane oraz </w:t>
      </w:r>
      <w:r w:rsidR="00D45516" w:rsidRPr="00102779">
        <w:rPr>
          <w:rFonts w:ascii="Arial" w:hAnsi="Arial" w:cs="Arial"/>
          <w:sz w:val="20"/>
          <w:szCs w:val="20"/>
        </w:rPr>
        <w:t xml:space="preserve">dotykać zarówno zagadnień związanych bezpośrednio z procesem realokacji funduszy, jak i rozwiązań służących zwiększeniu skuteczności realizowanej interwencji. </w:t>
      </w:r>
      <w:r w:rsidR="002B0239" w:rsidRPr="00102779">
        <w:rPr>
          <w:rFonts w:ascii="Arial" w:hAnsi="Arial" w:cs="Arial"/>
          <w:sz w:val="20"/>
          <w:szCs w:val="20"/>
        </w:rPr>
        <w:t>Sposób wdrożenia rekomendacji (w szczególności rekomendacji operacyjnych) powinien zawierać dokładny opis, w jaki sposób należy wdrożyć rekomendację, wskazywać jakie konkretne działania należy podjąć i w jakim horyzoncie czasowym oraz wskazywać ewentualne koszty tej zmiany.</w:t>
      </w:r>
    </w:p>
    <w:p w:rsidR="000865CD" w:rsidRPr="00102779" w:rsidRDefault="000865CD" w:rsidP="007C55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550F" w:rsidRPr="00102779" w:rsidRDefault="005A1E30" w:rsidP="007C550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>Ad.</w:t>
      </w:r>
      <w:r w:rsidR="007C550F" w:rsidRPr="00102779">
        <w:rPr>
          <w:rFonts w:ascii="Arial" w:hAnsi="Arial" w:cs="Arial"/>
          <w:sz w:val="20"/>
          <w:szCs w:val="20"/>
        </w:rPr>
        <w:t>5</w:t>
      </w:r>
      <w:r w:rsidRPr="00102779">
        <w:rPr>
          <w:rFonts w:ascii="Arial" w:hAnsi="Arial" w:cs="Arial"/>
          <w:sz w:val="20"/>
          <w:szCs w:val="20"/>
        </w:rPr>
        <w:t xml:space="preserve"> </w:t>
      </w:r>
      <w:r w:rsidRPr="00102779">
        <w:rPr>
          <w:rFonts w:ascii="Arial" w:hAnsi="Arial" w:cs="Arial"/>
          <w:sz w:val="20"/>
          <w:szCs w:val="20"/>
          <w:u w:val="single"/>
        </w:rPr>
        <w:t xml:space="preserve">Trzykrotna prezentacja wyników badania </w:t>
      </w:r>
    </w:p>
    <w:p w:rsidR="005A1E30" w:rsidRPr="00102779" w:rsidRDefault="005A1E30" w:rsidP="007C55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W ciągu 2 miesięcy od podpisania protokołu odbioru raportu końcowego </w:t>
      </w:r>
      <w:r w:rsidR="007C550F" w:rsidRPr="00102779">
        <w:rPr>
          <w:rFonts w:ascii="Arial" w:hAnsi="Arial" w:cs="Arial"/>
          <w:sz w:val="20"/>
          <w:szCs w:val="20"/>
        </w:rPr>
        <w:t>W</w:t>
      </w:r>
      <w:r w:rsidRPr="00102779">
        <w:rPr>
          <w:rFonts w:ascii="Arial" w:hAnsi="Arial" w:cs="Arial"/>
          <w:sz w:val="20"/>
          <w:szCs w:val="20"/>
        </w:rPr>
        <w:t xml:space="preserve">ykonawca przeprowadzi prezentację wyników badania na 3 spotkaniach w terminach uzgodnionych z </w:t>
      </w:r>
      <w:r w:rsidR="007C550F" w:rsidRPr="00102779">
        <w:rPr>
          <w:rFonts w:ascii="Arial" w:hAnsi="Arial" w:cs="Arial"/>
          <w:sz w:val="20"/>
          <w:szCs w:val="20"/>
        </w:rPr>
        <w:t>Z</w:t>
      </w:r>
      <w:r w:rsidRPr="00102779">
        <w:rPr>
          <w:rFonts w:ascii="Arial" w:hAnsi="Arial" w:cs="Arial"/>
          <w:sz w:val="20"/>
          <w:szCs w:val="20"/>
        </w:rPr>
        <w:t xml:space="preserve">amawiającym. </w:t>
      </w:r>
    </w:p>
    <w:p w:rsidR="007C550F" w:rsidRPr="00102779" w:rsidRDefault="007C550F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Prawa autorskie oraz przygotowane projekty do druku przechodzą na własność </w:t>
      </w:r>
      <w:r w:rsidR="00E20B30" w:rsidRPr="00102779">
        <w:rPr>
          <w:rFonts w:ascii="Arial" w:hAnsi="Arial" w:cs="Arial"/>
          <w:sz w:val="20"/>
          <w:szCs w:val="20"/>
        </w:rPr>
        <w:t>Z</w:t>
      </w:r>
      <w:r w:rsidRPr="00102779">
        <w:rPr>
          <w:rFonts w:ascii="Arial" w:hAnsi="Arial" w:cs="Arial"/>
          <w:sz w:val="20"/>
          <w:szCs w:val="20"/>
        </w:rPr>
        <w:t xml:space="preserve">amawiającego. </w:t>
      </w:r>
    </w:p>
    <w:p w:rsidR="005A1E30" w:rsidRPr="00102779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amawiający zastrzega, że raport (zarówno cząstkowy, jak i końcowy), który będzie się ograniczał tylko do prezentacji zebranych danych, bez ich odpowiedniej interpretacji, oceny i wyciągniętych wniosków zostanie odesłany do poprawy lub odrzucony. </w:t>
      </w:r>
    </w:p>
    <w:p w:rsidR="007C550F" w:rsidRPr="00102779" w:rsidRDefault="007C550F" w:rsidP="002662FE">
      <w:pPr>
        <w:pStyle w:val="Nagwek2"/>
        <w:spacing w:before="0" w:after="0" w:line="276" w:lineRule="auto"/>
        <w:rPr>
          <w:i w:val="0"/>
          <w:color w:val="000000"/>
          <w:sz w:val="20"/>
          <w:szCs w:val="20"/>
        </w:rPr>
      </w:pPr>
    </w:p>
    <w:p w:rsidR="005A1E30" w:rsidRPr="00102779" w:rsidRDefault="005A1E30" w:rsidP="002662FE">
      <w:pPr>
        <w:pStyle w:val="Nagwek2"/>
        <w:spacing w:before="0" w:after="0" w:line="276" w:lineRule="auto"/>
        <w:rPr>
          <w:i w:val="0"/>
          <w:iCs w:val="0"/>
          <w:sz w:val="20"/>
          <w:szCs w:val="20"/>
        </w:rPr>
      </w:pPr>
      <w:bookmarkStart w:id="13" w:name="_Toc521411361"/>
      <w:r w:rsidRPr="00102779">
        <w:rPr>
          <w:i w:val="0"/>
          <w:color w:val="000000"/>
          <w:sz w:val="20"/>
          <w:szCs w:val="20"/>
        </w:rPr>
        <w:t xml:space="preserve">5.4 </w:t>
      </w:r>
      <w:r w:rsidRPr="00102779">
        <w:rPr>
          <w:i w:val="0"/>
          <w:sz w:val="20"/>
          <w:szCs w:val="20"/>
        </w:rPr>
        <w:t xml:space="preserve"> Zakres głównych zadań wykonawcy badania</w:t>
      </w:r>
      <w:bookmarkEnd w:id="13"/>
      <w:r w:rsidRPr="00102779">
        <w:rPr>
          <w:i w:val="0"/>
          <w:sz w:val="20"/>
          <w:szCs w:val="20"/>
        </w:rPr>
        <w:t xml:space="preserve"> </w:t>
      </w:r>
    </w:p>
    <w:p w:rsidR="005A1E30" w:rsidRPr="00102779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W związku z realizacją badania </w:t>
      </w:r>
      <w:r w:rsidR="007C550F" w:rsidRPr="00102779">
        <w:rPr>
          <w:rFonts w:ascii="Arial" w:hAnsi="Arial" w:cs="Arial"/>
          <w:sz w:val="20"/>
          <w:szCs w:val="20"/>
        </w:rPr>
        <w:t xml:space="preserve">Wykonawca jest zobowiązany do: </w:t>
      </w:r>
    </w:p>
    <w:p w:rsidR="007C550F" w:rsidRPr="00102779" w:rsidRDefault="007C550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stałej roboczej współpracy z Zamawiającym, tj. utrzymywania 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stałego, bieżącego  kontaktu (wyznaczenie </w:t>
      </w:r>
      <w:r w:rsidR="00E8696F" w:rsidRPr="00102779">
        <w:rPr>
          <w:rFonts w:ascii="Arial" w:hAnsi="Arial" w:cs="Arial"/>
          <w:color w:val="000000"/>
          <w:sz w:val="20"/>
          <w:szCs w:val="20"/>
        </w:rPr>
        <w:t xml:space="preserve">stałej 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osoby do kontaktów roboczych, spotkania robocze </w:t>
      </w:r>
      <w:r w:rsidR="0036398B" w:rsidRPr="00102779">
        <w:rPr>
          <w:rFonts w:ascii="Arial" w:hAnsi="Arial" w:cs="Arial"/>
          <w:color w:val="000000"/>
          <w:sz w:val="20"/>
          <w:szCs w:val="20"/>
        </w:rPr>
        <w:t xml:space="preserve">z członkami zespołu badawczego 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odpowiednio do potrzeb, </w:t>
      </w:r>
      <w:r w:rsidR="0036398B" w:rsidRPr="00102779">
        <w:rPr>
          <w:rFonts w:ascii="Arial" w:hAnsi="Arial" w:cs="Arial"/>
          <w:color w:val="000000"/>
          <w:sz w:val="20"/>
          <w:szCs w:val="20"/>
        </w:rPr>
        <w:t xml:space="preserve">stałe 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kontakty telefoniczne oraz drogą elektroniczną, np. poprzez e-mail); </w:t>
      </w:r>
    </w:p>
    <w:p w:rsidR="007C550F" w:rsidRPr="00102779" w:rsidRDefault="007C550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color w:val="000000"/>
          <w:sz w:val="20"/>
          <w:szCs w:val="20"/>
        </w:rPr>
        <w:t>sprawnej i terminow</w:t>
      </w:r>
      <w:r w:rsidR="00BF7B4F" w:rsidRPr="00102779">
        <w:rPr>
          <w:rFonts w:ascii="Arial" w:hAnsi="Arial" w:cs="Arial"/>
          <w:color w:val="000000"/>
          <w:sz w:val="20"/>
          <w:szCs w:val="20"/>
        </w:rPr>
        <w:t>ej realizacji badania zgodnie z niniejszym</w:t>
      </w:r>
      <w:r w:rsidR="00E20B30" w:rsidRPr="00102779">
        <w:rPr>
          <w:rFonts w:ascii="Arial" w:hAnsi="Arial" w:cs="Arial"/>
          <w:color w:val="000000"/>
          <w:sz w:val="20"/>
          <w:szCs w:val="20"/>
        </w:rPr>
        <w:t xml:space="preserve"> </w:t>
      </w:r>
      <w:r w:rsidR="00BF7B4F" w:rsidRPr="00102779">
        <w:rPr>
          <w:rFonts w:ascii="Arial" w:hAnsi="Arial" w:cs="Arial"/>
          <w:color w:val="000000"/>
          <w:sz w:val="20"/>
          <w:szCs w:val="20"/>
        </w:rPr>
        <w:t>S</w:t>
      </w:r>
      <w:r w:rsidR="00E20B30" w:rsidRPr="00102779">
        <w:rPr>
          <w:rFonts w:ascii="Arial" w:hAnsi="Arial" w:cs="Arial"/>
          <w:color w:val="000000"/>
          <w:sz w:val="20"/>
          <w:szCs w:val="20"/>
        </w:rPr>
        <w:t xml:space="preserve">zczegółowym </w:t>
      </w:r>
      <w:r w:rsidR="00BF7B4F" w:rsidRPr="00102779">
        <w:rPr>
          <w:rFonts w:ascii="Arial" w:hAnsi="Arial" w:cs="Arial"/>
          <w:color w:val="000000"/>
          <w:sz w:val="20"/>
          <w:szCs w:val="20"/>
        </w:rPr>
        <w:t>O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pisem </w:t>
      </w:r>
      <w:r w:rsidR="00BF7B4F" w:rsidRPr="00102779">
        <w:rPr>
          <w:rFonts w:ascii="Arial" w:hAnsi="Arial" w:cs="Arial"/>
          <w:color w:val="000000"/>
          <w:sz w:val="20"/>
          <w:szCs w:val="20"/>
        </w:rPr>
        <w:t>P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rzedmiotu </w:t>
      </w:r>
      <w:r w:rsidR="00BF7B4F" w:rsidRPr="00102779">
        <w:rPr>
          <w:rFonts w:ascii="Arial" w:hAnsi="Arial" w:cs="Arial"/>
          <w:color w:val="000000"/>
          <w:sz w:val="20"/>
          <w:szCs w:val="20"/>
        </w:rPr>
        <w:t>Z</w:t>
      </w:r>
      <w:r w:rsidRPr="00102779">
        <w:rPr>
          <w:rFonts w:ascii="Arial" w:hAnsi="Arial" w:cs="Arial"/>
          <w:color w:val="000000"/>
          <w:sz w:val="20"/>
          <w:szCs w:val="20"/>
        </w:rPr>
        <w:t>amówienia, ofertą i przepisami prawa;</w:t>
      </w:r>
    </w:p>
    <w:p w:rsidR="007C550F" w:rsidRPr="00102779" w:rsidRDefault="007C550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color w:val="000000"/>
          <w:sz w:val="20"/>
          <w:szCs w:val="20"/>
        </w:rPr>
        <w:t xml:space="preserve">przekazywania Zamawiającemu raz na 2 tygodnie </w:t>
      </w:r>
      <w:r w:rsidR="00E8696F" w:rsidRPr="00102779">
        <w:rPr>
          <w:rFonts w:ascii="Arial" w:hAnsi="Arial" w:cs="Arial"/>
          <w:color w:val="000000"/>
          <w:sz w:val="20"/>
          <w:szCs w:val="20"/>
        </w:rPr>
        <w:t>informacji o przebiegu, pojawiających się problemach i innych zagadnieniach istotnych dla realizacji badania w formie krótkiego pisemnego raportu w wersji elektronicznej;</w:t>
      </w:r>
    </w:p>
    <w:p w:rsidR="00E8696F" w:rsidRPr="00102779" w:rsidRDefault="00E8696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color w:val="000000"/>
          <w:sz w:val="20"/>
          <w:szCs w:val="20"/>
        </w:rPr>
        <w:t>uwzględniania uwag zgłaszanych przez Zamawiającego podczas realizacji badania lub uzasadnienia przyczyn niewprowadzenia zgłoszonych uwag do raportu;</w:t>
      </w:r>
    </w:p>
    <w:p w:rsidR="00E8696F" w:rsidRPr="00102779" w:rsidRDefault="00E8696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udokumentowania materiału badawczego otrzymanego w trakcie zbierania danych pierwotnych (zapisy przeprowadzonych wywiadów, listy respondentów itp.);</w:t>
      </w:r>
    </w:p>
    <w:p w:rsidR="00E8696F" w:rsidRPr="00102779" w:rsidRDefault="00E8696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y</w:t>
      </w:r>
      <w:r w:rsidR="0036398B" w:rsidRPr="00102779">
        <w:rPr>
          <w:rFonts w:ascii="Arial" w:hAnsi="Arial" w:cs="Arial"/>
          <w:sz w:val="20"/>
          <w:szCs w:val="20"/>
        </w:rPr>
        <w:t xml:space="preserve">konania badania z wykorzystaniem wszystkich członków zespołu badawczego (nie zlecanie zadań związanych z realizacją badania innym podmiotom/ osobom spoza zespołu badawczego). </w:t>
      </w:r>
    </w:p>
    <w:p w:rsidR="005A1E30" w:rsidRPr="00102779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color w:val="000000"/>
          <w:sz w:val="20"/>
          <w:szCs w:val="20"/>
        </w:rPr>
        <w:t xml:space="preserve">Ze swojej strony </w:t>
      </w:r>
      <w:r w:rsidR="0036398B" w:rsidRPr="00102779">
        <w:rPr>
          <w:rFonts w:ascii="Arial" w:hAnsi="Arial" w:cs="Arial"/>
          <w:color w:val="000000"/>
          <w:sz w:val="20"/>
          <w:szCs w:val="20"/>
        </w:rPr>
        <w:t>Z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amawiający wyraża gotowość do udzielania pomocy </w:t>
      </w:r>
      <w:r w:rsidR="0036398B" w:rsidRPr="00102779">
        <w:rPr>
          <w:rFonts w:ascii="Arial" w:hAnsi="Arial" w:cs="Arial"/>
          <w:color w:val="000000"/>
          <w:sz w:val="20"/>
          <w:szCs w:val="20"/>
        </w:rPr>
        <w:t>W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ykonawcy (np. przy przekazywaniu dostępnych danych wtórnych, pomocy w dotarciu do respondentów itd.). </w:t>
      </w:r>
    </w:p>
    <w:p w:rsidR="007C550F" w:rsidRPr="004E6B04" w:rsidRDefault="007C550F" w:rsidP="002662FE">
      <w:pPr>
        <w:pStyle w:val="Nagwek2"/>
        <w:spacing w:before="0" w:after="0" w:line="276" w:lineRule="auto"/>
        <w:rPr>
          <w:i w:val="0"/>
          <w:color w:val="000000"/>
          <w:sz w:val="20"/>
          <w:szCs w:val="20"/>
        </w:rPr>
      </w:pPr>
    </w:p>
    <w:p w:rsidR="005A1E30" w:rsidRPr="004E6B04" w:rsidRDefault="005A1E30" w:rsidP="002662FE">
      <w:pPr>
        <w:pStyle w:val="Nagwek2"/>
        <w:spacing w:before="0" w:after="0" w:line="276" w:lineRule="auto"/>
        <w:rPr>
          <w:i w:val="0"/>
          <w:iCs w:val="0"/>
          <w:sz w:val="20"/>
          <w:szCs w:val="20"/>
        </w:rPr>
      </w:pPr>
      <w:bookmarkStart w:id="14" w:name="_Toc521411362"/>
      <w:r w:rsidRPr="004E6B04">
        <w:rPr>
          <w:i w:val="0"/>
          <w:color w:val="000000"/>
          <w:sz w:val="20"/>
          <w:szCs w:val="20"/>
        </w:rPr>
        <w:t xml:space="preserve">5.5 </w:t>
      </w:r>
      <w:r w:rsidRPr="004E6B04">
        <w:rPr>
          <w:i w:val="0"/>
          <w:sz w:val="20"/>
          <w:szCs w:val="20"/>
        </w:rPr>
        <w:t>Skład zespołu ewaluacyjnego</w:t>
      </w:r>
      <w:bookmarkEnd w:id="14"/>
    </w:p>
    <w:p w:rsidR="005A1E30" w:rsidRPr="004E6B04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eastAsia="TimesNewRoman" w:hAnsi="Arial" w:cs="Arial"/>
          <w:sz w:val="20"/>
          <w:szCs w:val="20"/>
        </w:rPr>
        <w:t xml:space="preserve">W celu zapewnienia bezstronności i obiektywności członków zespołu badawczego, </w:t>
      </w:r>
      <w:r w:rsidR="00E20B30" w:rsidRPr="004E6B04">
        <w:rPr>
          <w:rFonts w:ascii="Arial" w:eastAsia="TimesNewRoman" w:hAnsi="Arial" w:cs="Arial"/>
          <w:sz w:val="20"/>
          <w:szCs w:val="20"/>
        </w:rPr>
        <w:t>Z</w:t>
      </w:r>
      <w:r w:rsidRPr="004E6B04">
        <w:rPr>
          <w:rFonts w:ascii="Arial" w:eastAsia="TimesNewRoman" w:hAnsi="Arial" w:cs="Arial"/>
          <w:sz w:val="20"/>
          <w:szCs w:val="20"/>
        </w:rPr>
        <w:t>amawiający zastrzega, że żaden z członków zespołu badawczego od złożenia oferty do zakończenia realizacji zamówienia nie może być pracownikiem lub doradcą w Instytucji Certyfikującej RPO WZ oraz Instytucji Zarządzającej RPO WZ, a także Instytucji Pośredniczącej RPO WZ.</w:t>
      </w:r>
      <w:r w:rsidR="0036398B" w:rsidRPr="004E6B04">
        <w:rPr>
          <w:rFonts w:ascii="Arial" w:eastAsia="TimesNewRoman" w:hAnsi="Arial" w:cs="Arial"/>
          <w:sz w:val="20"/>
          <w:szCs w:val="20"/>
        </w:rPr>
        <w:t xml:space="preserve"> </w:t>
      </w:r>
      <w:r w:rsidRPr="004E6B04">
        <w:rPr>
          <w:rFonts w:ascii="Arial" w:hAnsi="Arial" w:cs="Arial"/>
          <w:sz w:val="20"/>
          <w:szCs w:val="20"/>
        </w:rPr>
        <w:t>W trakcie wykonywania badania członkowie zespołu musz</w:t>
      </w:r>
      <w:r w:rsidRPr="004E6B04">
        <w:rPr>
          <w:rFonts w:ascii="Arial" w:eastAsia="TimesNewRoman" w:hAnsi="Arial" w:cs="Arial"/>
          <w:sz w:val="20"/>
          <w:szCs w:val="20"/>
        </w:rPr>
        <w:t xml:space="preserve">ą </w:t>
      </w:r>
      <w:r w:rsidRPr="004E6B04">
        <w:rPr>
          <w:rFonts w:ascii="Arial" w:hAnsi="Arial" w:cs="Arial"/>
          <w:sz w:val="20"/>
          <w:szCs w:val="20"/>
        </w:rPr>
        <w:t>kierowa</w:t>
      </w:r>
      <w:r w:rsidRPr="004E6B04">
        <w:rPr>
          <w:rFonts w:ascii="Arial" w:eastAsia="TimesNewRoman" w:hAnsi="Arial" w:cs="Arial"/>
          <w:sz w:val="20"/>
          <w:szCs w:val="20"/>
        </w:rPr>
        <w:t xml:space="preserve">ć </w:t>
      </w:r>
      <w:r w:rsidRPr="004E6B04">
        <w:rPr>
          <w:rFonts w:ascii="Arial" w:hAnsi="Arial" w:cs="Arial"/>
          <w:sz w:val="20"/>
          <w:szCs w:val="20"/>
        </w:rPr>
        <w:t>si</w:t>
      </w:r>
      <w:r w:rsidRPr="004E6B04">
        <w:rPr>
          <w:rFonts w:ascii="Arial" w:eastAsia="TimesNewRoman" w:hAnsi="Arial" w:cs="Arial"/>
          <w:sz w:val="20"/>
          <w:szCs w:val="20"/>
        </w:rPr>
        <w:t xml:space="preserve">ę </w:t>
      </w:r>
      <w:r w:rsidRPr="004E6B04">
        <w:rPr>
          <w:rFonts w:ascii="Arial" w:hAnsi="Arial" w:cs="Arial"/>
          <w:sz w:val="20"/>
          <w:szCs w:val="20"/>
        </w:rPr>
        <w:t>zasad</w:t>
      </w:r>
      <w:r w:rsidRPr="004E6B04">
        <w:rPr>
          <w:rFonts w:ascii="Arial" w:eastAsia="TimesNewRoman" w:hAnsi="Arial" w:cs="Arial"/>
          <w:sz w:val="20"/>
          <w:szCs w:val="20"/>
        </w:rPr>
        <w:t xml:space="preserve">ą </w:t>
      </w:r>
      <w:r w:rsidRPr="004E6B04">
        <w:rPr>
          <w:rFonts w:ascii="Arial" w:hAnsi="Arial" w:cs="Arial"/>
          <w:sz w:val="20"/>
          <w:szCs w:val="20"/>
        </w:rPr>
        <w:t>przejrzysto</w:t>
      </w:r>
      <w:r w:rsidRPr="004E6B04">
        <w:rPr>
          <w:rFonts w:ascii="Arial" w:eastAsia="TimesNewRoman" w:hAnsi="Arial" w:cs="Arial"/>
          <w:sz w:val="20"/>
          <w:szCs w:val="20"/>
        </w:rPr>
        <w:t>ś</w:t>
      </w:r>
      <w:r w:rsidRPr="004E6B04">
        <w:rPr>
          <w:rFonts w:ascii="Arial" w:hAnsi="Arial" w:cs="Arial"/>
          <w:sz w:val="20"/>
          <w:szCs w:val="20"/>
        </w:rPr>
        <w:t>ci i uczciwej konkurencji oraz doło</w:t>
      </w:r>
      <w:r w:rsidRPr="004E6B04">
        <w:rPr>
          <w:rFonts w:ascii="Arial" w:eastAsia="TimesNewRoman" w:hAnsi="Arial" w:cs="Arial"/>
          <w:sz w:val="20"/>
          <w:szCs w:val="20"/>
        </w:rPr>
        <w:t>ż</w:t>
      </w:r>
      <w:r w:rsidRPr="004E6B04">
        <w:rPr>
          <w:rFonts w:ascii="Arial" w:hAnsi="Arial" w:cs="Arial"/>
          <w:sz w:val="20"/>
          <w:szCs w:val="20"/>
        </w:rPr>
        <w:t>y</w:t>
      </w:r>
      <w:r w:rsidRPr="004E6B04">
        <w:rPr>
          <w:rFonts w:ascii="Arial" w:eastAsia="TimesNewRoman" w:hAnsi="Arial" w:cs="Arial"/>
          <w:sz w:val="20"/>
          <w:szCs w:val="20"/>
        </w:rPr>
        <w:t xml:space="preserve">ć </w:t>
      </w:r>
      <w:r w:rsidRPr="004E6B04">
        <w:rPr>
          <w:rFonts w:ascii="Arial" w:hAnsi="Arial" w:cs="Arial"/>
          <w:sz w:val="20"/>
          <w:szCs w:val="20"/>
        </w:rPr>
        <w:t>wszelkich stara</w:t>
      </w:r>
      <w:r w:rsidRPr="004E6B04">
        <w:rPr>
          <w:rFonts w:ascii="Arial" w:eastAsia="TimesNewRoman" w:hAnsi="Arial" w:cs="Arial"/>
          <w:sz w:val="20"/>
          <w:szCs w:val="20"/>
        </w:rPr>
        <w:t xml:space="preserve">ń </w:t>
      </w:r>
      <w:r w:rsidRPr="004E6B04">
        <w:rPr>
          <w:rFonts w:ascii="Arial" w:hAnsi="Arial" w:cs="Arial"/>
          <w:sz w:val="20"/>
          <w:szCs w:val="20"/>
        </w:rPr>
        <w:t>w celu unikni</w:t>
      </w:r>
      <w:r w:rsidRPr="004E6B04">
        <w:rPr>
          <w:rFonts w:ascii="Arial" w:eastAsia="TimesNewRoman" w:hAnsi="Arial" w:cs="Arial"/>
          <w:sz w:val="20"/>
          <w:szCs w:val="20"/>
        </w:rPr>
        <w:t>ę</w:t>
      </w:r>
      <w:r w:rsidRPr="004E6B04">
        <w:rPr>
          <w:rFonts w:ascii="Arial" w:hAnsi="Arial" w:cs="Arial"/>
          <w:sz w:val="20"/>
          <w:szCs w:val="20"/>
        </w:rPr>
        <w:t>cia</w:t>
      </w:r>
      <w:r w:rsidRPr="004E6B04">
        <w:rPr>
          <w:rFonts w:ascii="Arial" w:eastAsia="TimesNewRoman" w:hAnsi="Arial" w:cs="Arial"/>
          <w:sz w:val="20"/>
          <w:szCs w:val="20"/>
        </w:rPr>
        <w:t xml:space="preserve"> </w:t>
      </w:r>
      <w:r w:rsidRPr="004E6B04">
        <w:rPr>
          <w:rFonts w:ascii="Arial" w:hAnsi="Arial" w:cs="Arial"/>
          <w:sz w:val="20"/>
          <w:szCs w:val="20"/>
        </w:rPr>
        <w:t>konfliktu interesów rozumianego jako brak bezstronno</w:t>
      </w:r>
      <w:r w:rsidRPr="004E6B04">
        <w:rPr>
          <w:rFonts w:ascii="Arial" w:eastAsia="TimesNewRoman" w:hAnsi="Arial" w:cs="Arial"/>
          <w:sz w:val="20"/>
          <w:szCs w:val="20"/>
        </w:rPr>
        <w:t>ś</w:t>
      </w:r>
      <w:r w:rsidRPr="004E6B04">
        <w:rPr>
          <w:rFonts w:ascii="Arial" w:hAnsi="Arial" w:cs="Arial"/>
          <w:sz w:val="20"/>
          <w:szCs w:val="20"/>
        </w:rPr>
        <w:t xml:space="preserve">ci </w:t>
      </w:r>
      <w:r w:rsidR="00867584" w:rsidRPr="004E6B04">
        <w:rPr>
          <w:rFonts w:ascii="Arial" w:hAnsi="Arial" w:cs="Arial"/>
          <w:sz w:val="20"/>
          <w:szCs w:val="20"/>
        </w:rPr>
        <w:br/>
      </w:r>
      <w:r w:rsidRPr="004E6B04">
        <w:rPr>
          <w:rFonts w:ascii="Arial" w:hAnsi="Arial" w:cs="Arial"/>
          <w:sz w:val="20"/>
          <w:szCs w:val="20"/>
        </w:rPr>
        <w:t>i obiektywno</w:t>
      </w:r>
      <w:r w:rsidRPr="004E6B04">
        <w:rPr>
          <w:rFonts w:ascii="Arial" w:eastAsia="TimesNewRoman" w:hAnsi="Arial" w:cs="Arial"/>
          <w:sz w:val="20"/>
          <w:szCs w:val="20"/>
        </w:rPr>
        <w:t>ś</w:t>
      </w:r>
      <w:r w:rsidRPr="004E6B04">
        <w:rPr>
          <w:rFonts w:ascii="Arial" w:hAnsi="Arial" w:cs="Arial"/>
          <w:sz w:val="20"/>
          <w:szCs w:val="20"/>
        </w:rPr>
        <w:t>ci w wypełnianiu</w:t>
      </w:r>
      <w:r w:rsidRPr="004E6B04">
        <w:rPr>
          <w:rFonts w:ascii="Arial" w:eastAsia="TimesNewRoman" w:hAnsi="Arial" w:cs="Arial"/>
          <w:sz w:val="20"/>
          <w:szCs w:val="20"/>
        </w:rPr>
        <w:t xml:space="preserve"> </w:t>
      </w:r>
      <w:r w:rsidRPr="004E6B04">
        <w:rPr>
          <w:rFonts w:ascii="Arial" w:hAnsi="Arial" w:cs="Arial"/>
          <w:sz w:val="20"/>
          <w:szCs w:val="20"/>
        </w:rPr>
        <w:t>zada</w:t>
      </w:r>
      <w:r w:rsidRPr="004E6B04">
        <w:rPr>
          <w:rFonts w:ascii="Arial" w:eastAsia="TimesNewRoman" w:hAnsi="Arial" w:cs="Arial"/>
          <w:sz w:val="20"/>
          <w:szCs w:val="20"/>
        </w:rPr>
        <w:t xml:space="preserve">ń </w:t>
      </w:r>
      <w:r w:rsidRPr="004E6B04">
        <w:rPr>
          <w:rFonts w:ascii="Arial" w:hAnsi="Arial" w:cs="Arial"/>
          <w:sz w:val="20"/>
          <w:szCs w:val="20"/>
        </w:rPr>
        <w:t>zwi</w:t>
      </w:r>
      <w:r w:rsidRPr="004E6B04">
        <w:rPr>
          <w:rFonts w:ascii="Arial" w:eastAsia="TimesNewRoman" w:hAnsi="Arial" w:cs="Arial"/>
          <w:sz w:val="20"/>
          <w:szCs w:val="20"/>
        </w:rPr>
        <w:t>ą</w:t>
      </w:r>
      <w:r w:rsidRPr="004E6B04">
        <w:rPr>
          <w:rFonts w:ascii="Arial" w:hAnsi="Arial" w:cs="Arial"/>
          <w:sz w:val="20"/>
          <w:szCs w:val="20"/>
        </w:rPr>
        <w:t>zanych z realizacj</w:t>
      </w:r>
      <w:r w:rsidRPr="004E6B04">
        <w:rPr>
          <w:rFonts w:ascii="Arial" w:eastAsia="TimesNewRoman" w:hAnsi="Arial" w:cs="Arial"/>
          <w:sz w:val="20"/>
          <w:szCs w:val="20"/>
        </w:rPr>
        <w:t xml:space="preserve">ą </w:t>
      </w:r>
      <w:r w:rsidRPr="004E6B04">
        <w:rPr>
          <w:rFonts w:ascii="Arial" w:hAnsi="Arial" w:cs="Arial"/>
          <w:sz w:val="20"/>
          <w:szCs w:val="20"/>
        </w:rPr>
        <w:t>badania.</w:t>
      </w:r>
    </w:p>
    <w:p w:rsidR="0036398B" w:rsidRPr="00C93E8D" w:rsidRDefault="0036398B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A1E30" w:rsidRPr="00102779" w:rsidRDefault="005A1E30" w:rsidP="002662FE">
      <w:pPr>
        <w:pStyle w:val="Nagwek2"/>
        <w:spacing w:before="0" w:after="0" w:line="276" w:lineRule="auto"/>
        <w:rPr>
          <w:i w:val="0"/>
          <w:sz w:val="20"/>
          <w:szCs w:val="20"/>
        </w:rPr>
      </w:pPr>
      <w:bookmarkStart w:id="15" w:name="_Toc521411363"/>
      <w:r w:rsidRPr="00102779">
        <w:rPr>
          <w:i w:val="0"/>
          <w:sz w:val="20"/>
          <w:szCs w:val="20"/>
        </w:rPr>
        <w:t>5.6 Oczekiwane produkty i rezultaty</w:t>
      </w:r>
      <w:bookmarkEnd w:id="15"/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eastAsia="TTE1F00B88t00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adaniem Wykonawcy będzie przygotowanie i skonsultowanie z </w:t>
      </w:r>
      <w:r w:rsidR="0036398B" w:rsidRPr="00102779">
        <w:rPr>
          <w:rFonts w:ascii="Arial" w:hAnsi="Arial" w:cs="Arial"/>
          <w:sz w:val="20"/>
          <w:szCs w:val="20"/>
        </w:rPr>
        <w:t>Z</w:t>
      </w:r>
      <w:r w:rsidRPr="00102779">
        <w:rPr>
          <w:rFonts w:ascii="Arial" w:hAnsi="Arial" w:cs="Arial"/>
          <w:sz w:val="20"/>
          <w:szCs w:val="20"/>
        </w:rPr>
        <w:t xml:space="preserve">amawiającym trzech raportów: metodologicznego, cząstkowego i końcowego, a także </w:t>
      </w:r>
      <w:r w:rsidR="00E20B30" w:rsidRPr="00102779">
        <w:rPr>
          <w:rFonts w:ascii="Arial" w:hAnsi="Arial" w:cs="Arial"/>
          <w:sz w:val="20"/>
          <w:szCs w:val="20"/>
        </w:rPr>
        <w:t xml:space="preserve">opisu wniosków i rekomendacji oraz </w:t>
      </w:r>
      <w:r w:rsidRPr="00102779">
        <w:rPr>
          <w:rFonts w:ascii="Arial" w:hAnsi="Arial" w:cs="Arial"/>
          <w:sz w:val="20"/>
          <w:szCs w:val="20"/>
        </w:rPr>
        <w:t xml:space="preserve">prezentacji multimedialnej: </w:t>
      </w:r>
    </w:p>
    <w:p w:rsidR="005A1E30" w:rsidRPr="00102779" w:rsidRDefault="005A1E30" w:rsidP="00070B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Raport metodologiczny, który musi zawierać następujące elementy: 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koncepcję realizacji badania, 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lastRenderedPageBreak/>
        <w:t>opis metodyki badania,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zidentyfikowane podstawowe obszary problemowe, które zostaną poddane analizie,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narzędzia badawcze; projekt każdego narzędzia badawczego będzie mógł podlegać modyfikacjom i/lub uzupełnieniom przed jego zastosowaniem. Ostateczna wersja narzędzia wymagała będzie akceptacji Zamawiającego;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plan analizy danych,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szczegółowy harmonogram badania. </w:t>
      </w:r>
    </w:p>
    <w:p w:rsidR="00EF7D23" w:rsidRPr="00102779" w:rsidRDefault="00EF7D2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Raport metodologiczny musi spełniać następujące wymagania: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być zgodny z zapisami Szczegółowego Opisu Przedmiotu Zamówienia i ofertą wykonawcy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ostać sporządzony w języku polskim, poprawnie pod względem stylistycznym </w:t>
      </w:r>
      <w:r w:rsidR="00687193" w:rsidRPr="00102779">
        <w:rPr>
          <w:rFonts w:ascii="Arial" w:hAnsi="Arial" w:cs="Arial"/>
          <w:sz w:val="20"/>
          <w:szCs w:val="20"/>
        </w:rPr>
        <w:br/>
      </w:r>
      <w:r w:rsidRPr="00102779">
        <w:rPr>
          <w:rFonts w:ascii="Arial" w:hAnsi="Arial" w:cs="Arial"/>
          <w:sz w:val="20"/>
          <w:szCs w:val="20"/>
        </w:rPr>
        <w:t>i ortograficznym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uporządkowany wizualnie – jednolite zastosowanie formatowania tekstu i rozwiązań graficznych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przedmiot i koncepcja badania przedstawione prawidłowo i w kompletny sposób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 pełni i szczegółowo opisana metodyka, umożliwiająca stwierdzenie, że za jej pomocą cały zakres badania będzie możliwy do zrealizowania, a wszystkie oczekiwane wyniki badania będą możliwe do otrzymania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źródła informacji (dokumenty, respondenci itp.) adekwatne do przedmiotu badania, czyli umożliwiające otrzymanie wszystkich oczekiwanych wyników badania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posób doboru próby oraz realizacji określonej metody zapewniają jej prawidłową realizację, czyli próba badawcza zostanie wykonana w pełni i w terminie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harmonogram realizacji badania ujmuje wszystkie zadania związane z realizacją badania i są one przedstawione spójnie i logicznie oraz harmonogram jest możliwy do zrealizowania.</w:t>
      </w:r>
    </w:p>
    <w:p w:rsidR="00687193" w:rsidRPr="00102779" w:rsidRDefault="00687193" w:rsidP="0068719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amawiający oceni raport metodologiczny na podstawie powyższych wymagań metodą „spełnia”, „nie spełnia”. Niespełnienie któregokolwiek z ww. wymagań może skutkować stwierdzeniem nienależytego wykonania Zadania/ Opracowania. </w:t>
      </w:r>
    </w:p>
    <w:p w:rsidR="00687193" w:rsidRPr="00102779" w:rsidRDefault="0068719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070B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Raport cząstkowy, który musi zawierać następujące elementy: </w:t>
      </w:r>
    </w:p>
    <w:p w:rsidR="005A1E30" w:rsidRPr="00102779" w:rsidRDefault="005A1E30" w:rsidP="004250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treszczenie w języku polskim</w:t>
      </w:r>
      <w:r w:rsidR="00687193" w:rsidRPr="00102779">
        <w:rPr>
          <w:rFonts w:ascii="Arial" w:hAnsi="Arial" w:cs="Arial"/>
          <w:sz w:val="20"/>
          <w:szCs w:val="20"/>
        </w:rPr>
        <w:t xml:space="preserve"> napisane językiem prostym (tzw. </w:t>
      </w:r>
      <w:proofErr w:type="spellStart"/>
      <w:r w:rsidR="00687193" w:rsidRPr="00102779">
        <w:rPr>
          <w:rFonts w:ascii="Arial" w:hAnsi="Arial" w:cs="Arial"/>
          <w:sz w:val="20"/>
          <w:szCs w:val="20"/>
        </w:rPr>
        <w:t>plain</w:t>
      </w:r>
      <w:proofErr w:type="spellEnd"/>
      <w:r w:rsidR="00687193" w:rsidRPr="001027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7193" w:rsidRPr="00102779">
        <w:rPr>
          <w:rFonts w:ascii="Arial" w:hAnsi="Arial" w:cs="Arial"/>
          <w:sz w:val="20"/>
          <w:szCs w:val="20"/>
        </w:rPr>
        <w:t>language</w:t>
      </w:r>
      <w:proofErr w:type="spellEnd"/>
      <w:r w:rsidR="00687193" w:rsidRPr="00102779">
        <w:rPr>
          <w:rFonts w:ascii="Arial" w:hAnsi="Arial" w:cs="Arial"/>
          <w:sz w:val="20"/>
          <w:szCs w:val="20"/>
        </w:rPr>
        <w:t>) zrozumiałym dla większości społeczeństwa</w:t>
      </w:r>
      <w:r w:rsidRPr="00102779">
        <w:rPr>
          <w:rFonts w:ascii="Arial" w:hAnsi="Arial" w:cs="Arial"/>
          <w:sz w:val="20"/>
          <w:szCs w:val="20"/>
        </w:rPr>
        <w:t>,</w:t>
      </w:r>
    </w:p>
    <w:p w:rsidR="005A1E30" w:rsidRPr="00102779" w:rsidRDefault="005A1E30" w:rsidP="004250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pis treści,</w:t>
      </w:r>
    </w:p>
    <w:p w:rsidR="005A1E30" w:rsidRPr="00102779" w:rsidRDefault="005A1E30" w:rsidP="004250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prowadzenie,</w:t>
      </w:r>
    </w:p>
    <w:p w:rsidR="005A1E30" w:rsidRPr="00102779" w:rsidRDefault="005A1E30" w:rsidP="004250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opis wyników badania wraz z wnioskami i rekomendacjami dotyczącymi </w:t>
      </w:r>
      <w:r w:rsidR="00102779" w:rsidRPr="00102779">
        <w:rPr>
          <w:rFonts w:ascii="Arial" w:hAnsi="Arial" w:cs="Arial"/>
          <w:sz w:val="20"/>
          <w:szCs w:val="20"/>
        </w:rPr>
        <w:t>bazy usług rozwojowych</w:t>
      </w:r>
      <w:r w:rsidRPr="00102779">
        <w:rPr>
          <w:rFonts w:ascii="Arial" w:hAnsi="Arial" w:cs="Arial"/>
          <w:sz w:val="20"/>
          <w:szCs w:val="20"/>
        </w:rPr>
        <w:t>,</w:t>
      </w:r>
    </w:p>
    <w:p w:rsidR="005A1E30" w:rsidRPr="00102779" w:rsidRDefault="005A1E30" w:rsidP="004250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aneksy z opisem wybranej i zastosowanej metodyki, a także inne informacje wykorzystane </w:t>
      </w:r>
      <w:r w:rsidR="00687193" w:rsidRPr="00102779">
        <w:rPr>
          <w:rFonts w:ascii="Arial" w:hAnsi="Arial" w:cs="Arial"/>
          <w:sz w:val="20"/>
          <w:szCs w:val="20"/>
        </w:rPr>
        <w:br/>
      </w:r>
      <w:r w:rsidRPr="00102779">
        <w:rPr>
          <w:rFonts w:ascii="Arial" w:hAnsi="Arial" w:cs="Arial"/>
          <w:sz w:val="20"/>
          <w:szCs w:val="20"/>
        </w:rPr>
        <w:t>w procesie badawczym.</w:t>
      </w:r>
    </w:p>
    <w:p w:rsidR="00687193" w:rsidRPr="00102779" w:rsidRDefault="00687193" w:rsidP="006871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Raport cząstkowy musi spełniać następujące wymagania: 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być zgodny z zapisami Szczegółowego Opisu Przedmiotu Zamówienia i ofertą </w:t>
      </w:r>
      <w:r w:rsidR="00E20B30" w:rsidRPr="00102779">
        <w:rPr>
          <w:rFonts w:ascii="Arial" w:hAnsi="Arial" w:cs="Arial"/>
          <w:sz w:val="20"/>
          <w:szCs w:val="20"/>
        </w:rPr>
        <w:t>W</w:t>
      </w:r>
      <w:r w:rsidRPr="00102779">
        <w:rPr>
          <w:rFonts w:ascii="Arial" w:hAnsi="Arial" w:cs="Arial"/>
          <w:sz w:val="20"/>
          <w:szCs w:val="20"/>
        </w:rPr>
        <w:t>ykonawcy oraz raportem metodologicznym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ostać sporządzony w języku polskim, poprawnie pod względem stylistycznym </w:t>
      </w:r>
      <w:r w:rsidR="00687193" w:rsidRPr="00102779">
        <w:rPr>
          <w:rFonts w:ascii="Arial" w:hAnsi="Arial" w:cs="Arial"/>
          <w:sz w:val="20"/>
          <w:szCs w:val="20"/>
        </w:rPr>
        <w:br/>
      </w:r>
      <w:r w:rsidRPr="00102779">
        <w:rPr>
          <w:rFonts w:ascii="Arial" w:hAnsi="Arial" w:cs="Arial"/>
          <w:sz w:val="20"/>
          <w:szCs w:val="20"/>
        </w:rPr>
        <w:t>i ortograficznym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informacje i dane zawarte w raporcie wolne od błędów rzeczowych i logicznych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uporządkowany wizualnie – jednolite zastosowanie formatowania tekstu i rozwiązań graficznych wpływające na czytelność i przejrzystość raportu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mieć optymalną liczbę stron – wstępne wyniki badania muszą zostać przedstawione przystępnie dla jego odbiorców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treszczenie raportu syntetycznie przedstawia cel i zakres badania, zastosowaną metodykę oraz najważniejsze wyniki i rekomendacje wynikające z badania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lastRenderedPageBreak/>
        <w:t xml:space="preserve">nie jest jedynie streszczeniem </w:t>
      </w:r>
      <w:r w:rsidR="00687193" w:rsidRPr="00102779">
        <w:rPr>
          <w:rFonts w:ascii="Arial" w:hAnsi="Arial" w:cs="Arial"/>
          <w:sz w:val="20"/>
          <w:szCs w:val="20"/>
        </w:rPr>
        <w:t xml:space="preserve">(zrelacjonowaniem) </w:t>
      </w:r>
      <w:r w:rsidRPr="00102779">
        <w:rPr>
          <w:rFonts w:ascii="Arial" w:hAnsi="Arial" w:cs="Arial"/>
          <w:sz w:val="20"/>
          <w:szCs w:val="20"/>
        </w:rPr>
        <w:t>otrzymanych danych i odpowiedzi respondentów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rzetelnie przedstawia wyniki badania, czyli przedstawia analizę i interpretację danych zebranych w ramach  wszystkich zastosowanych metod badawczych (metod zbierania danych)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yczerpująco przedstawia otrzymane wyniki badania i odpowiedzi na wszystkie postawione na danym etapie pytania badawcze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nioski sformułowane w raporcie są poparte pr</w:t>
      </w:r>
      <w:r w:rsidR="00E20B30" w:rsidRPr="00102779">
        <w:rPr>
          <w:rFonts w:ascii="Arial" w:hAnsi="Arial" w:cs="Arial"/>
          <w:sz w:val="20"/>
          <w:szCs w:val="20"/>
        </w:rPr>
        <w:t xml:space="preserve">zedstawionymi wynikami badania oraz </w:t>
      </w:r>
      <w:r w:rsidRPr="00102779">
        <w:rPr>
          <w:rFonts w:ascii="Arial" w:hAnsi="Arial" w:cs="Arial"/>
          <w:sz w:val="20"/>
          <w:szCs w:val="20"/>
        </w:rPr>
        <w:t xml:space="preserve">są rezultatem analizy i interpretacji wyników badania przeprowadzonego przez zespół badawczy. </w:t>
      </w:r>
    </w:p>
    <w:p w:rsidR="00E20B30" w:rsidRPr="00102779" w:rsidRDefault="00E20B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amawiający oceni raport cząstkowy na podstawie powyższych wymagań metodą „spełnia”, „nie spełnia”. Niespełnienie któregokolwiek z ww. wymagań może skutkować stwierdzeniem nienależytego wykonania Zadania/ Opracowania. </w:t>
      </w:r>
    </w:p>
    <w:p w:rsidR="00687193" w:rsidRPr="00102779" w:rsidRDefault="0068719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070B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Raport końcowy, który musi zawierać następujące elementy: </w:t>
      </w:r>
    </w:p>
    <w:p w:rsidR="005A1E30" w:rsidRPr="00102779" w:rsidRDefault="005A1E30" w:rsidP="006871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streszczenie raportu w języku polskim i angielskim zawierające najważniejsze wyniki badania i  syntetyczny opis najważniejszych rekomendacji, </w:t>
      </w:r>
      <w:r w:rsidR="00687193" w:rsidRPr="00102779">
        <w:rPr>
          <w:rFonts w:ascii="Arial" w:hAnsi="Arial" w:cs="Arial"/>
          <w:sz w:val="20"/>
          <w:szCs w:val="20"/>
        </w:rPr>
        <w:t xml:space="preserve">napisane językiem prostym (tzw. </w:t>
      </w:r>
      <w:proofErr w:type="spellStart"/>
      <w:r w:rsidR="00687193" w:rsidRPr="00102779">
        <w:rPr>
          <w:rFonts w:ascii="Arial" w:hAnsi="Arial" w:cs="Arial"/>
          <w:sz w:val="20"/>
          <w:szCs w:val="20"/>
        </w:rPr>
        <w:t>plain</w:t>
      </w:r>
      <w:proofErr w:type="spellEnd"/>
      <w:r w:rsidR="00687193" w:rsidRPr="001027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7193" w:rsidRPr="00102779">
        <w:rPr>
          <w:rFonts w:ascii="Arial" w:hAnsi="Arial" w:cs="Arial"/>
          <w:sz w:val="20"/>
          <w:szCs w:val="20"/>
        </w:rPr>
        <w:t>language</w:t>
      </w:r>
      <w:proofErr w:type="spellEnd"/>
      <w:r w:rsidR="00687193" w:rsidRPr="00102779">
        <w:rPr>
          <w:rFonts w:ascii="Arial" w:hAnsi="Arial" w:cs="Arial"/>
          <w:sz w:val="20"/>
          <w:szCs w:val="20"/>
        </w:rPr>
        <w:t>) zrozumiałym dla większości społeczeństwa,</w:t>
      </w:r>
    </w:p>
    <w:p w:rsidR="005A1E30" w:rsidRPr="00102779" w:rsidRDefault="00F02BB2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pis treści,</w:t>
      </w:r>
    </w:p>
    <w:p w:rsidR="005A1E30" w:rsidRPr="00102779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prowadzenie zawierające opis przedmiotu badania, głównych założeń i celów badania, opis okoliczności towarzyszących badaniu,</w:t>
      </w:r>
    </w:p>
    <w:p w:rsidR="005A1E30" w:rsidRPr="00102779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yntetyczny opis zastosowanej metodyki</w:t>
      </w:r>
      <w:r w:rsidR="00687193" w:rsidRPr="0010277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02779">
        <w:rPr>
          <w:rFonts w:ascii="Arial" w:hAnsi="Arial" w:cs="Arial"/>
          <w:sz w:val="20"/>
          <w:szCs w:val="20"/>
        </w:rPr>
        <w:t xml:space="preserve"> oraz źródła wykorzystane w badaniu (opis koncepcji badania i ocena wykorzystanych metod badawczych), </w:t>
      </w:r>
    </w:p>
    <w:p w:rsidR="005A1E30" w:rsidRPr="00102779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opis wyników badania uwzględniający także wyniki zawarte w raporcie cząstkowym, ich analiza i interpretacja,</w:t>
      </w:r>
    </w:p>
    <w:p w:rsidR="005A1E30" w:rsidRPr="00102779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rozdział lub aneks ujmujący odpowiedzi na postawione pytania badawcze,</w:t>
      </w:r>
    </w:p>
    <w:p w:rsidR="005A1E30" w:rsidRPr="001F2F8E" w:rsidRDefault="005A1E30" w:rsidP="001F2F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>aneksy zawierające m.in. narzędzia badawcze (wzory ankiet, kwestionariuszy, wywiadów itp.) u</w:t>
      </w:r>
      <w:r w:rsidR="003964EC" w:rsidRPr="00102779">
        <w:rPr>
          <w:rFonts w:ascii="Arial" w:hAnsi="Arial" w:cs="Arial"/>
          <w:sz w:val="20"/>
          <w:szCs w:val="20"/>
        </w:rPr>
        <w:t>ż</w:t>
      </w:r>
      <w:r w:rsidRPr="00102779">
        <w:rPr>
          <w:rFonts w:ascii="Arial" w:hAnsi="Arial" w:cs="Arial"/>
          <w:sz w:val="20"/>
          <w:szCs w:val="20"/>
        </w:rPr>
        <w:t>yte w badaniu oraz w jednym egzemplarzu raportu dane pierwotne (transkrypcje wywiadów, wypełnione ankiety itp.) otrzymane w procesie badawczym</w:t>
      </w:r>
      <w:r w:rsidR="001F2F8E">
        <w:rPr>
          <w:rFonts w:ascii="Arial" w:hAnsi="Arial" w:cs="Arial"/>
          <w:sz w:val="20"/>
          <w:szCs w:val="20"/>
        </w:rPr>
        <w:t xml:space="preserve">, </w:t>
      </w:r>
      <w:r w:rsidR="001F2F8E" w:rsidRPr="002602E2">
        <w:rPr>
          <w:rFonts w:ascii="Arial" w:hAnsi="Arial" w:cs="Arial"/>
          <w:sz w:val="20"/>
          <w:szCs w:val="20"/>
        </w:rPr>
        <w:t xml:space="preserve">a także zakodowanych danych wraz ze słowniczkiem kodów w arkuszu kalkulacyjnym. </w:t>
      </w:r>
    </w:p>
    <w:p w:rsidR="00687193" w:rsidRPr="00102779" w:rsidRDefault="00687193" w:rsidP="0068719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Raport końcowy musi spełniać następujące wymagania: </w:t>
      </w:r>
    </w:p>
    <w:p w:rsidR="00EB75B2" w:rsidRPr="00102779" w:rsidRDefault="00EB75B2" w:rsidP="00EB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być zgodny z zapisami Szczegółowego Opisu Przedmiotu Zamówienia i ofertą </w:t>
      </w:r>
      <w:r w:rsidR="00E20B30" w:rsidRPr="00102779">
        <w:rPr>
          <w:rFonts w:ascii="Arial" w:hAnsi="Arial" w:cs="Arial"/>
          <w:sz w:val="20"/>
          <w:szCs w:val="20"/>
        </w:rPr>
        <w:t>W</w:t>
      </w:r>
      <w:r w:rsidRPr="00102779">
        <w:rPr>
          <w:rFonts w:ascii="Arial" w:hAnsi="Arial" w:cs="Arial"/>
          <w:sz w:val="20"/>
          <w:szCs w:val="20"/>
        </w:rPr>
        <w:t>ykonawcy oraz raportem metodologicznym;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porządzony w języku polskim (oprócz streszczenia raportu, które sporządzone zostanie w języku polskim i angielskim);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porządzony poprawnie pod względem stylistycznym i ortograficznym, zgodnie z regułami języka polskiego (rekomendowane jest poddanie raportu korekcie językowej, stylistycznej, edytorskiej, itp.);</w:t>
      </w:r>
    </w:p>
    <w:p w:rsidR="00D010AD" w:rsidRPr="00102779" w:rsidRDefault="000C224A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informacje i dane zawarte w raporcie wolne od błędów rzeczowych i logicznych</w:t>
      </w:r>
      <w:r w:rsidR="00D010AD" w:rsidRPr="00102779">
        <w:rPr>
          <w:rFonts w:ascii="Arial" w:hAnsi="Arial" w:cs="Arial"/>
          <w:sz w:val="20"/>
          <w:szCs w:val="20"/>
        </w:rPr>
        <w:t>;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uporządkowany pod względem wizualnym – formatowanie tekstu oraz rozwiązania graficzne (tabele, grafy, mapy oraz inne narzędzia prezentacji informacji) zastosowane w sposób jednolity wpływając na czytelność i przejrzystość raportu,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optymalna objętość (ilość stron) raportu końcowego i streszczenia – wyniki badania muszą zostać przedstawione w sposób przystępny dla jego odbiorców,</w:t>
      </w:r>
    </w:p>
    <w:p w:rsidR="00D010AD" w:rsidRPr="00102779" w:rsidRDefault="00D010AD" w:rsidP="00D010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treszczenie raportu syntetycznie przedstawia cel badania, jego zakres, zastosowaną metodologię oraz najważniejsze wnioski odnoszące się do każdego z pytań badawczych;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lastRenderedPageBreak/>
        <w:t>nie jest jedynie zreferowaniem (streszczeniem) otrzymanych danych i odpowiedzi respondentów,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przedstawione w raporcie wyniki odzwierciedlają zebrane w badaniu dane,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rzetelnie przedstawia analizę i interpretację danych zebranych w ramach wszystkich zastosowanych metod badawczych (metod zbierania danych),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yczerpująco przedstawia wszystkie wyniki badania i odpowiedzi na wszystkie postawione pytania badawcze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nioski sformułowane w raporcie poparte są przedstawionymi wynikami badania, stanowią rezultat analizy i interpretacji wyników badania przeprowadzonej przez zespół badawczy,</w:t>
      </w:r>
    </w:p>
    <w:p w:rsidR="00D010AD" w:rsidRPr="00102779" w:rsidRDefault="00D010AD" w:rsidP="00D010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zapewnia anonimowość respondentom biorącym udział w badaniu;</w:t>
      </w:r>
    </w:p>
    <w:p w:rsidR="00D010AD" w:rsidRPr="00102779" w:rsidRDefault="00D010AD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zawiera spis tabel, wykresów, map, innych form wizualizacji badanych zjawisk (każda forma wizualizacji posiada tytuł, numerację oraz źródło opracowania);</w:t>
      </w:r>
    </w:p>
    <w:p w:rsidR="00D010AD" w:rsidRPr="00102779" w:rsidRDefault="00D010AD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przygotowany w formacie *.DOC, *.DOCX;</w:t>
      </w:r>
    </w:p>
    <w:p w:rsidR="005A1E30" w:rsidRPr="00102779" w:rsidRDefault="00D010AD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pliki bitmapowe (schematy, wykresy) osadzone w tekście powinny być dostarczone dodatkow</w:t>
      </w:r>
      <w:r w:rsidR="00AB1453" w:rsidRPr="00102779">
        <w:rPr>
          <w:rFonts w:ascii="Arial" w:hAnsi="Arial" w:cs="Arial"/>
          <w:sz w:val="20"/>
          <w:szCs w:val="20"/>
        </w:rPr>
        <w:t>o</w:t>
      </w:r>
      <w:r w:rsidRPr="00102779">
        <w:rPr>
          <w:rFonts w:ascii="Arial" w:hAnsi="Arial" w:cs="Arial"/>
          <w:sz w:val="20"/>
          <w:szCs w:val="20"/>
        </w:rPr>
        <w:t xml:space="preserve"> w plikach otwartych (umożliwiających edycje tych plików), np</w:t>
      </w:r>
      <w:r w:rsidR="00AB1453" w:rsidRPr="00102779">
        <w:rPr>
          <w:rFonts w:ascii="Arial" w:hAnsi="Arial" w:cs="Arial"/>
          <w:sz w:val="20"/>
          <w:szCs w:val="20"/>
        </w:rPr>
        <w:t>. w formac</w:t>
      </w:r>
      <w:r w:rsidRPr="00102779">
        <w:rPr>
          <w:rFonts w:ascii="Arial" w:hAnsi="Arial" w:cs="Arial"/>
          <w:sz w:val="20"/>
          <w:szCs w:val="20"/>
        </w:rPr>
        <w:t>ie *.</w:t>
      </w:r>
      <w:proofErr w:type="spellStart"/>
      <w:r w:rsidRPr="00102779">
        <w:rPr>
          <w:rFonts w:ascii="Arial" w:hAnsi="Arial" w:cs="Arial"/>
          <w:sz w:val="20"/>
          <w:szCs w:val="20"/>
        </w:rPr>
        <w:t>xls</w:t>
      </w:r>
      <w:proofErr w:type="spellEnd"/>
      <w:r w:rsidRPr="00102779">
        <w:rPr>
          <w:rFonts w:ascii="Arial" w:hAnsi="Arial" w:cs="Arial"/>
          <w:sz w:val="20"/>
          <w:szCs w:val="20"/>
        </w:rPr>
        <w:t>, *.</w:t>
      </w:r>
      <w:proofErr w:type="spellStart"/>
      <w:r w:rsidRPr="00102779">
        <w:rPr>
          <w:rFonts w:ascii="Arial" w:hAnsi="Arial" w:cs="Arial"/>
          <w:sz w:val="20"/>
          <w:szCs w:val="20"/>
        </w:rPr>
        <w:t>xlsx</w:t>
      </w:r>
      <w:proofErr w:type="spellEnd"/>
      <w:r w:rsidR="00AB1453" w:rsidRPr="00102779">
        <w:rPr>
          <w:rFonts w:ascii="Arial" w:hAnsi="Arial" w:cs="Arial"/>
          <w:sz w:val="20"/>
          <w:szCs w:val="20"/>
        </w:rPr>
        <w:t xml:space="preserve"> lub *.</w:t>
      </w:r>
      <w:proofErr w:type="spellStart"/>
      <w:r w:rsidR="00AB1453" w:rsidRPr="00102779">
        <w:rPr>
          <w:rFonts w:ascii="Arial" w:hAnsi="Arial" w:cs="Arial"/>
          <w:sz w:val="20"/>
          <w:szCs w:val="20"/>
        </w:rPr>
        <w:t>ai</w:t>
      </w:r>
      <w:proofErr w:type="spellEnd"/>
      <w:r w:rsidR="00AB1453" w:rsidRPr="00102779">
        <w:rPr>
          <w:rFonts w:ascii="Arial" w:hAnsi="Arial" w:cs="Arial"/>
          <w:sz w:val="20"/>
          <w:szCs w:val="20"/>
        </w:rPr>
        <w:t>.</w:t>
      </w:r>
    </w:p>
    <w:p w:rsidR="00E20B30" w:rsidRPr="00102779" w:rsidRDefault="00E20B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amawiający oceni raport końcowy na podstawie powyższych wymagań metodą „spełnia”, „nie spełnia”. Niespełnienie któregokolwiek z ww. wymagań może skutkować stwierdzeniem nienależytego wykonania Zadania/ Opracowania. </w:t>
      </w:r>
    </w:p>
    <w:p w:rsidR="00033FA5" w:rsidRPr="00102779" w:rsidRDefault="00033FA5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20B30" w:rsidRPr="00102779" w:rsidRDefault="00E20B30" w:rsidP="002662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Opis wniosków i rekomendacji musi spełniać wymagania opisane w </w:t>
      </w:r>
      <w:proofErr w:type="spellStart"/>
      <w:r w:rsidRPr="00102779">
        <w:rPr>
          <w:rFonts w:ascii="Arial" w:hAnsi="Arial" w:cs="Arial"/>
          <w:sz w:val="20"/>
          <w:szCs w:val="20"/>
        </w:rPr>
        <w:t>pkt</w:t>
      </w:r>
      <w:proofErr w:type="spellEnd"/>
      <w:r w:rsidRPr="00102779">
        <w:rPr>
          <w:rFonts w:ascii="Arial" w:hAnsi="Arial" w:cs="Arial"/>
          <w:sz w:val="20"/>
          <w:szCs w:val="20"/>
        </w:rPr>
        <w:t xml:space="preserve"> 5.3 niniejszego Szczegółowego Opisu Przedmiotu Zamówienia. Wykonawca będzie zobowiązany do wypracowania i uzgodnienia rekomendacji z badania z Zamawiającym. </w:t>
      </w:r>
    </w:p>
    <w:p w:rsidR="00E20B30" w:rsidRPr="00102779" w:rsidRDefault="00E20B30" w:rsidP="00E20B3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F7550F" w:rsidRPr="00102779" w:rsidRDefault="005A1E30" w:rsidP="002662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>Prezentacja multimedialna musi zawierać opis badania i jego najważniejsze wyniki, jak również ewentualne rekomendacje wynika</w:t>
      </w:r>
      <w:r w:rsidR="00E20B30" w:rsidRPr="00102779">
        <w:rPr>
          <w:rFonts w:ascii="Arial" w:hAnsi="Arial" w:cs="Arial"/>
          <w:sz w:val="20"/>
          <w:szCs w:val="20"/>
        </w:rPr>
        <w:t xml:space="preserve">jące z badania. Wykonawca będzie zobowiązany do </w:t>
      </w:r>
      <w:r w:rsidRPr="00102779">
        <w:rPr>
          <w:rFonts w:ascii="Arial" w:hAnsi="Arial" w:cs="Arial"/>
          <w:sz w:val="20"/>
          <w:szCs w:val="20"/>
        </w:rPr>
        <w:t xml:space="preserve">przeprowadzenia maksymalnie trzech prezentacji badania, w terminie i miejscu wskazanym przez Zamawiającego.  Prezentację multimedialna należy przygotować w programie Power Point. </w:t>
      </w:r>
    </w:p>
    <w:p w:rsidR="005A1E30" w:rsidRPr="00F7550F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A1E30" w:rsidRPr="00EF7D23" w:rsidRDefault="005A1E30" w:rsidP="009906C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F7D23">
        <w:rPr>
          <w:rFonts w:ascii="Arial" w:hAnsi="Arial" w:cs="Arial"/>
          <w:b/>
          <w:sz w:val="20"/>
          <w:szCs w:val="20"/>
        </w:rPr>
        <w:t>Ocena Wykonawcy</w:t>
      </w:r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Raport końcowy z badania oraz cały proces badawczy zostanie oceniony przez </w:t>
      </w:r>
      <w:r w:rsidR="00542E03">
        <w:rPr>
          <w:rFonts w:ascii="Arial" w:hAnsi="Arial" w:cs="Arial"/>
          <w:sz w:val="20"/>
          <w:szCs w:val="20"/>
        </w:rPr>
        <w:t xml:space="preserve">Zamawiającego zgodnie </w:t>
      </w:r>
      <w:r w:rsidRPr="005A1E30">
        <w:rPr>
          <w:rFonts w:ascii="Arial" w:hAnsi="Arial" w:cs="Arial"/>
          <w:sz w:val="20"/>
          <w:szCs w:val="20"/>
        </w:rPr>
        <w:t xml:space="preserve">z Kartą Oceny </w:t>
      </w:r>
      <w:r w:rsidRPr="005A1E30">
        <w:rPr>
          <w:rFonts w:ascii="Arial" w:hAnsi="Arial" w:cs="Arial"/>
          <w:bCs/>
          <w:sz w:val="20"/>
          <w:szCs w:val="20"/>
        </w:rPr>
        <w:t>Procesu i Wyników Badania Ewaluacyjnego</w:t>
      </w:r>
      <w:r w:rsidRPr="005A1E30">
        <w:rPr>
          <w:rFonts w:ascii="Arial" w:hAnsi="Arial" w:cs="Arial"/>
          <w:sz w:val="20"/>
          <w:szCs w:val="20"/>
        </w:rPr>
        <w:t>, stanowiącą załącznik do Szczegółowego Opisu Przedmiotu Zamówienia.</w:t>
      </w:r>
    </w:p>
    <w:p w:rsidR="00542E03" w:rsidRPr="005A1E30" w:rsidRDefault="00542E0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A1E30" w:rsidRPr="00EF7D23" w:rsidRDefault="005A1E30" w:rsidP="009906C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F7D23">
        <w:rPr>
          <w:rFonts w:ascii="Arial" w:hAnsi="Arial" w:cs="Arial"/>
          <w:b/>
          <w:sz w:val="20"/>
          <w:szCs w:val="20"/>
        </w:rPr>
        <w:t>Wymagane elementy promocji</w:t>
      </w:r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Raporty, prezentacja multimedialna powinny by</w:t>
      </w:r>
      <w:r w:rsidRPr="005A1E30">
        <w:rPr>
          <w:rFonts w:ascii="Arial" w:eastAsia="TimesNewRoman" w:hAnsi="Arial" w:cs="Arial"/>
          <w:sz w:val="20"/>
          <w:szCs w:val="20"/>
        </w:rPr>
        <w:t xml:space="preserve">ć </w:t>
      </w:r>
      <w:r w:rsidRPr="005A1E30">
        <w:rPr>
          <w:rFonts w:ascii="Arial" w:hAnsi="Arial" w:cs="Arial"/>
          <w:sz w:val="20"/>
          <w:szCs w:val="20"/>
        </w:rPr>
        <w:t xml:space="preserve">odpowiednio oznakowane. </w:t>
      </w:r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Na stronie tytułowej raportu powinny znajdowa</w:t>
      </w:r>
      <w:r w:rsidRPr="005A1E30">
        <w:rPr>
          <w:rFonts w:ascii="Arial" w:eastAsia="TimesNewRoman" w:hAnsi="Arial" w:cs="Arial"/>
          <w:sz w:val="20"/>
          <w:szCs w:val="20"/>
        </w:rPr>
        <w:t xml:space="preserve">ć </w:t>
      </w:r>
      <w:r w:rsidRPr="005A1E30">
        <w:rPr>
          <w:rFonts w:ascii="Arial" w:hAnsi="Arial" w:cs="Arial"/>
          <w:sz w:val="20"/>
          <w:szCs w:val="20"/>
        </w:rPr>
        <w:t>si</w:t>
      </w:r>
      <w:r w:rsidRPr="005A1E30">
        <w:rPr>
          <w:rFonts w:ascii="Arial" w:eastAsia="TimesNewRoman" w:hAnsi="Arial" w:cs="Arial"/>
          <w:sz w:val="20"/>
          <w:szCs w:val="20"/>
        </w:rPr>
        <w:t>ę</w:t>
      </w:r>
      <w:r w:rsidRPr="005A1E30">
        <w:rPr>
          <w:rFonts w:ascii="Arial" w:hAnsi="Arial" w:cs="Arial"/>
          <w:sz w:val="20"/>
          <w:szCs w:val="20"/>
        </w:rPr>
        <w:t>, zgodnie z Rozporz</w:t>
      </w:r>
      <w:r w:rsidRPr="005A1E30">
        <w:rPr>
          <w:rFonts w:ascii="Arial" w:eastAsia="TimesNewRoman" w:hAnsi="Arial" w:cs="Arial"/>
          <w:sz w:val="20"/>
          <w:szCs w:val="20"/>
        </w:rPr>
        <w:t>ą</w:t>
      </w:r>
      <w:r w:rsidRPr="005A1E30">
        <w:rPr>
          <w:rFonts w:ascii="Arial" w:hAnsi="Arial" w:cs="Arial"/>
          <w:sz w:val="20"/>
          <w:szCs w:val="20"/>
        </w:rPr>
        <w:t>dzeniem Parlamentu Europejskiego i Rady UE  nr 1303/2013 z dnia 17 grudnia 2013 r., flaga Unii Europejskiej, logo Funduszy Europejskich, logo Pomorza Zachodniego,</w:t>
      </w:r>
      <w:r w:rsidR="00E20B30">
        <w:rPr>
          <w:rFonts w:ascii="Arial" w:hAnsi="Arial" w:cs="Arial"/>
          <w:sz w:val="20"/>
          <w:szCs w:val="20"/>
        </w:rPr>
        <w:t xml:space="preserve"> flaga polska,</w:t>
      </w:r>
      <w:r w:rsidRPr="005A1E30">
        <w:rPr>
          <w:rFonts w:ascii="Arial" w:hAnsi="Arial" w:cs="Arial"/>
          <w:sz w:val="20"/>
          <w:szCs w:val="20"/>
        </w:rPr>
        <w:t xml:space="preserve"> jak równie</w:t>
      </w:r>
      <w:r w:rsidRPr="005A1E30">
        <w:rPr>
          <w:rFonts w:ascii="Arial" w:eastAsia="TimesNewRoman" w:hAnsi="Arial" w:cs="Arial"/>
          <w:sz w:val="20"/>
          <w:szCs w:val="20"/>
        </w:rPr>
        <w:t xml:space="preserve">ż </w:t>
      </w:r>
      <w:r w:rsidRPr="005A1E30">
        <w:rPr>
          <w:rFonts w:ascii="Arial" w:hAnsi="Arial" w:cs="Arial"/>
          <w:sz w:val="20"/>
          <w:szCs w:val="20"/>
        </w:rPr>
        <w:t>odniesienie do Europejskiego Funduszu Społecznego tzn. napis: „Badanie ewaluacyjne jest finansowane ze środków Europejskiego Funduszu Społecznego w ramach Regionalnego Programu Operacyjnego Województwa Zachodniopomorskiego 2014-2020.</w:t>
      </w:r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5A1E30">
        <w:rPr>
          <w:rFonts w:ascii="Arial" w:hAnsi="Arial" w:cs="Arial"/>
          <w:i/>
          <w:iCs/>
          <w:sz w:val="20"/>
          <w:szCs w:val="20"/>
        </w:rPr>
        <w:t>Dokładne parametry ww. znaków graficznych zostaną szczegółowo omówione i przekazane mailowo lub na pierwszym spotkaniu konsultacyjnym.</w:t>
      </w:r>
    </w:p>
    <w:p w:rsidR="00542E03" w:rsidRPr="005A1E30" w:rsidRDefault="00542E0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5A1E30" w:rsidRP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16" w:name="_Toc521411364"/>
      <w:r w:rsidRPr="005A1E30">
        <w:rPr>
          <w:sz w:val="20"/>
          <w:szCs w:val="20"/>
        </w:rPr>
        <w:t>6. Planowane wykorzystanie</w:t>
      </w:r>
      <w:r w:rsidR="00EF7D23">
        <w:rPr>
          <w:sz w:val="20"/>
          <w:szCs w:val="20"/>
        </w:rPr>
        <w:t xml:space="preserve"> i upowszechnienie </w:t>
      </w:r>
      <w:r w:rsidRPr="005A1E30">
        <w:rPr>
          <w:sz w:val="20"/>
          <w:szCs w:val="20"/>
        </w:rPr>
        <w:t xml:space="preserve"> wyników</w:t>
      </w:r>
      <w:bookmarkEnd w:id="16"/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Głównymi odbiorcami badania są Zarząd Województwa Zachodniopomorskiego oraz IZ RPO WZ 2014-2020</w:t>
      </w:r>
      <w:r w:rsidR="000C224A">
        <w:rPr>
          <w:rFonts w:ascii="Arial" w:hAnsi="Arial" w:cs="Arial"/>
          <w:sz w:val="20"/>
          <w:szCs w:val="20"/>
        </w:rPr>
        <w:t xml:space="preserve"> i IP RPO WZ</w:t>
      </w:r>
      <w:r w:rsidRPr="005A1E30">
        <w:rPr>
          <w:rFonts w:ascii="Arial" w:hAnsi="Arial" w:cs="Arial"/>
          <w:sz w:val="20"/>
          <w:szCs w:val="20"/>
        </w:rPr>
        <w:t>.</w:t>
      </w:r>
    </w:p>
    <w:p w:rsidR="00EF7D23" w:rsidRDefault="00EF7D23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2E03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yniki badania zostaną przedstawione m.in. na posiedzeniu Komitetu Monitorującego</w:t>
      </w:r>
      <w:r w:rsidR="00542E03">
        <w:rPr>
          <w:rFonts w:ascii="Arial" w:hAnsi="Arial" w:cs="Arial"/>
          <w:sz w:val="20"/>
          <w:szCs w:val="20"/>
        </w:rPr>
        <w:t>.</w:t>
      </w:r>
      <w:r w:rsidRPr="005A1E30">
        <w:rPr>
          <w:rFonts w:ascii="Arial" w:hAnsi="Arial" w:cs="Arial"/>
          <w:sz w:val="20"/>
          <w:szCs w:val="20"/>
        </w:rPr>
        <w:t xml:space="preserve"> </w:t>
      </w:r>
    </w:p>
    <w:p w:rsid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lastRenderedPageBreak/>
        <w:t>Raport z badania zostanie udostępniony opinii publicznej na stronie internetowej Regionalnego  Programu Operacyjnego Województwa Zachodniopomorskiego na lata 2014-2020 (</w:t>
      </w:r>
      <w:hyperlink r:id="rId13" w:history="1">
        <w:r w:rsidRPr="005A1E30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  <w:r w:rsidRPr="005A1E30">
        <w:rPr>
          <w:rFonts w:ascii="Arial" w:hAnsi="Arial" w:cs="Arial"/>
          <w:sz w:val="20"/>
          <w:szCs w:val="20"/>
        </w:rPr>
        <w:t xml:space="preserve">).  </w:t>
      </w:r>
    </w:p>
    <w:p w:rsidR="00542E03" w:rsidRPr="005A1E30" w:rsidRDefault="00542E03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17" w:name="_Toc521411365"/>
      <w:r w:rsidRPr="005A1E30">
        <w:rPr>
          <w:sz w:val="20"/>
          <w:szCs w:val="20"/>
        </w:rPr>
        <w:t>7. Finansowanie badania ewaluacyjnego</w:t>
      </w:r>
      <w:bookmarkEnd w:id="17"/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Projekt będzie finansowany ze środków Unii Europejskiej (Europejskiego Funduszu Społecznego) przeznaczonych na Regionalny Program Operacyjny Województwa Z</w:t>
      </w:r>
      <w:r w:rsidR="00751170">
        <w:rPr>
          <w:rFonts w:ascii="Arial" w:hAnsi="Arial" w:cs="Arial"/>
          <w:sz w:val="20"/>
          <w:szCs w:val="20"/>
        </w:rPr>
        <w:t xml:space="preserve">achodniopomorskiego 2014-2020, </w:t>
      </w:r>
      <w:r w:rsidRPr="005A1E30">
        <w:rPr>
          <w:rFonts w:ascii="Arial" w:hAnsi="Arial" w:cs="Arial"/>
          <w:sz w:val="20"/>
          <w:szCs w:val="20"/>
        </w:rPr>
        <w:t xml:space="preserve">w ramach Osi priorytetowej 10 </w:t>
      </w:r>
      <w:r w:rsidRPr="005A1E30">
        <w:rPr>
          <w:rFonts w:ascii="Arial" w:hAnsi="Arial" w:cs="Arial"/>
          <w:i/>
          <w:iCs/>
          <w:sz w:val="20"/>
          <w:szCs w:val="20"/>
        </w:rPr>
        <w:t>Pomoc Techniczna</w:t>
      </w:r>
      <w:r w:rsidRPr="005A1E30">
        <w:rPr>
          <w:rFonts w:ascii="Arial" w:hAnsi="Arial" w:cs="Arial"/>
          <w:sz w:val="20"/>
          <w:szCs w:val="20"/>
        </w:rPr>
        <w:t>.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Wykonawca badania ewaluacyjnego zostanie wybrany w wyniku udzielenia zamówienia publicznego </w:t>
      </w:r>
      <w:r w:rsidRPr="005A1E30">
        <w:rPr>
          <w:rFonts w:ascii="Arial" w:hAnsi="Arial" w:cs="Arial"/>
          <w:sz w:val="20"/>
          <w:szCs w:val="20"/>
        </w:rPr>
        <w:br/>
      </w:r>
      <w:r w:rsidR="00BF3D35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BF3D35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BF3D35" w:rsidRPr="00BF3D35">
        <w:rPr>
          <w:rFonts w:ascii="Arial" w:hAnsi="Arial" w:cs="Arial"/>
          <w:sz w:val="20"/>
          <w:szCs w:val="20"/>
        </w:rPr>
        <w:t xml:space="preserve"> 8</w:t>
      </w:r>
      <w:r w:rsidRPr="00BF3D35">
        <w:rPr>
          <w:rFonts w:ascii="Arial" w:hAnsi="Arial" w:cs="Arial"/>
          <w:sz w:val="20"/>
          <w:szCs w:val="20"/>
        </w:rPr>
        <w:t xml:space="preserve"> ustawy  Pra</w:t>
      </w:r>
      <w:r w:rsidR="00BF3D35" w:rsidRPr="00BF3D35">
        <w:rPr>
          <w:rFonts w:ascii="Arial" w:hAnsi="Arial" w:cs="Arial"/>
          <w:sz w:val="20"/>
          <w:szCs w:val="20"/>
        </w:rPr>
        <w:t xml:space="preserve">wo Zamówień Publicznych </w:t>
      </w:r>
      <w:r w:rsidR="000C224A" w:rsidRPr="00BF3D35">
        <w:rPr>
          <w:rFonts w:ascii="Arial" w:hAnsi="Arial" w:cs="Arial"/>
          <w:sz w:val="20"/>
          <w:szCs w:val="20"/>
        </w:rPr>
        <w:t xml:space="preserve">(Dz. U. z 2017 r., poz. 1579 </w:t>
      </w:r>
      <w:proofErr w:type="spellStart"/>
      <w:r w:rsidR="000C224A" w:rsidRPr="00BF3D35">
        <w:rPr>
          <w:rFonts w:ascii="Arial" w:hAnsi="Arial" w:cs="Arial"/>
          <w:sz w:val="20"/>
          <w:szCs w:val="20"/>
        </w:rPr>
        <w:t>t.j</w:t>
      </w:r>
      <w:proofErr w:type="spellEnd"/>
      <w:r w:rsidR="000C224A" w:rsidRPr="00BF3D35">
        <w:rPr>
          <w:rFonts w:ascii="Arial" w:hAnsi="Arial" w:cs="Arial"/>
          <w:sz w:val="20"/>
          <w:szCs w:val="20"/>
        </w:rPr>
        <w:t>.</w:t>
      </w:r>
      <w:r w:rsidR="00EF7D23" w:rsidRPr="00BF3D35">
        <w:rPr>
          <w:rFonts w:ascii="Arial" w:hAnsi="Arial" w:cs="Arial"/>
          <w:sz w:val="20"/>
          <w:szCs w:val="20"/>
        </w:rPr>
        <w:t xml:space="preserve"> ze zm.</w:t>
      </w:r>
      <w:r w:rsidR="000C224A" w:rsidRPr="00BF3D35">
        <w:rPr>
          <w:rFonts w:ascii="Arial" w:hAnsi="Arial" w:cs="Arial"/>
          <w:sz w:val="20"/>
          <w:szCs w:val="20"/>
        </w:rPr>
        <w:t>).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4362E" w:rsidRDefault="00261448" w:rsidP="00743C0C">
      <w:pPr>
        <w:jc w:val="both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5A1E30">
        <w:rPr>
          <w:rFonts w:ascii="Arial" w:hAnsi="Arial" w:cs="Arial"/>
          <w:b/>
          <w:sz w:val="20"/>
          <w:szCs w:val="20"/>
        </w:rPr>
        <w:t xml:space="preserve">. </w:t>
      </w:r>
      <w:r w:rsidR="00E4362E" w:rsidRPr="00743C0C">
        <w:rPr>
          <w:rFonts w:ascii="Arial" w:hAnsi="Arial" w:cs="Arial"/>
          <w:b/>
          <w:sz w:val="20"/>
          <w:szCs w:val="20"/>
        </w:rPr>
        <w:t>Metodologia i wyniki wyznaczenia  wielkości reprezentatywnej próby losowej do badania ewaluacyjnego wskaźnika rezultatu długoterminowego "Liczba osób znajdujących się w lepszej sytuacji na rynku pracy, sześć miesięcy po opuszczeniu programu" w PI 8(v) RPO WZ 20214-2020</w:t>
      </w:r>
      <w:r w:rsidR="00743C0C">
        <w:rPr>
          <w:rFonts w:ascii="Arial" w:hAnsi="Arial" w:cs="Arial"/>
          <w:b/>
          <w:sz w:val="20"/>
          <w:szCs w:val="20"/>
        </w:rPr>
        <w:t xml:space="preserve"> – osobny plik Word </w:t>
      </w:r>
    </w:p>
    <w:p w:rsidR="00EF7D23" w:rsidRDefault="00261448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5A1E30">
        <w:rPr>
          <w:rFonts w:ascii="Arial" w:hAnsi="Arial" w:cs="Arial"/>
          <w:b/>
          <w:sz w:val="20"/>
          <w:szCs w:val="20"/>
        </w:rPr>
        <w:t>.</w:t>
      </w:r>
      <w:r w:rsidR="00743C0C">
        <w:rPr>
          <w:rFonts w:ascii="Arial" w:hAnsi="Arial" w:cs="Arial"/>
          <w:b/>
          <w:sz w:val="20"/>
          <w:szCs w:val="20"/>
        </w:rPr>
        <w:t xml:space="preserve"> Tabele zawierające szczegółowe informacje dotyczące doboru próby badawczej – osobny plik Excel </w:t>
      </w:r>
    </w:p>
    <w:p w:rsidR="00743C0C" w:rsidRDefault="00743C0C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t xml:space="preserve">Załącznik nr </w:t>
      </w:r>
      <w:r w:rsidR="00261448">
        <w:rPr>
          <w:rFonts w:ascii="Arial" w:hAnsi="Arial" w:cs="Arial"/>
          <w:b/>
          <w:sz w:val="20"/>
          <w:szCs w:val="20"/>
        </w:rPr>
        <w:t>3</w:t>
      </w:r>
      <w:r w:rsidRPr="005A1E30">
        <w:rPr>
          <w:rFonts w:ascii="Arial" w:hAnsi="Arial" w:cs="Arial"/>
          <w:b/>
          <w:sz w:val="20"/>
          <w:szCs w:val="20"/>
        </w:rPr>
        <w:t xml:space="preserve">. Karta </w:t>
      </w:r>
      <w:r w:rsidR="00EF7D23">
        <w:rPr>
          <w:rFonts w:ascii="Arial" w:hAnsi="Arial" w:cs="Arial"/>
          <w:b/>
          <w:sz w:val="20"/>
          <w:szCs w:val="20"/>
        </w:rPr>
        <w:t xml:space="preserve">Oceny </w:t>
      </w:r>
      <w:r w:rsidRPr="005A1E30">
        <w:rPr>
          <w:rFonts w:ascii="Arial" w:hAnsi="Arial" w:cs="Arial"/>
          <w:b/>
          <w:sz w:val="20"/>
          <w:szCs w:val="20"/>
        </w:rPr>
        <w:t>Procesu i Wyników Badania Ewalu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18"/>
        <w:gridCol w:w="709"/>
        <w:gridCol w:w="709"/>
        <w:gridCol w:w="708"/>
        <w:gridCol w:w="709"/>
        <w:gridCol w:w="709"/>
        <w:gridCol w:w="956"/>
      </w:tblGrid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Tytuł ewaluacji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Instytucja zlecająca badanie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Wykonawca/y badania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Koszt badania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 xml:space="preserve">Termin realizacji (data rozpoczęcia </w:t>
            </w:r>
            <w:r w:rsidRPr="00DA48EE">
              <w:rPr>
                <w:rFonts w:ascii="Arial" w:hAnsi="Arial" w:cs="Arial"/>
                <w:sz w:val="20"/>
                <w:szCs w:val="20"/>
              </w:rPr>
              <w:br/>
              <w:t>i zakończenia)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Obszar ewaluacji</w:t>
            </w:r>
            <w:r w:rsidRPr="00DA48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Informacje dodatkowe</w:t>
            </w:r>
            <w:r w:rsidRPr="00DA48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Data przeprowadzenia oceny jakości badania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cantSplit/>
          <w:trHeight w:val="1760"/>
        </w:trPr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 xml:space="preserve">Kryteria oceny badania </w:t>
            </w:r>
            <w:r w:rsidRPr="00DA48EE">
              <w:rPr>
                <w:rFonts w:ascii="Arial" w:hAnsi="Arial" w:cs="Arial"/>
                <w:sz w:val="20"/>
                <w:szCs w:val="20"/>
              </w:rPr>
              <w:br/>
              <w:t>ewaluacyjnego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Niedostatecznie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Słabo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Dostatecznie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Dobrze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Bardzo dobrze</w:t>
            </w:r>
          </w:p>
        </w:tc>
        <w:tc>
          <w:tcPr>
            <w:tcW w:w="956" w:type="dxa"/>
            <w:shd w:val="clear" w:color="auto" w:fill="C2D69B" w:themeFill="accent3" w:themeFillTint="99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A1E30" w:rsidRPr="00DA48EE" w:rsidTr="00BF7B4F">
        <w:trPr>
          <w:trHeight w:val="605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Stopień osiągnięcia celów badan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57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Zastosowana metodolog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65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Wiarygodność danych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59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Jakość analizy i wniosków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695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Przejrzystość raportu końcowego oraz innych produktów opracowanych w ramach procesu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706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Ocena użyteczności produktów ze szczególnym uwzględnieniem rekomendacji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46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Ocena współpracy z wykonawcą badan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710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 xml:space="preserve">Ocena współpracy z innymi podmiotami </w:t>
            </w:r>
            <w:r w:rsidR="00DA48EE">
              <w:rPr>
                <w:rFonts w:ascii="Arial" w:hAnsi="Arial" w:cs="Arial"/>
                <w:sz w:val="20"/>
                <w:szCs w:val="20"/>
              </w:rPr>
              <w:br/>
            </w:r>
            <w:r w:rsidRPr="00DA48EE">
              <w:rPr>
                <w:rFonts w:ascii="Arial" w:hAnsi="Arial" w:cs="Arial"/>
                <w:sz w:val="20"/>
                <w:szCs w:val="20"/>
              </w:rPr>
              <w:t>w trakcie realizacji badan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</w:tbl>
    <w:p w:rsidR="00A01E44" w:rsidRPr="005A1E30" w:rsidRDefault="00A01E44" w:rsidP="002662FE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A01E44" w:rsidRPr="005A1E30" w:rsidSect="00A04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2E" w:rsidRDefault="00E4362E" w:rsidP="00565BE9">
      <w:pPr>
        <w:spacing w:after="0" w:line="240" w:lineRule="auto"/>
      </w:pPr>
      <w:r>
        <w:separator/>
      </w:r>
    </w:p>
  </w:endnote>
  <w:endnote w:type="continuationSeparator" w:id="0">
    <w:p w:rsidR="00E4362E" w:rsidRDefault="00E4362E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TE1F00B88t00">
    <w:charset w:val="00"/>
    <w:family w:val="auto"/>
    <w:pitch w:val="default"/>
    <w:sig w:usb0="00000000" w:usb1="00000000" w:usb2="00000000" w:usb3="00000000" w:csb0="0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E" w:rsidRDefault="00F105F4" w:rsidP="005A1E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62E" w:rsidRDefault="00E4362E" w:rsidP="005A1E3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E" w:rsidRDefault="00E4362E" w:rsidP="005A1E30">
    <w:pPr>
      <w:pStyle w:val="Stopka"/>
      <w:jc w:val="center"/>
      <w:rPr>
        <w:rFonts w:ascii="Arial" w:hAnsi="Arial" w:cs="Arial"/>
        <w:sz w:val="14"/>
        <w:szCs w:val="14"/>
      </w:rPr>
    </w:pPr>
    <w:bookmarkStart w:id="0" w:name="OLE_LINK19"/>
  </w:p>
  <w:p w:rsidR="00E4362E" w:rsidRPr="00D70BB1" w:rsidRDefault="00E4362E" w:rsidP="005A1E30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E4362E" w:rsidRPr="00BC604B" w:rsidRDefault="00E4362E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F105F4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F105F4" w:rsidRPr="00C647EC">
      <w:rPr>
        <w:rFonts w:ascii="Arial" w:hAnsi="Arial" w:cs="Arial"/>
        <w:b/>
        <w:sz w:val="14"/>
        <w:szCs w:val="14"/>
      </w:rPr>
      <w:fldChar w:fldCharType="separate"/>
    </w:r>
    <w:r w:rsidR="00970C3A">
      <w:rPr>
        <w:rFonts w:ascii="Arial" w:hAnsi="Arial" w:cs="Arial"/>
        <w:b/>
        <w:noProof/>
        <w:sz w:val="14"/>
        <w:szCs w:val="14"/>
      </w:rPr>
      <w:t>19</w:t>
    </w:r>
    <w:r w:rsidR="00F105F4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970C3A" w:rsidRPr="00970C3A">
        <w:rPr>
          <w:rFonts w:ascii="Arial" w:hAnsi="Arial" w:cs="Arial"/>
          <w:b/>
          <w:noProof/>
          <w:sz w:val="14"/>
          <w:szCs w:val="14"/>
        </w:rPr>
        <w:t>19</w:t>
      </w:r>
    </w:fldSimple>
    <w:bookmarkEnd w:id="0"/>
  </w:p>
  <w:p w:rsidR="00E4362E" w:rsidRDefault="00E4362E" w:rsidP="005A1E3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E" w:rsidRPr="00D70BB1" w:rsidRDefault="00E4362E" w:rsidP="005A1E30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E4362E" w:rsidRPr="00BC604B" w:rsidRDefault="00E4362E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F105F4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F105F4" w:rsidRPr="00C647EC">
      <w:rPr>
        <w:rFonts w:ascii="Arial" w:hAnsi="Arial" w:cs="Arial"/>
        <w:b/>
        <w:sz w:val="14"/>
        <w:szCs w:val="14"/>
      </w:rPr>
      <w:fldChar w:fldCharType="separate"/>
    </w:r>
    <w:r w:rsidR="00970C3A">
      <w:rPr>
        <w:rFonts w:ascii="Arial" w:hAnsi="Arial" w:cs="Arial"/>
        <w:b/>
        <w:noProof/>
        <w:sz w:val="14"/>
        <w:szCs w:val="14"/>
      </w:rPr>
      <w:t>1</w:t>
    </w:r>
    <w:r w:rsidR="00F105F4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970C3A" w:rsidRPr="00970C3A">
        <w:rPr>
          <w:rFonts w:ascii="Arial" w:hAnsi="Arial" w:cs="Arial"/>
          <w:b/>
          <w:noProof/>
          <w:sz w:val="14"/>
          <w:szCs w:val="14"/>
        </w:rPr>
        <w:t>19</w:t>
      </w:r>
    </w:fldSimple>
  </w:p>
  <w:p w:rsidR="00E4362E" w:rsidRDefault="00E436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2E" w:rsidRDefault="00E4362E" w:rsidP="00565BE9">
      <w:pPr>
        <w:spacing w:after="0" w:line="240" w:lineRule="auto"/>
      </w:pPr>
      <w:r>
        <w:separator/>
      </w:r>
    </w:p>
  </w:footnote>
  <w:footnote w:type="continuationSeparator" w:id="0">
    <w:p w:rsidR="00E4362E" w:rsidRDefault="00E4362E" w:rsidP="00565BE9">
      <w:pPr>
        <w:spacing w:after="0" w:line="240" w:lineRule="auto"/>
      </w:pPr>
      <w:r>
        <w:continuationSeparator/>
      </w:r>
    </w:p>
  </w:footnote>
  <w:footnote w:id="1">
    <w:p w:rsidR="00E4362E" w:rsidRDefault="00E4362E" w:rsidP="008455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FE2">
        <w:rPr>
          <w:rFonts w:ascii="Arial" w:hAnsi="Arial" w:cs="Arial"/>
          <w:sz w:val="16"/>
          <w:szCs w:val="16"/>
        </w:rPr>
        <w:t>Podręcznik dostępny jest pod adresem: https://www.funduszeeuropejskie.gov.pl/media/14712/Podrecznik.pdf</w:t>
      </w:r>
    </w:p>
  </w:footnote>
  <w:footnote w:id="2">
    <w:p w:rsidR="00E4362E" w:rsidRDefault="00E436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02E2">
        <w:rPr>
          <w:rFonts w:ascii="Arial" w:hAnsi="Arial" w:cs="Arial"/>
          <w:sz w:val="16"/>
          <w:szCs w:val="16"/>
        </w:rPr>
        <w:t>Syntetyczny opis metodyki odnosi się do ogólnie znanych metod i technik badawczych. W przypadku nowych lub mniej znanych, czy rzadko stosowanych metod i technik wymagany jest szerszy ich opis.</w:t>
      </w:r>
    </w:p>
  </w:footnote>
  <w:footnote w:id="3">
    <w:p w:rsidR="00E4362E" w:rsidRPr="00D8392F" w:rsidRDefault="00E4362E" w:rsidP="005A1E30">
      <w:pPr>
        <w:pStyle w:val="Tekstprzypisudolnego"/>
        <w:jc w:val="both"/>
        <w:rPr>
          <w:rFonts w:ascii="Myriad Pro" w:hAnsi="Myriad Pro" w:cstheme="minorHAnsi"/>
          <w:sz w:val="16"/>
          <w:szCs w:val="16"/>
        </w:rPr>
      </w:pPr>
      <w:r w:rsidRPr="00D8392F">
        <w:rPr>
          <w:rStyle w:val="Odwoanieprzypisudolnego"/>
          <w:rFonts w:ascii="Myriad Pro" w:hAnsi="Myriad Pro" w:cstheme="minorHAnsi"/>
          <w:sz w:val="16"/>
          <w:szCs w:val="16"/>
        </w:rPr>
        <w:footnoteRef/>
      </w:r>
      <w:r w:rsidRPr="00D8392F">
        <w:rPr>
          <w:rFonts w:ascii="Myriad Pro" w:hAnsi="Myriad Pro" w:cstheme="minorHAnsi"/>
          <w:sz w:val="16"/>
          <w:szCs w:val="16"/>
        </w:rPr>
        <w:t xml:space="preserve"> </w:t>
      </w:r>
      <w:proofErr w:type="spellStart"/>
      <w:r w:rsidRPr="00D8392F">
        <w:rPr>
          <w:rFonts w:ascii="Myriad Pro" w:hAnsi="Myriad Pro" w:cstheme="minorHAnsi"/>
          <w:sz w:val="16"/>
          <w:szCs w:val="16"/>
        </w:rPr>
        <w:t>Wg</w:t>
      </w:r>
      <w:proofErr w:type="spellEnd"/>
      <w:r w:rsidRPr="00D8392F">
        <w:rPr>
          <w:rFonts w:ascii="Myriad Pro" w:hAnsi="Myriad Pro" w:cstheme="minorHAnsi"/>
          <w:sz w:val="16"/>
          <w:szCs w:val="16"/>
        </w:rPr>
        <w:t xml:space="preserve">. klasyfikacji sformułowanej w sekcji 3.3.3 </w:t>
      </w:r>
      <w:proofErr w:type="spellStart"/>
      <w:r w:rsidRPr="00D8392F">
        <w:rPr>
          <w:rFonts w:ascii="Myriad Pro" w:hAnsi="Myriad Pro" w:cstheme="minorHAnsi"/>
          <w:sz w:val="16"/>
          <w:szCs w:val="16"/>
        </w:rPr>
        <w:t>pkt</w:t>
      </w:r>
      <w:proofErr w:type="spellEnd"/>
      <w:r w:rsidRPr="00D8392F">
        <w:rPr>
          <w:rFonts w:ascii="Myriad Pro" w:hAnsi="Myriad Pro" w:cstheme="minorHAnsi"/>
          <w:sz w:val="16"/>
          <w:szCs w:val="16"/>
        </w:rPr>
        <w:t xml:space="preserve"> 5 J) Wytycznych w zakresie ewaluacji polityki spójności na lata 2014-2020</w:t>
      </w:r>
      <w:r w:rsidRPr="00D8392F">
        <w:rPr>
          <w:rFonts w:ascii="Myriad Pro" w:hAnsi="Myriad Pro" w:cstheme="minorHAnsi"/>
          <w:i/>
          <w:sz w:val="16"/>
          <w:szCs w:val="16"/>
        </w:rPr>
        <w:t>.</w:t>
      </w:r>
    </w:p>
  </w:footnote>
  <w:footnote w:id="4">
    <w:p w:rsidR="00E4362E" w:rsidRPr="00C21B89" w:rsidRDefault="00E4362E" w:rsidP="005A1E30">
      <w:pPr>
        <w:pStyle w:val="Tekstprzypisudolnego"/>
        <w:jc w:val="both"/>
        <w:rPr>
          <w:rFonts w:cstheme="minorHAnsi"/>
        </w:rPr>
      </w:pPr>
      <w:r w:rsidRPr="00D8392F">
        <w:rPr>
          <w:rStyle w:val="Odwoanieprzypisudolnego"/>
          <w:rFonts w:ascii="Myriad Pro" w:hAnsi="Myriad Pro" w:cstheme="minorHAnsi"/>
          <w:sz w:val="16"/>
          <w:szCs w:val="16"/>
        </w:rPr>
        <w:footnoteRef/>
      </w:r>
      <w:r w:rsidRPr="00D8392F">
        <w:rPr>
          <w:rFonts w:ascii="Myriad Pro" w:hAnsi="Myriad Pro" w:cstheme="minorHAnsi"/>
          <w:sz w:val="16"/>
          <w:szCs w:val="16"/>
        </w:rPr>
        <w:t xml:space="preserve"> W tym polu mogą zostać zawarte informacje na temat dodatkowych, istotnych wydarzeniach natury organizacyjnej – np. opóźnieniach w realizacji, przyznanych karach umownych, it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E" w:rsidRDefault="00E4362E" w:rsidP="003245A1">
    <w:pPr>
      <w:pStyle w:val="Nagwek"/>
      <w:jc w:val="center"/>
    </w:pPr>
    <w:r w:rsidRPr="00CB7B23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0720" cy="43053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62E" w:rsidRDefault="00E4362E" w:rsidP="005A1E30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E" w:rsidRDefault="00E4362E" w:rsidP="003245A1">
    <w:pPr>
      <w:pStyle w:val="Nagwek"/>
      <w:jc w:val="center"/>
    </w:pPr>
    <w:r w:rsidRPr="00CB7B23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59450" cy="43043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2C"/>
    <w:multiLevelType w:val="hybridMultilevel"/>
    <w:tmpl w:val="02E2D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097"/>
    <w:multiLevelType w:val="hybridMultilevel"/>
    <w:tmpl w:val="CB4A5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F03"/>
    <w:multiLevelType w:val="multilevel"/>
    <w:tmpl w:val="0414B0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CC2B61"/>
    <w:multiLevelType w:val="hybridMultilevel"/>
    <w:tmpl w:val="E79285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A7F61"/>
    <w:multiLevelType w:val="hybridMultilevel"/>
    <w:tmpl w:val="0B2008E0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53802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314EA"/>
    <w:multiLevelType w:val="hybridMultilevel"/>
    <w:tmpl w:val="80B4129A"/>
    <w:lvl w:ilvl="0" w:tplc="8CC4A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13252"/>
    <w:multiLevelType w:val="hybridMultilevel"/>
    <w:tmpl w:val="D47E7850"/>
    <w:lvl w:ilvl="0" w:tplc="FAD69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86E40"/>
    <w:multiLevelType w:val="hybridMultilevel"/>
    <w:tmpl w:val="8C788196"/>
    <w:lvl w:ilvl="0" w:tplc="78B8A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B4215"/>
    <w:multiLevelType w:val="hybridMultilevel"/>
    <w:tmpl w:val="4818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E584E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E2153"/>
    <w:multiLevelType w:val="hybridMultilevel"/>
    <w:tmpl w:val="46EA0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365C3"/>
    <w:multiLevelType w:val="hybridMultilevel"/>
    <w:tmpl w:val="7936A040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DE6"/>
    <w:multiLevelType w:val="hybridMultilevel"/>
    <w:tmpl w:val="272653EA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6918A1"/>
    <w:multiLevelType w:val="hybridMultilevel"/>
    <w:tmpl w:val="0C5EC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474E1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4760F"/>
    <w:multiLevelType w:val="hybridMultilevel"/>
    <w:tmpl w:val="4BA804F4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70B60"/>
    <w:multiLevelType w:val="hybridMultilevel"/>
    <w:tmpl w:val="94F4DCF4"/>
    <w:lvl w:ilvl="0" w:tplc="1884F3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D2689"/>
    <w:multiLevelType w:val="hybridMultilevel"/>
    <w:tmpl w:val="FABA6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61C43"/>
    <w:multiLevelType w:val="hybridMultilevel"/>
    <w:tmpl w:val="31E21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AE04AB"/>
    <w:multiLevelType w:val="hybridMultilevel"/>
    <w:tmpl w:val="5B52AF3E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140A8"/>
    <w:multiLevelType w:val="hybridMultilevel"/>
    <w:tmpl w:val="6D6C4142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D52FF"/>
    <w:multiLevelType w:val="multilevel"/>
    <w:tmpl w:val="1B8AF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6B1733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A488E"/>
    <w:multiLevelType w:val="hybridMultilevel"/>
    <w:tmpl w:val="481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568B5"/>
    <w:multiLevelType w:val="hybridMultilevel"/>
    <w:tmpl w:val="2E52711A"/>
    <w:lvl w:ilvl="0" w:tplc="73283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541C90"/>
    <w:multiLevelType w:val="hybridMultilevel"/>
    <w:tmpl w:val="D2185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836F0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820DA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C7338"/>
    <w:multiLevelType w:val="hybridMultilevel"/>
    <w:tmpl w:val="0AB87426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708F0"/>
    <w:multiLevelType w:val="hybridMultilevel"/>
    <w:tmpl w:val="7A9C1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3282B"/>
    <w:multiLevelType w:val="hybridMultilevel"/>
    <w:tmpl w:val="72E06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3625A"/>
    <w:multiLevelType w:val="hybridMultilevel"/>
    <w:tmpl w:val="BEB8326E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6408B"/>
    <w:multiLevelType w:val="hybridMultilevel"/>
    <w:tmpl w:val="87BA8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43C75"/>
    <w:multiLevelType w:val="hybridMultilevel"/>
    <w:tmpl w:val="62C6B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556635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630AA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E26E9"/>
    <w:multiLevelType w:val="hybridMultilevel"/>
    <w:tmpl w:val="BAD65234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04374"/>
    <w:multiLevelType w:val="hybridMultilevel"/>
    <w:tmpl w:val="DB746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606DCD"/>
    <w:multiLevelType w:val="hybridMultilevel"/>
    <w:tmpl w:val="31866A60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DA12C7"/>
    <w:multiLevelType w:val="hybridMultilevel"/>
    <w:tmpl w:val="342CC4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8C26D1"/>
    <w:multiLevelType w:val="hybridMultilevel"/>
    <w:tmpl w:val="A196A9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57FC6"/>
    <w:multiLevelType w:val="hybridMultilevel"/>
    <w:tmpl w:val="02E2D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C7DE7"/>
    <w:multiLevelType w:val="multilevel"/>
    <w:tmpl w:val="2FD8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733DFB"/>
    <w:multiLevelType w:val="hybridMultilevel"/>
    <w:tmpl w:val="177AE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48"/>
  </w:num>
  <w:num w:numId="4">
    <w:abstractNumId w:val="7"/>
  </w:num>
  <w:num w:numId="5">
    <w:abstractNumId w:val="43"/>
  </w:num>
  <w:num w:numId="6">
    <w:abstractNumId w:val="3"/>
  </w:num>
  <w:num w:numId="7">
    <w:abstractNumId w:val="47"/>
  </w:num>
  <w:num w:numId="8">
    <w:abstractNumId w:val="10"/>
  </w:num>
  <w:num w:numId="9">
    <w:abstractNumId w:val="26"/>
  </w:num>
  <w:num w:numId="10">
    <w:abstractNumId w:val="20"/>
  </w:num>
  <w:num w:numId="11">
    <w:abstractNumId w:val="24"/>
  </w:num>
  <w:num w:numId="12">
    <w:abstractNumId w:val="0"/>
  </w:num>
  <w:num w:numId="13">
    <w:abstractNumId w:val="16"/>
  </w:num>
  <w:num w:numId="14">
    <w:abstractNumId w:val="46"/>
  </w:num>
  <w:num w:numId="15">
    <w:abstractNumId w:val="4"/>
  </w:num>
  <w:num w:numId="16">
    <w:abstractNumId w:val="15"/>
  </w:num>
  <w:num w:numId="17">
    <w:abstractNumId w:val="2"/>
  </w:num>
  <w:num w:numId="18">
    <w:abstractNumId w:val="45"/>
  </w:num>
  <w:num w:numId="19">
    <w:abstractNumId w:val="44"/>
  </w:num>
  <w:num w:numId="20">
    <w:abstractNumId w:val="28"/>
  </w:num>
  <w:num w:numId="21">
    <w:abstractNumId w:val="32"/>
  </w:num>
  <w:num w:numId="22">
    <w:abstractNumId w:val="27"/>
  </w:num>
  <w:num w:numId="23">
    <w:abstractNumId w:val="11"/>
  </w:num>
  <w:num w:numId="24">
    <w:abstractNumId w:val="30"/>
  </w:num>
  <w:num w:numId="25">
    <w:abstractNumId w:val="29"/>
  </w:num>
  <w:num w:numId="26">
    <w:abstractNumId w:val="36"/>
  </w:num>
  <w:num w:numId="27">
    <w:abstractNumId w:val="38"/>
  </w:num>
  <w:num w:numId="28">
    <w:abstractNumId w:val="17"/>
  </w:num>
  <w:num w:numId="29">
    <w:abstractNumId w:val="39"/>
  </w:num>
  <w:num w:numId="30">
    <w:abstractNumId w:val="34"/>
  </w:num>
  <w:num w:numId="31">
    <w:abstractNumId w:val="49"/>
  </w:num>
  <w:num w:numId="32">
    <w:abstractNumId w:val="13"/>
  </w:num>
  <w:num w:numId="33">
    <w:abstractNumId w:val="25"/>
  </w:num>
  <w:num w:numId="34">
    <w:abstractNumId w:val="23"/>
  </w:num>
  <w:num w:numId="35">
    <w:abstractNumId w:val="6"/>
  </w:num>
  <w:num w:numId="36">
    <w:abstractNumId w:val="42"/>
  </w:num>
  <w:num w:numId="37">
    <w:abstractNumId w:val="18"/>
  </w:num>
  <w:num w:numId="38">
    <w:abstractNumId w:val="5"/>
  </w:num>
  <w:num w:numId="39">
    <w:abstractNumId w:val="31"/>
  </w:num>
  <w:num w:numId="40">
    <w:abstractNumId w:val="19"/>
  </w:num>
  <w:num w:numId="41">
    <w:abstractNumId w:val="9"/>
  </w:num>
  <w:num w:numId="42">
    <w:abstractNumId w:val="35"/>
  </w:num>
  <w:num w:numId="43">
    <w:abstractNumId w:val="22"/>
  </w:num>
  <w:num w:numId="44">
    <w:abstractNumId w:val="40"/>
  </w:num>
  <w:num w:numId="45">
    <w:abstractNumId w:val="14"/>
  </w:num>
  <w:num w:numId="46">
    <w:abstractNumId w:val="37"/>
  </w:num>
  <w:num w:numId="47">
    <w:abstractNumId w:val="1"/>
  </w:num>
  <w:num w:numId="48">
    <w:abstractNumId w:val="41"/>
  </w:num>
  <w:num w:numId="49">
    <w:abstractNumId w:val="21"/>
  </w:num>
  <w:num w:numId="50">
    <w:abstractNumId w:val="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A01E44"/>
    <w:rsid w:val="00000632"/>
    <w:rsid w:val="00007368"/>
    <w:rsid w:val="00021EAC"/>
    <w:rsid w:val="00023E34"/>
    <w:rsid w:val="00033FA5"/>
    <w:rsid w:val="00034C92"/>
    <w:rsid w:val="00034FDA"/>
    <w:rsid w:val="00045D53"/>
    <w:rsid w:val="000461C7"/>
    <w:rsid w:val="00047EAF"/>
    <w:rsid w:val="000605EF"/>
    <w:rsid w:val="00070BAA"/>
    <w:rsid w:val="00072785"/>
    <w:rsid w:val="000865CD"/>
    <w:rsid w:val="00087A7F"/>
    <w:rsid w:val="000958B1"/>
    <w:rsid w:val="000965A2"/>
    <w:rsid w:val="000A11A4"/>
    <w:rsid w:val="000A448F"/>
    <w:rsid w:val="000B3BDA"/>
    <w:rsid w:val="000C224A"/>
    <w:rsid w:val="000C6447"/>
    <w:rsid w:val="000D2468"/>
    <w:rsid w:val="000D7383"/>
    <w:rsid w:val="000E7977"/>
    <w:rsid w:val="00102779"/>
    <w:rsid w:val="001412D7"/>
    <w:rsid w:val="001414AB"/>
    <w:rsid w:val="00141C56"/>
    <w:rsid w:val="00151A91"/>
    <w:rsid w:val="00155194"/>
    <w:rsid w:val="00156FFC"/>
    <w:rsid w:val="00180598"/>
    <w:rsid w:val="00181D9A"/>
    <w:rsid w:val="00196C3E"/>
    <w:rsid w:val="00196F48"/>
    <w:rsid w:val="00197912"/>
    <w:rsid w:val="00197DFE"/>
    <w:rsid w:val="001B3C85"/>
    <w:rsid w:val="001D7B1B"/>
    <w:rsid w:val="001F2F8E"/>
    <w:rsid w:val="001F3C6F"/>
    <w:rsid w:val="00214C98"/>
    <w:rsid w:val="002155B5"/>
    <w:rsid w:val="00222145"/>
    <w:rsid w:val="00222BC4"/>
    <w:rsid w:val="002354BC"/>
    <w:rsid w:val="00240257"/>
    <w:rsid w:val="0024165A"/>
    <w:rsid w:val="0025068F"/>
    <w:rsid w:val="00255FB9"/>
    <w:rsid w:val="00261448"/>
    <w:rsid w:val="00262DAA"/>
    <w:rsid w:val="002662FE"/>
    <w:rsid w:val="00267585"/>
    <w:rsid w:val="00274D03"/>
    <w:rsid w:val="002A15F2"/>
    <w:rsid w:val="002B0239"/>
    <w:rsid w:val="002E4BB3"/>
    <w:rsid w:val="002E65DA"/>
    <w:rsid w:val="002F2976"/>
    <w:rsid w:val="002F716C"/>
    <w:rsid w:val="003068C5"/>
    <w:rsid w:val="003245A1"/>
    <w:rsid w:val="00331818"/>
    <w:rsid w:val="00336814"/>
    <w:rsid w:val="0034646A"/>
    <w:rsid w:val="003470BE"/>
    <w:rsid w:val="00360815"/>
    <w:rsid w:val="003623A7"/>
    <w:rsid w:val="0036398B"/>
    <w:rsid w:val="003720FA"/>
    <w:rsid w:val="003812E5"/>
    <w:rsid w:val="00390B3A"/>
    <w:rsid w:val="003964EC"/>
    <w:rsid w:val="003C1514"/>
    <w:rsid w:val="003F69D1"/>
    <w:rsid w:val="003F6DE4"/>
    <w:rsid w:val="00402FFE"/>
    <w:rsid w:val="004132FF"/>
    <w:rsid w:val="00415A4D"/>
    <w:rsid w:val="00417E23"/>
    <w:rsid w:val="0042381B"/>
    <w:rsid w:val="00425083"/>
    <w:rsid w:val="0043203E"/>
    <w:rsid w:val="00433CA4"/>
    <w:rsid w:val="00440048"/>
    <w:rsid w:val="00444CEF"/>
    <w:rsid w:val="00446EBC"/>
    <w:rsid w:val="00447357"/>
    <w:rsid w:val="0045792D"/>
    <w:rsid w:val="004973CF"/>
    <w:rsid w:val="004A4C7B"/>
    <w:rsid w:val="004A7E99"/>
    <w:rsid w:val="004B3674"/>
    <w:rsid w:val="004E6B04"/>
    <w:rsid w:val="004E776D"/>
    <w:rsid w:val="004F0BDD"/>
    <w:rsid w:val="004F3F96"/>
    <w:rsid w:val="0050035C"/>
    <w:rsid w:val="00502792"/>
    <w:rsid w:val="00505C21"/>
    <w:rsid w:val="00512AD3"/>
    <w:rsid w:val="005137D0"/>
    <w:rsid w:val="0051670A"/>
    <w:rsid w:val="00517D2F"/>
    <w:rsid w:val="00520343"/>
    <w:rsid w:val="005233D6"/>
    <w:rsid w:val="00523466"/>
    <w:rsid w:val="005259E8"/>
    <w:rsid w:val="00542E03"/>
    <w:rsid w:val="005438D2"/>
    <w:rsid w:val="005445A9"/>
    <w:rsid w:val="00547564"/>
    <w:rsid w:val="00553310"/>
    <w:rsid w:val="0056464E"/>
    <w:rsid w:val="00565BE9"/>
    <w:rsid w:val="00583B97"/>
    <w:rsid w:val="0058659E"/>
    <w:rsid w:val="005935A3"/>
    <w:rsid w:val="005A1E30"/>
    <w:rsid w:val="005A2BD9"/>
    <w:rsid w:val="005A54B8"/>
    <w:rsid w:val="005A575E"/>
    <w:rsid w:val="005B6F05"/>
    <w:rsid w:val="005C29AE"/>
    <w:rsid w:val="005C6266"/>
    <w:rsid w:val="005F6499"/>
    <w:rsid w:val="006052CD"/>
    <w:rsid w:val="00622093"/>
    <w:rsid w:val="00634060"/>
    <w:rsid w:val="006449A3"/>
    <w:rsid w:val="006503AD"/>
    <w:rsid w:val="006546A2"/>
    <w:rsid w:val="00662C01"/>
    <w:rsid w:val="00681E6A"/>
    <w:rsid w:val="00687193"/>
    <w:rsid w:val="006A0693"/>
    <w:rsid w:val="006B28B1"/>
    <w:rsid w:val="006B599C"/>
    <w:rsid w:val="006B63B8"/>
    <w:rsid w:val="006C6DDD"/>
    <w:rsid w:val="006D006E"/>
    <w:rsid w:val="006D040C"/>
    <w:rsid w:val="006D099D"/>
    <w:rsid w:val="006D6453"/>
    <w:rsid w:val="006D6D87"/>
    <w:rsid w:val="00706ABA"/>
    <w:rsid w:val="00721EFE"/>
    <w:rsid w:val="00743683"/>
    <w:rsid w:val="00743C0C"/>
    <w:rsid w:val="007459A8"/>
    <w:rsid w:val="00751170"/>
    <w:rsid w:val="007511E2"/>
    <w:rsid w:val="00752E8B"/>
    <w:rsid w:val="00766933"/>
    <w:rsid w:val="007707E8"/>
    <w:rsid w:val="007920C2"/>
    <w:rsid w:val="007A5E0D"/>
    <w:rsid w:val="007B0044"/>
    <w:rsid w:val="007B569E"/>
    <w:rsid w:val="007C550F"/>
    <w:rsid w:val="007D6657"/>
    <w:rsid w:val="007F3445"/>
    <w:rsid w:val="007F3A4E"/>
    <w:rsid w:val="00810480"/>
    <w:rsid w:val="00810C3F"/>
    <w:rsid w:val="00814F7F"/>
    <w:rsid w:val="00822411"/>
    <w:rsid w:val="00827553"/>
    <w:rsid w:val="00830055"/>
    <w:rsid w:val="00837357"/>
    <w:rsid w:val="00844296"/>
    <w:rsid w:val="008447F2"/>
    <w:rsid w:val="008455E7"/>
    <w:rsid w:val="008652F3"/>
    <w:rsid w:val="00865D65"/>
    <w:rsid w:val="00867584"/>
    <w:rsid w:val="0088057F"/>
    <w:rsid w:val="00880811"/>
    <w:rsid w:val="00885C8B"/>
    <w:rsid w:val="00893613"/>
    <w:rsid w:val="00895A43"/>
    <w:rsid w:val="00897E8A"/>
    <w:rsid w:val="008A046F"/>
    <w:rsid w:val="008A1228"/>
    <w:rsid w:val="008B59EC"/>
    <w:rsid w:val="008C4910"/>
    <w:rsid w:val="008C5552"/>
    <w:rsid w:val="008D1E3D"/>
    <w:rsid w:val="008F03BD"/>
    <w:rsid w:val="008F360E"/>
    <w:rsid w:val="009041E0"/>
    <w:rsid w:val="009066E1"/>
    <w:rsid w:val="00911112"/>
    <w:rsid w:val="00921194"/>
    <w:rsid w:val="00923C46"/>
    <w:rsid w:val="00924305"/>
    <w:rsid w:val="0092573E"/>
    <w:rsid w:val="00930527"/>
    <w:rsid w:val="00956EB6"/>
    <w:rsid w:val="00965399"/>
    <w:rsid w:val="00965A9C"/>
    <w:rsid w:val="00970C3A"/>
    <w:rsid w:val="00972776"/>
    <w:rsid w:val="009906CF"/>
    <w:rsid w:val="00995577"/>
    <w:rsid w:val="009B554B"/>
    <w:rsid w:val="009C676F"/>
    <w:rsid w:val="009C6BF0"/>
    <w:rsid w:val="009D1400"/>
    <w:rsid w:val="009E5ABE"/>
    <w:rsid w:val="009F745F"/>
    <w:rsid w:val="00A01E44"/>
    <w:rsid w:val="00A046A4"/>
    <w:rsid w:val="00A105FC"/>
    <w:rsid w:val="00A135EC"/>
    <w:rsid w:val="00A2218E"/>
    <w:rsid w:val="00A50E38"/>
    <w:rsid w:val="00A539AB"/>
    <w:rsid w:val="00A6001E"/>
    <w:rsid w:val="00A617C7"/>
    <w:rsid w:val="00A6679C"/>
    <w:rsid w:val="00A70091"/>
    <w:rsid w:val="00AA28EA"/>
    <w:rsid w:val="00AB1453"/>
    <w:rsid w:val="00AB5CE5"/>
    <w:rsid w:val="00AC315D"/>
    <w:rsid w:val="00AC654F"/>
    <w:rsid w:val="00AD04C2"/>
    <w:rsid w:val="00AD5DB0"/>
    <w:rsid w:val="00AE517B"/>
    <w:rsid w:val="00AE6182"/>
    <w:rsid w:val="00AF4BEE"/>
    <w:rsid w:val="00B11064"/>
    <w:rsid w:val="00B243EA"/>
    <w:rsid w:val="00B25DE9"/>
    <w:rsid w:val="00B461F4"/>
    <w:rsid w:val="00B47167"/>
    <w:rsid w:val="00B472EF"/>
    <w:rsid w:val="00B515B5"/>
    <w:rsid w:val="00B51BD2"/>
    <w:rsid w:val="00B550A3"/>
    <w:rsid w:val="00B62667"/>
    <w:rsid w:val="00B64975"/>
    <w:rsid w:val="00B70BA7"/>
    <w:rsid w:val="00B70F15"/>
    <w:rsid w:val="00B71D21"/>
    <w:rsid w:val="00B74044"/>
    <w:rsid w:val="00B81636"/>
    <w:rsid w:val="00B9631B"/>
    <w:rsid w:val="00B977D6"/>
    <w:rsid w:val="00BA1C52"/>
    <w:rsid w:val="00BC41A4"/>
    <w:rsid w:val="00BD7908"/>
    <w:rsid w:val="00BD7AE1"/>
    <w:rsid w:val="00BF3D35"/>
    <w:rsid w:val="00BF7B4F"/>
    <w:rsid w:val="00C04F26"/>
    <w:rsid w:val="00C20A64"/>
    <w:rsid w:val="00C23D3A"/>
    <w:rsid w:val="00C23FD2"/>
    <w:rsid w:val="00C27B60"/>
    <w:rsid w:val="00C36CFC"/>
    <w:rsid w:val="00C370D1"/>
    <w:rsid w:val="00C43B66"/>
    <w:rsid w:val="00C5571A"/>
    <w:rsid w:val="00C80CDF"/>
    <w:rsid w:val="00C93E8D"/>
    <w:rsid w:val="00CA0C3B"/>
    <w:rsid w:val="00CB2735"/>
    <w:rsid w:val="00CB7B23"/>
    <w:rsid w:val="00CC5127"/>
    <w:rsid w:val="00CC71BC"/>
    <w:rsid w:val="00CC7E00"/>
    <w:rsid w:val="00CD2F61"/>
    <w:rsid w:val="00CE098A"/>
    <w:rsid w:val="00CE1A74"/>
    <w:rsid w:val="00CF1A3C"/>
    <w:rsid w:val="00CF6925"/>
    <w:rsid w:val="00D010AD"/>
    <w:rsid w:val="00D148B6"/>
    <w:rsid w:val="00D14E56"/>
    <w:rsid w:val="00D16BB4"/>
    <w:rsid w:val="00D22635"/>
    <w:rsid w:val="00D37FFC"/>
    <w:rsid w:val="00D4028C"/>
    <w:rsid w:val="00D4392B"/>
    <w:rsid w:val="00D45516"/>
    <w:rsid w:val="00D653A4"/>
    <w:rsid w:val="00D66F2E"/>
    <w:rsid w:val="00D840C0"/>
    <w:rsid w:val="00D86C0D"/>
    <w:rsid w:val="00DA48EE"/>
    <w:rsid w:val="00DA5D8A"/>
    <w:rsid w:val="00DB2B5F"/>
    <w:rsid w:val="00DB4394"/>
    <w:rsid w:val="00DB57D4"/>
    <w:rsid w:val="00DC08F7"/>
    <w:rsid w:val="00DC0FA1"/>
    <w:rsid w:val="00DC2862"/>
    <w:rsid w:val="00DD3897"/>
    <w:rsid w:val="00DD73CB"/>
    <w:rsid w:val="00DE0857"/>
    <w:rsid w:val="00DE5767"/>
    <w:rsid w:val="00DE632C"/>
    <w:rsid w:val="00DF2F88"/>
    <w:rsid w:val="00E20B30"/>
    <w:rsid w:val="00E4362E"/>
    <w:rsid w:val="00E44C99"/>
    <w:rsid w:val="00E62384"/>
    <w:rsid w:val="00E739E4"/>
    <w:rsid w:val="00E850D5"/>
    <w:rsid w:val="00E8696F"/>
    <w:rsid w:val="00E914AC"/>
    <w:rsid w:val="00EA175D"/>
    <w:rsid w:val="00EA2998"/>
    <w:rsid w:val="00EB75B2"/>
    <w:rsid w:val="00EC43A2"/>
    <w:rsid w:val="00ED3174"/>
    <w:rsid w:val="00EF7D23"/>
    <w:rsid w:val="00F0257E"/>
    <w:rsid w:val="00F02BB2"/>
    <w:rsid w:val="00F105F4"/>
    <w:rsid w:val="00F11E23"/>
    <w:rsid w:val="00F2367C"/>
    <w:rsid w:val="00F42009"/>
    <w:rsid w:val="00F510CA"/>
    <w:rsid w:val="00F53F59"/>
    <w:rsid w:val="00F623F7"/>
    <w:rsid w:val="00F65DEE"/>
    <w:rsid w:val="00F67AE7"/>
    <w:rsid w:val="00F71FAD"/>
    <w:rsid w:val="00F7550F"/>
    <w:rsid w:val="00FA333C"/>
    <w:rsid w:val="00FB1558"/>
    <w:rsid w:val="00FC213E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Table Colorful 2" w:uiPriority="0"/>
    <w:lsdException w:name="Table Grid 5" w:uiPriority="0"/>
    <w:lsdException w:name="Table Grid 8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6A4"/>
  </w:style>
  <w:style w:type="paragraph" w:styleId="Nagwek1">
    <w:name w:val="heading 1"/>
    <w:basedOn w:val="Normalny"/>
    <w:next w:val="Normalny"/>
    <w:link w:val="Nagwek1Znak"/>
    <w:qFormat/>
    <w:rsid w:val="005A1E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1E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E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A1E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Reference Superscript,Footnote Reference/,Footnote symbol,Times 10 Point,Exposant 3 Point,footnote ref,richiamo note eggsi,Rimando nota a piè di pagina1,note TESI,SUPERS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wypunktowanie">
    <w:name w:val="wypunktowanie"/>
    <w:basedOn w:val="Normalny"/>
    <w:autoRedefine/>
    <w:rsid w:val="005A1E30"/>
    <w:pPr>
      <w:spacing w:after="0" w:line="360" w:lineRule="auto"/>
      <w:jc w:val="both"/>
    </w:pPr>
    <w:rPr>
      <w:rFonts w:ascii="Arial" w:eastAsia="Times New Roman" w:hAnsi="Arial" w:cs="Arial"/>
      <w:snapToGrid w:val="0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1E30"/>
    <w:rPr>
      <w:rFonts w:ascii="Times New Roman" w:eastAsia="Times New Roman" w:hAnsi="Times New Roman" w:cs="Times New Roman"/>
      <w:b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1E3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5A1E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1E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A1E30"/>
    <w:pPr>
      <w:spacing w:before="120" w:after="0" w:line="240" w:lineRule="auto"/>
    </w:pPr>
    <w:rPr>
      <w:rFonts w:eastAsia="Times New Roman" w:cs="Times New Roman"/>
      <w:b/>
      <w:bCs/>
      <w:i/>
      <w:i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A1E30"/>
    <w:pPr>
      <w:tabs>
        <w:tab w:val="right" w:leader="underscore" w:pos="9060"/>
      </w:tabs>
      <w:spacing w:before="120" w:after="0" w:line="240" w:lineRule="auto"/>
    </w:pPr>
    <w:rPr>
      <w:rFonts w:eastAsia="Times New Roman" w:cs="Times New Roman"/>
      <w:b/>
      <w:bCs/>
      <w:lang w:eastAsia="pl-PL"/>
    </w:rPr>
  </w:style>
  <w:style w:type="character" w:styleId="Numerstrony">
    <w:name w:val="page number"/>
    <w:basedOn w:val="Domylnaczcionkaakapitu"/>
    <w:rsid w:val="005A1E30"/>
  </w:style>
  <w:style w:type="table" w:styleId="Tabela-Siatka">
    <w:name w:val="Table Grid"/>
    <w:basedOn w:val="Standardowy"/>
    <w:rsid w:val="005A1E30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Klasyczny1">
    <w:name w:val="Table Classic 1"/>
    <w:basedOn w:val="Standardowy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5A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1E30"/>
    <w:rPr>
      <w:b/>
      <w:bCs/>
    </w:rPr>
  </w:style>
  <w:style w:type="paragraph" w:styleId="Tekstprzypisukocowego">
    <w:name w:val="endnote text"/>
    <w:basedOn w:val="Normalny"/>
    <w:link w:val="TekstprzypisukocowegoZnak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E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5A1E30"/>
  </w:style>
  <w:style w:type="paragraph" w:customStyle="1" w:styleId="Default">
    <w:name w:val="Default"/>
    <w:rsid w:val="005A1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2E4BB3"/>
  </w:style>
  <w:style w:type="character" w:styleId="Odwoanieprzypisukocowego">
    <w:name w:val="endnote reference"/>
    <w:basedOn w:val="Domylnaczcionkaakapitu"/>
    <w:semiHidden/>
    <w:unhideWhenUsed/>
    <w:rsid w:val="008A0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po.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AECC-25D9-49BA-B23A-5D6A7EA0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6746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mlemke</cp:lastModifiedBy>
  <cp:revision>14</cp:revision>
  <dcterms:created xsi:type="dcterms:W3CDTF">2018-09-18T09:12:00Z</dcterms:created>
  <dcterms:modified xsi:type="dcterms:W3CDTF">2018-10-04T10:05:00Z</dcterms:modified>
</cp:coreProperties>
</file>